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AC1F" w14:textId="77777777" w:rsidR="00F3298F" w:rsidRPr="003B21F2" w:rsidRDefault="003B21F2" w:rsidP="00A71B74">
      <w:pPr>
        <w:shd w:val="clear" w:color="auto" w:fill="DEEAF6" w:themeFill="accent1" w:themeFillTint="33"/>
        <w:spacing w:after="0"/>
        <w:jc w:val="center"/>
        <w:rPr>
          <w:b/>
          <w:color w:val="002060"/>
          <w:sz w:val="16"/>
          <w:szCs w:val="16"/>
        </w:rPr>
      </w:pPr>
      <w:r w:rsidRPr="003B21F2">
        <w:rPr>
          <w:b/>
          <w:color w:val="002060"/>
          <w:sz w:val="16"/>
          <w:szCs w:val="16"/>
        </w:rPr>
        <w:br/>
      </w:r>
      <w:r w:rsidR="00BC2390" w:rsidRPr="00A71B74">
        <w:rPr>
          <w:b/>
          <w:color w:val="002060"/>
          <w:sz w:val="36"/>
        </w:rPr>
        <w:t xml:space="preserve">JIRA </w:t>
      </w:r>
      <w:r w:rsidR="006C127E" w:rsidRPr="00A71B74">
        <w:rPr>
          <w:b/>
          <w:color w:val="002060"/>
          <w:sz w:val="36"/>
        </w:rPr>
        <w:t>SOFTWARE</w:t>
      </w:r>
      <w:r w:rsidR="00F7658C" w:rsidRPr="00A71B74">
        <w:rPr>
          <w:b/>
          <w:color w:val="002060"/>
          <w:sz w:val="36"/>
        </w:rPr>
        <w:t xml:space="preserve"> </w:t>
      </w:r>
      <w:r w:rsidR="00F27143" w:rsidRPr="00A71B74">
        <w:rPr>
          <w:b/>
          <w:color w:val="002060"/>
          <w:sz w:val="36"/>
        </w:rPr>
        <w:t>INSTRUCTIONS</w:t>
      </w:r>
      <w:r w:rsidR="00B9538D" w:rsidRPr="00A71B74">
        <w:rPr>
          <w:b/>
          <w:color w:val="002060"/>
          <w:sz w:val="32"/>
        </w:rPr>
        <w:br/>
      </w:r>
      <w:r w:rsidR="00B9538D" w:rsidRPr="00A71B74">
        <w:rPr>
          <w:b/>
          <w:i/>
          <w:color w:val="002060"/>
          <w:sz w:val="32"/>
        </w:rPr>
        <w:t xml:space="preserve">for </w:t>
      </w:r>
      <w:r w:rsidR="00B9538D" w:rsidRPr="00A71B74">
        <w:rPr>
          <w:b/>
          <w:color w:val="002060"/>
          <w:sz w:val="32"/>
        </w:rPr>
        <w:br/>
      </w:r>
      <w:r w:rsidR="00FF5542">
        <w:rPr>
          <w:b/>
          <w:i/>
          <w:color w:val="002060"/>
          <w:sz w:val="32"/>
        </w:rPr>
        <w:t xml:space="preserve">Engineering Reviews of </w:t>
      </w:r>
      <w:r w:rsidR="0098536A" w:rsidRPr="00A71B74">
        <w:rPr>
          <w:b/>
          <w:i/>
          <w:color w:val="002060"/>
          <w:sz w:val="32"/>
        </w:rPr>
        <w:t>Technical Publications</w:t>
      </w:r>
      <w:r w:rsidR="00FF5542" w:rsidRPr="003B21F2">
        <w:rPr>
          <w:b/>
          <w:i/>
          <w:color w:val="002060"/>
          <w:sz w:val="16"/>
          <w:szCs w:val="16"/>
        </w:rPr>
        <w:t xml:space="preserve"> </w:t>
      </w:r>
      <w:r w:rsidRPr="003B21F2">
        <w:rPr>
          <w:b/>
          <w:i/>
          <w:color w:val="002060"/>
          <w:sz w:val="16"/>
          <w:szCs w:val="16"/>
        </w:rPr>
        <w:br/>
      </w:r>
    </w:p>
    <w:p w14:paraId="39D9F644" w14:textId="32384758" w:rsidR="004E7238" w:rsidRDefault="004E7238" w:rsidP="004E7238">
      <w:pPr>
        <w:pStyle w:val="Subtitle"/>
        <w:jc w:val="center"/>
      </w:pPr>
    </w:p>
    <w:p w14:paraId="79C95E93" w14:textId="5D6561B1" w:rsidR="00BC2390" w:rsidRPr="00DD2BFE" w:rsidRDefault="00356A46" w:rsidP="00A71B74">
      <w:pPr>
        <w:pStyle w:val="TOCHEAD"/>
      </w:pPr>
      <w:r>
        <w:t>TABLE</w:t>
      </w:r>
      <w:r w:rsidR="004E7238" w:rsidRPr="00DD2BFE">
        <w:t xml:space="preserve"> OF CONTENTS</w:t>
      </w:r>
    </w:p>
    <w:p w14:paraId="3D3E1F5E" w14:textId="77777777" w:rsidR="00D32F1E" w:rsidRDefault="007D14E1">
      <w:pPr>
        <w:pStyle w:val="TOC1"/>
        <w:rPr>
          <w:rFonts w:asciiTheme="minorHAnsi" w:eastAsiaTheme="minorEastAsia" w:hAnsiTheme="minorHAnsi"/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1,1,HEADING2,2" </w:instrText>
      </w:r>
      <w:r>
        <w:rPr>
          <w:b w:val="0"/>
        </w:rPr>
        <w:fldChar w:fldCharType="separate"/>
      </w:r>
      <w:hyperlink w:anchor="_Toc90644506" w:history="1">
        <w:r w:rsidR="00D32F1E" w:rsidRPr="00D81483">
          <w:rPr>
            <w:rStyle w:val="Hyperlink"/>
          </w:rPr>
          <w:t>1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ACRONYMS &amp; DEFINITIONS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06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2</w:t>
        </w:r>
        <w:r w:rsidR="00D32F1E">
          <w:rPr>
            <w:webHidden/>
          </w:rPr>
          <w:fldChar w:fldCharType="end"/>
        </w:r>
      </w:hyperlink>
    </w:p>
    <w:p w14:paraId="13463DA1" w14:textId="77777777" w:rsidR="00D32F1E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90644507" w:history="1">
        <w:r w:rsidR="00D32F1E" w:rsidRPr="00D81483">
          <w:rPr>
            <w:rStyle w:val="Hyperlink"/>
          </w:rPr>
          <w:t>2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EXAMPLES OF ISSUE TYPES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07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2</w:t>
        </w:r>
        <w:r w:rsidR="00D32F1E">
          <w:rPr>
            <w:webHidden/>
          </w:rPr>
          <w:fldChar w:fldCharType="end"/>
        </w:r>
      </w:hyperlink>
    </w:p>
    <w:p w14:paraId="08B71339" w14:textId="77777777" w:rsidR="00D32F1E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90644508" w:history="1">
        <w:r w:rsidR="00D32F1E" w:rsidRPr="00D81483">
          <w:rPr>
            <w:rStyle w:val="Hyperlink"/>
          </w:rPr>
          <w:t>3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SWIMLANES (Column Names)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08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3</w:t>
        </w:r>
        <w:r w:rsidR="00D32F1E">
          <w:rPr>
            <w:webHidden/>
          </w:rPr>
          <w:fldChar w:fldCharType="end"/>
        </w:r>
      </w:hyperlink>
    </w:p>
    <w:p w14:paraId="72691AFD" w14:textId="77777777" w:rsidR="00D32F1E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90644509" w:history="1">
        <w:r w:rsidR="00D32F1E" w:rsidRPr="00D81483">
          <w:rPr>
            <w:rStyle w:val="Hyperlink"/>
          </w:rPr>
          <w:t>4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IMPORTANT STEPS IN JIRA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09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6</w:t>
        </w:r>
        <w:r w:rsidR="00D32F1E">
          <w:rPr>
            <w:webHidden/>
          </w:rPr>
          <w:fldChar w:fldCharType="end"/>
        </w:r>
      </w:hyperlink>
    </w:p>
    <w:p w14:paraId="453D5F56" w14:textId="77777777" w:rsidR="00D32F1E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90644510" w:history="1">
        <w:r w:rsidR="00D32F1E" w:rsidRPr="00D814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D32F1E">
          <w:rPr>
            <w:rFonts w:asciiTheme="minorHAnsi" w:eastAsiaTheme="minorEastAsia" w:hAnsiTheme="minorHAnsi"/>
            <w:noProof/>
            <w:sz w:val="22"/>
          </w:rPr>
          <w:tab/>
        </w:r>
        <w:r w:rsidR="00D32F1E" w:rsidRPr="00D81483">
          <w:rPr>
            <w:rStyle w:val="Hyperlink"/>
            <w:noProof/>
          </w:rPr>
          <w:t>How to Log in to Jira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10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6</w:t>
        </w:r>
        <w:r w:rsidR="00D32F1E">
          <w:rPr>
            <w:noProof/>
            <w:webHidden/>
          </w:rPr>
          <w:fldChar w:fldCharType="end"/>
        </w:r>
      </w:hyperlink>
    </w:p>
    <w:p w14:paraId="5E7F30CB" w14:textId="77777777" w:rsidR="00D32F1E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90644511" w:history="1">
        <w:r w:rsidR="00D32F1E" w:rsidRPr="00D814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D32F1E">
          <w:rPr>
            <w:rFonts w:asciiTheme="minorHAnsi" w:eastAsiaTheme="minorEastAsia" w:hAnsiTheme="minorHAnsi"/>
            <w:noProof/>
            <w:sz w:val="22"/>
          </w:rPr>
          <w:tab/>
        </w:r>
        <w:r w:rsidR="00D32F1E" w:rsidRPr="00D81483">
          <w:rPr>
            <w:rStyle w:val="Hyperlink"/>
            <w:noProof/>
          </w:rPr>
          <w:t>The Three Main Steps Performed in Jira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11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7</w:t>
        </w:r>
        <w:r w:rsidR="00D32F1E">
          <w:rPr>
            <w:noProof/>
            <w:webHidden/>
          </w:rPr>
          <w:fldChar w:fldCharType="end"/>
        </w:r>
      </w:hyperlink>
    </w:p>
    <w:p w14:paraId="507FD1AF" w14:textId="77777777" w:rsidR="00D32F1E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90644512" w:history="1">
        <w:r w:rsidR="00D32F1E" w:rsidRPr="00D814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D32F1E">
          <w:rPr>
            <w:rFonts w:asciiTheme="minorHAnsi" w:eastAsiaTheme="minorEastAsia" w:hAnsiTheme="minorHAnsi"/>
            <w:noProof/>
            <w:sz w:val="22"/>
          </w:rPr>
          <w:tab/>
        </w:r>
        <w:r w:rsidR="00D32F1E" w:rsidRPr="00D81483">
          <w:rPr>
            <w:rStyle w:val="Hyperlink"/>
            <w:noProof/>
          </w:rPr>
          <w:t>How to View Your Assignments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12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8</w:t>
        </w:r>
        <w:r w:rsidR="00D32F1E">
          <w:rPr>
            <w:noProof/>
            <w:webHidden/>
          </w:rPr>
          <w:fldChar w:fldCharType="end"/>
        </w:r>
      </w:hyperlink>
    </w:p>
    <w:p w14:paraId="529BFCAB" w14:textId="77777777" w:rsidR="00D32F1E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90644513" w:history="1">
        <w:r w:rsidR="00D32F1E" w:rsidRPr="00D81483">
          <w:rPr>
            <w:rStyle w:val="Hyperlink"/>
          </w:rPr>
          <w:t>5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INSTRUCTIONS FOR ENGINEER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13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9</w:t>
        </w:r>
        <w:r w:rsidR="00D32F1E">
          <w:rPr>
            <w:webHidden/>
          </w:rPr>
          <w:fldChar w:fldCharType="end"/>
        </w:r>
      </w:hyperlink>
    </w:p>
    <w:p w14:paraId="4538FAA5" w14:textId="77777777" w:rsidR="00D32F1E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90644514" w:history="1">
        <w:r w:rsidR="00D32F1E" w:rsidRPr="00D814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D32F1E">
          <w:rPr>
            <w:rFonts w:asciiTheme="minorHAnsi" w:eastAsiaTheme="minorEastAsia" w:hAnsiTheme="minorHAnsi"/>
            <w:noProof/>
            <w:sz w:val="22"/>
          </w:rPr>
          <w:tab/>
        </w:r>
        <w:r w:rsidR="00D32F1E" w:rsidRPr="00D81483">
          <w:rPr>
            <w:rStyle w:val="Hyperlink"/>
            <w:noProof/>
          </w:rPr>
          <w:t>PDF Ready for Engineering Review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14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9</w:t>
        </w:r>
        <w:r w:rsidR="00D32F1E">
          <w:rPr>
            <w:noProof/>
            <w:webHidden/>
          </w:rPr>
          <w:fldChar w:fldCharType="end"/>
        </w:r>
      </w:hyperlink>
    </w:p>
    <w:p w14:paraId="35F47391" w14:textId="77777777" w:rsidR="00D32F1E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90644515" w:history="1">
        <w:r w:rsidR="00D32F1E" w:rsidRPr="00D814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D32F1E">
          <w:rPr>
            <w:rFonts w:asciiTheme="minorHAnsi" w:eastAsiaTheme="minorEastAsia" w:hAnsiTheme="minorHAnsi"/>
            <w:noProof/>
            <w:sz w:val="22"/>
          </w:rPr>
          <w:tab/>
        </w:r>
        <w:r w:rsidR="00D32F1E" w:rsidRPr="00D81483">
          <w:rPr>
            <w:rStyle w:val="Hyperlink"/>
            <w:noProof/>
          </w:rPr>
          <w:t>Engineering Review of PDF Complete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15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11</w:t>
        </w:r>
        <w:r w:rsidR="00D32F1E">
          <w:rPr>
            <w:noProof/>
            <w:webHidden/>
          </w:rPr>
          <w:fldChar w:fldCharType="end"/>
        </w:r>
      </w:hyperlink>
    </w:p>
    <w:p w14:paraId="7E026387" w14:textId="77777777" w:rsidR="00D32F1E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90644516" w:history="1">
        <w:r w:rsidR="00D32F1E" w:rsidRPr="00D81483">
          <w:rPr>
            <w:rStyle w:val="Hyperlink"/>
          </w:rPr>
          <w:t>6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FILE NAMING CONVENTIONS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16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14</w:t>
        </w:r>
        <w:r w:rsidR="00D32F1E">
          <w:rPr>
            <w:webHidden/>
          </w:rPr>
          <w:fldChar w:fldCharType="end"/>
        </w:r>
      </w:hyperlink>
    </w:p>
    <w:p w14:paraId="3CB13ACA" w14:textId="77777777" w:rsidR="004E7238" w:rsidRDefault="007D14E1" w:rsidP="00833BF2">
      <w:pPr>
        <w:rPr>
          <w:noProof/>
        </w:rPr>
      </w:pPr>
      <w:r>
        <w:rPr>
          <w:noProof/>
        </w:rPr>
        <w:fldChar w:fldCharType="end"/>
      </w:r>
    </w:p>
    <w:p w14:paraId="76291DE3" w14:textId="77777777" w:rsidR="00833BF2" w:rsidRDefault="00833BF2" w:rsidP="00833BF2">
      <w:pPr>
        <w:rPr>
          <w:noProof/>
        </w:rPr>
      </w:pPr>
    </w:p>
    <w:p w14:paraId="226C8ABF" w14:textId="77777777" w:rsidR="00833BF2" w:rsidRDefault="00833BF2" w:rsidP="00833BF2">
      <w:pPr>
        <w:rPr>
          <w:noProof/>
        </w:rPr>
      </w:pPr>
    </w:p>
    <w:p w14:paraId="39138FD6" w14:textId="77777777" w:rsidR="00833BF2" w:rsidRDefault="00833BF2" w:rsidP="00833BF2">
      <w:pPr>
        <w:pStyle w:val="TOCHEAD"/>
      </w:pPr>
      <w:r>
        <w:t xml:space="preserve">LIST OF </w:t>
      </w:r>
      <w:r w:rsidRPr="00833BF2">
        <w:t>FIGURES</w:t>
      </w:r>
    </w:p>
    <w:p w14:paraId="3E81E566" w14:textId="77777777" w:rsidR="00D32F1E" w:rsidRDefault="0082760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cs="Arial"/>
          <w:szCs w:val="21"/>
        </w:rPr>
        <w:fldChar w:fldCharType="begin"/>
      </w:r>
      <w:r>
        <w:rPr>
          <w:rFonts w:cs="Arial"/>
          <w:szCs w:val="21"/>
        </w:rPr>
        <w:instrText xml:space="preserve"> TOC \h \z \c "Figure" </w:instrText>
      </w:r>
      <w:r>
        <w:rPr>
          <w:rFonts w:cs="Arial"/>
          <w:szCs w:val="21"/>
        </w:rPr>
        <w:fldChar w:fldCharType="separate"/>
      </w:r>
      <w:hyperlink w:anchor="_Toc90644523" w:history="1">
        <w:r w:rsidR="00D32F1E" w:rsidRPr="005123CD">
          <w:rPr>
            <w:rStyle w:val="Hyperlink"/>
            <w:noProof/>
          </w:rPr>
          <w:t>Figure 1: Jira Workflow for Technical Publications (Flow of Projects, Epics, and Stories)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23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4</w:t>
        </w:r>
        <w:r w:rsidR="00D32F1E">
          <w:rPr>
            <w:noProof/>
            <w:webHidden/>
          </w:rPr>
          <w:fldChar w:fldCharType="end"/>
        </w:r>
      </w:hyperlink>
    </w:p>
    <w:p w14:paraId="184A6009" w14:textId="77777777" w:rsidR="00D32F1E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90644524" w:history="1">
        <w:r w:rsidR="00D32F1E" w:rsidRPr="005123CD">
          <w:rPr>
            <w:rStyle w:val="Hyperlink"/>
            <w:noProof/>
          </w:rPr>
          <w:t>Figure 2: Jira Workflow for Technical Publications (Flow of Subtasks)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24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5</w:t>
        </w:r>
        <w:r w:rsidR="00D32F1E">
          <w:rPr>
            <w:noProof/>
            <w:webHidden/>
          </w:rPr>
          <w:fldChar w:fldCharType="end"/>
        </w:r>
      </w:hyperlink>
    </w:p>
    <w:p w14:paraId="7852F4E9" w14:textId="77777777" w:rsidR="00833BF2" w:rsidRDefault="00827606" w:rsidP="00833BF2">
      <w:pPr>
        <w:spacing w:after="120"/>
      </w:pPr>
      <w:r>
        <w:rPr>
          <w:rFonts w:ascii="Arial" w:hAnsi="Arial" w:cs="Arial"/>
          <w:szCs w:val="21"/>
        </w:rPr>
        <w:fldChar w:fldCharType="end"/>
      </w:r>
    </w:p>
    <w:p w14:paraId="218A7EF7" w14:textId="77777777" w:rsidR="004E7238" w:rsidRDefault="004E7238">
      <w:pPr>
        <w:rPr>
          <w:sz w:val="14"/>
        </w:rPr>
      </w:pPr>
      <w:r>
        <w:rPr>
          <w:sz w:val="14"/>
        </w:rPr>
        <w:br w:type="page"/>
      </w:r>
    </w:p>
    <w:bookmarkStart w:id="0" w:name="_Toc90644506"/>
    <w:p w14:paraId="593587FF" w14:textId="77777777" w:rsidR="00CF2AE6" w:rsidRPr="002272C2" w:rsidRDefault="0098536A" w:rsidP="00DF11B3">
      <w:pPr>
        <w:pStyle w:val="HEADING1"/>
      </w:pPr>
      <w:r w:rsidRPr="00856C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D2EF07" wp14:editId="5828AE37">
                <wp:simplePos x="0" y="0"/>
                <wp:positionH relativeFrom="column">
                  <wp:posOffset>2727960</wp:posOffset>
                </wp:positionH>
                <wp:positionV relativeFrom="paragraph">
                  <wp:posOffset>-9967899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67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4.8pt;margin-top:-784.85pt;width:0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8C6F9C">
        <w:t xml:space="preserve">ACRONYMS &amp; </w:t>
      </w:r>
      <w:r w:rsidR="007170F5" w:rsidRPr="002272C2">
        <w:t>DEFINITION</w:t>
      </w:r>
      <w:r w:rsidR="008C6F9C">
        <w:t>S</w:t>
      </w:r>
      <w:bookmarkEnd w:id="0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8B737B" w:rsidRPr="008B737B" w14:paraId="67A632E8" w14:textId="77777777" w:rsidTr="009619B3">
        <w:tc>
          <w:tcPr>
            <w:tcW w:w="1345" w:type="dxa"/>
          </w:tcPr>
          <w:p w14:paraId="75AF194D" w14:textId="77777777" w:rsidR="008B737B" w:rsidRPr="008B737B" w:rsidRDefault="008B737B" w:rsidP="008B737B">
            <w:r w:rsidRPr="008B737B">
              <w:rPr>
                <w:b/>
              </w:rPr>
              <w:t>Project</w:t>
            </w:r>
          </w:p>
        </w:tc>
        <w:tc>
          <w:tcPr>
            <w:tcW w:w="9445" w:type="dxa"/>
          </w:tcPr>
          <w:p w14:paraId="596A8CBE" w14:textId="77777777" w:rsidR="008B737B" w:rsidRPr="008B737B" w:rsidRDefault="008B737B" w:rsidP="008B737B">
            <w:pPr>
              <w:rPr>
                <w:u w:val="single"/>
              </w:rPr>
            </w:pPr>
            <w:r w:rsidRPr="008B737B">
              <w:t>Program/Contract Name</w:t>
            </w:r>
            <w:r w:rsidR="00A24822">
              <w:t xml:space="preserve"> in Jira</w:t>
            </w:r>
          </w:p>
        </w:tc>
      </w:tr>
      <w:tr w:rsidR="008B737B" w:rsidRPr="008B737B" w14:paraId="5F48B8F0" w14:textId="77777777" w:rsidTr="009619B3">
        <w:tc>
          <w:tcPr>
            <w:tcW w:w="1345" w:type="dxa"/>
          </w:tcPr>
          <w:p w14:paraId="6DFBDEF9" w14:textId="77777777" w:rsidR="008B737B" w:rsidRPr="008B737B" w:rsidRDefault="008B737B" w:rsidP="008B737B">
            <w:r w:rsidRPr="008B737B">
              <w:rPr>
                <w:b/>
              </w:rPr>
              <w:t>Issue</w:t>
            </w:r>
          </w:p>
        </w:tc>
        <w:tc>
          <w:tcPr>
            <w:tcW w:w="9445" w:type="dxa"/>
          </w:tcPr>
          <w:p w14:paraId="72A5D77D" w14:textId="77777777" w:rsidR="008B737B" w:rsidRPr="008B737B" w:rsidRDefault="008B737B" w:rsidP="008B737B">
            <w:r w:rsidRPr="008B737B">
              <w:t xml:space="preserve">Any task created in Jira under a Project, such as an Epic (Delivery Milestone), Story (TO/Pub#), Sub-Task, etc. Each issue has a unique “issue key” assigned to it. The key consists of an abbreviated version of the Project Name and ends with a sequential number. </w:t>
            </w:r>
          </w:p>
        </w:tc>
      </w:tr>
      <w:tr w:rsidR="008B737B" w:rsidRPr="008B737B" w14:paraId="2DE56E43" w14:textId="77777777" w:rsidTr="009619B3">
        <w:tc>
          <w:tcPr>
            <w:tcW w:w="1345" w:type="dxa"/>
          </w:tcPr>
          <w:p w14:paraId="03EBCA00" w14:textId="77777777" w:rsidR="008B737B" w:rsidRPr="008B737B" w:rsidRDefault="008B737B" w:rsidP="008B737B">
            <w:r w:rsidRPr="008B737B">
              <w:rPr>
                <w:b/>
              </w:rPr>
              <w:t>Epic</w:t>
            </w:r>
          </w:p>
        </w:tc>
        <w:tc>
          <w:tcPr>
            <w:tcW w:w="9445" w:type="dxa"/>
          </w:tcPr>
          <w:p w14:paraId="07B10A51" w14:textId="77777777" w:rsidR="008B737B" w:rsidRPr="008B737B" w:rsidRDefault="008B737B" w:rsidP="008B737B">
            <w:pPr>
              <w:rPr>
                <w:u w:val="single"/>
              </w:rPr>
            </w:pPr>
            <w:r w:rsidRPr="008B737B">
              <w:t>Delivery Milestone</w:t>
            </w:r>
            <w:r>
              <w:t xml:space="preserve"> in Jira</w:t>
            </w:r>
            <w:r w:rsidRPr="008B737B">
              <w:t xml:space="preserve"> (e.g., IPR #1, 80% IPR, Verification, Final, etc.)</w:t>
            </w:r>
          </w:p>
        </w:tc>
      </w:tr>
      <w:tr w:rsidR="008B737B" w:rsidRPr="008B737B" w14:paraId="282D9352" w14:textId="77777777" w:rsidTr="009619B3">
        <w:tc>
          <w:tcPr>
            <w:tcW w:w="1345" w:type="dxa"/>
          </w:tcPr>
          <w:p w14:paraId="55C3D9F4" w14:textId="77777777" w:rsidR="008B737B" w:rsidRPr="008B737B" w:rsidRDefault="008B737B" w:rsidP="008B737B">
            <w:r w:rsidRPr="008B737B">
              <w:rPr>
                <w:b/>
              </w:rPr>
              <w:t>Story</w:t>
            </w:r>
          </w:p>
        </w:tc>
        <w:tc>
          <w:tcPr>
            <w:tcW w:w="9445" w:type="dxa"/>
          </w:tcPr>
          <w:p w14:paraId="558D48C5" w14:textId="77777777" w:rsidR="008B737B" w:rsidRPr="008B737B" w:rsidRDefault="008B737B" w:rsidP="008B737B">
            <w:r w:rsidRPr="008B737B">
              <w:t xml:space="preserve">Individual TO/Publication Numbers </w:t>
            </w:r>
            <w:r>
              <w:t>in Jira</w:t>
            </w:r>
          </w:p>
        </w:tc>
      </w:tr>
      <w:tr w:rsidR="008B737B" w:rsidRPr="008B737B" w14:paraId="37F7F0DF" w14:textId="77777777" w:rsidTr="009619B3">
        <w:tc>
          <w:tcPr>
            <w:tcW w:w="1345" w:type="dxa"/>
          </w:tcPr>
          <w:p w14:paraId="77797DE3" w14:textId="77777777" w:rsidR="008B737B" w:rsidRPr="008B737B" w:rsidRDefault="008B737B" w:rsidP="008B737B">
            <w:r w:rsidRPr="008B737B">
              <w:rPr>
                <w:b/>
              </w:rPr>
              <w:t>Sub-Tasks</w:t>
            </w:r>
          </w:p>
        </w:tc>
        <w:tc>
          <w:tcPr>
            <w:tcW w:w="9445" w:type="dxa"/>
          </w:tcPr>
          <w:p w14:paraId="0ADF6A26" w14:textId="77777777" w:rsidR="008B737B" w:rsidRPr="008B737B" w:rsidRDefault="008B737B" w:rsidP="008B737B">
            <w:r w:rsidRPr="008B737B">
              <w:t xml:space="preserve">A task </w:t>
            </w:r>
            <w:r>
              <w:t xml:space="preserve">in Jira </w:t>
            </w:r>
            <w:r w:rsidRPr="008B737B">
              <w:t>that is part of a Story (TO/Pub). Sub-Tasks will be named</w:t>
            </w:r>
            <w:r w:rsidRPr="008B737B">
              <w:rPr>
                <w:b/>
              </w:rPr>
              <w:t xml:space="preserve"> ‘</w:t>
            </w:r>
            <w:r w:rsidRPr="008B737B">
              <w:rPr>
                <w:color w:val="7030A0"/>
              </w:rPr>
              <w:t>Illus</w:t>
            </w:r>
            <w:r w:rsidRPr="008B737B">
              <w:rPr>
                <w:b/>
              </w:rPr>
              <w:t>’</w:t>
            </w:r>
            <w:r w:rsidRPr="008B737B">
              <w:t xml:space="preserve">, </w:t>
            </w:r>
            <w:r w:rsidRPr="008B737B">
              <w:rPr>
                <w:b/>
              </w:rPr>
              <w:t>‘</w:t>
            </w:r>
            <w:r w:rsidRPr="008B737B">
              <w:rPr>
                <w:color w:val="7030A0"/>
              </w:rPr>
              <w:t>Text</w:t>
            </w:r>
            <w:r w:rsidRPr="008B737B">
              <w:rPr>
                <w:b/>
              </w:rPr>
              <w:t>’,</w:t>
            </w:r>
            <w:r w:rsidRPr="008B737B">
              <w:t xml:space="preserve"> or </w:t>
            </w:r>
            <w:r w:rsidRPr="008B737B">
              <w:rPr>
                <w:b/>
              </w:rPr>
              <w:t>‘</w:t>
            </w:r>
            <w:r w:rsidRPr="008B737B">
              <w:rPr>
                <w:color w:val="7030A0"/>
              </w:rPr>
              <w:t>Combined</w:t>
            </w:r>
            <w:r w:rsidRPr="008B737B">
              <w:rPr>
                <w:b/>
              </w:rPr>
              <w:t>’</w:t>
            </w:r>
            <w:r w:rsidRPr="008B737B">
              <w:t>.</w:t>
            </w:r>
          </w:p>
        </w:tc>
      </w:tr>
      <w:tr w:rsidR="008B737B" w:rsidRPr="008B737B" w14:paraId="413519F6" w14:textId="77777777" w:rsidTr="009619B3">
        <w:tc>
          <w:tcPr>
            <w:tcW w:w="1345" w:type="dxa"/>
          </w:tcPr>
          <w:p w14:paraId="3DE07646" w14:textId="77777777" w:rsidR="008B737B" w:rsidRPr="008B737B" w:rsidRDefault="008B737B" w:rsidP="008B737B">
            <w:r w:rsidRPr="008B737B">
              <w:rPr>
                <w:b/>
              </w:rPr>
              <w:t>Combined</w:t>
            </w:r>
          </w:p>
        </w:tc>
        <w:tc>
          <w:tcPr>
            <w:tcW w:w="9445" w:type="dxa"/>
          </w:tcPr>
          <w:p w14:paraId="67263E68" w14:textId="77777777" w:rsidR="008B737B" w:rsidRPr="008B737B" w:rsidRDefault="008B737B" w:rsidP="008B737B">
            <w:r w:rsidRPr="008B737B">
              <w:t>After the</w:t>
            </w:r>
            <w:r w:rsidRPr="008B737B">
              <w:rPr>
                <w:b/>
              </w:rPr>
              <w:t xml:space="preserve"> </w:t>
            </w:r>
            <w:r w:rsidRPr="008B737B">
              <w:t>Writer inserts the</w:t>
            </w:r>
            <w:r w:rsidRPr="008B737B">
              <w:rPr>
                <w:b/>
              </w:rPr>
              <w:t xml:space="preserve"> </w:t>
            </w:r>
            <w:r w:rsidRPr="008B737B">
              <w:t>completed illus files into the text files, the PDF created becomes Sub-Task ‘</w:t>
            </w:r>
            <w:r w:rsidRPr="008B737B">
              <w:rPr>
                <w:color w:val="7030A0"/>
              </w:rPr>
              <w:t>Combined</w:t>
            </w:r>
            <w:r w:rsidRPr="008B737B">
              <w:t xml:space="preserve">’ </w:t>
            </w:r>
            <w:r w:rsidR="00A24822">
              <w:t>(</w:t>
            </w:r>
            <w:r>
              <w:t>in Jira</w:t>
            </w:r>
            <w:r w:rsidR="00A24822">
              <w:t>)</w:t>
            </w:r>
            <w:r>
              <w:t xml:space="preserve"> </w:t>
            </w:r>
            <w:r w:rsidRPr="008B737B">
              <w:t>since the text and illus are now combined together.</w:t>
            </w:r>
          </w:p>
        </w:tc>
      </w:tr>
      <w:tr w:rsidR="008B737B" w:rsidRPr="008B737B" w14:paraId="21BB320D" w14:textId="77777777" w:rsidTr="009619B3">
        <w:tc>
          <w:tcPr>
            <w:tcW w:w="1345" w:type="dxa"/>
          </w:tcPr>
          <w:p w14:paraId="2D31C7B6" w14:textId="77777777" w:rsidR="008B737B" w:rsidRPr="008B737B" w:rsidRDefault="008B737B" w:rsidP="008B737B">
            <w:pPr>
              <w:rPr>
                <w:b/>
              </w:rPr>
            </w:pPr>
            <w:r w:rsidRPr="008B737B">
              <w:rPr>
                <w:b/>
              </w:rPr>
              <w:t>Reporter</w:t>
            </w:r>
          </w:p>
        </w:tc>
        <w:tc>
          <w:tcPr>
            <w:tcW w:w="9445" w:type="dxa"/>
          </w:tcPr>
          <w:p w14:paraId="69C766AF" w14:textId="77777777" w:rsidR="008B737B" w:rsidRPr="008B737B" w:rsidRDefault="008B737B" w:rsidP="008B737B">
            <w:r w:rsidRPr="008B737B">
              <w:t xml:space="preserve">The person that creates the </w:t>
            </w:r>
            <w:r>
              <w:t>Jira I</w:t>
            </w:r>
            <w:r w:rsidRPr="008B737B">
              <w:t>ssue</w:t>
            </w:r>
          </w:p>
        </w:tc>
      </w:tr>
      <w:tr w:rsidR="008B737B" w:rsidRPr="008B737B" w14:paraId="0F7B3FB0" w14:textId="77777777" w:rsidTr="009619B3">
        <w:tc>
          <w:tcPr>
            <w:tcW w:w="1345" w:type="dxa"/>
          </w:tcPr>
          <w:p w14:paraId="257BD479" w14:textId="77777777" w:rsidR="008B737B" w:rsidRPr="008B737B" w:rsidRDefault="008B737B" w:rsidP="008B737B">
            <w:pPr>
              <w:rPr>
                <w:b/>
              </w:rPr>
            </w:pPr>
            <w:r w:rsidRPr="008B737B">
              <w:rPr>
                <w:b/>
              </w:rPr>
              <w:t>Assignee</w:t>
            </w:r>
          </w:p>
        </w:tc>
        <w:tc>
          <w:tcPr>
            <w:tcW w:w="9445" w:type="dxa"/>
          </w:tcPr>
          <w:p w14:paraId="1A92DED5" w14:textId="77777777" w:rsidR="008B737B" w:rsidRPr="008B737B" w:rsidRDefault="008B737B" w:rsidP="008B737B">
            <w:r w:rsidRPr="008B737B">
              <w:t xml:space="preserve">The person assigned to work on the </w:t>
            </w:r>
            <w:r>
              <w:t>Jira I</w:t>
            </w:r>
            <w:r w:rsidRPr="008B737B">
              <w:t>ssue</w:t>
            </w:r>
          </w:p>
        </w:tc>
      </w:tr>
      <w:tr w:rsidR="008B737B" w:rsidRPr="008B737B" w14:paraId="12500DE4" w14:textId="77777777" w:rsidTr="009619B3">
        <w:tc>
          <w:tcPr>
            <w:tcW w:w="1345" w:type="dxa"/>
          </w:tcPr>
          <w:p w14:paraId="06470028" w14:textId="77777777" w:rsidR="008B737B" w:rsidRPr="008B737B" w:rsidRDefault="008B737B" w:rsidP="008B737B">
            <w:r w:rsidRPr="008B737B">
              <w:rPr>
                <w:b/>
              </w:rPr>
              <w:t>TL</w:t>
            </w:r>
          </w:p>
        </w:tc>
        <w:tc>
          <w:tcPr>
            <w:tcW w:w="9445" w:type="dxa"/>
          </w:tcPr>
          <w:p w14:paraId="6CDDC15D" w14:textId="77777777" w:rsidR="008B737B" w:rsidRPr="008B737B" w:rsidRDefault="008B737B" w:rsidP="008B737B">
            <w:r w:rsidRPr="008B737B">
              <w:t>Task Lead</w:t>
            </w:r>
          </w:p>
        </w:tc>
      </w:tr>
      <w:tr w:rsidR="008B737B" w:rsidRPr="008B737B" w14:paraId="624450DD" w14:textId="77777777" w:rsidTr="009619B3">
        <w:tc>
          <w:tcPr>
            <w:tcW w:w="1345" w:type="dxa"/>
          </w:tcPr>
          <w:p w14:paraId="2431961B" w14:textId="77777777" w:rsidR="008B737B" w:rsidRPr="008B737B" w:rsidRDefault="008B737B" w:rsidP="008B737B">
            <w:r w:rsidRPr="008B737B">
              <w:rPr>
                <w:b/>
              </w:rPr>
              <w:t>TW</w:t>
            </w:r>
          </w:p>
        </w:tc>
        <w:tc>
          <w:tcPr>
            <w:tcW w:w="9445" w:type="dxa"/>
          </w:tcPr>
          <w:p w14:paraId="1D585F14" w14:textId="77777777" w:rsidR="008B737B" w:rsidRPr="008B737B" w:rsidRDefault="008B737B" w:rsidP="008B737B">
            <w:r w:rsidRPr="008B737B">
              <w:t>Technical Writer</w:t>
            </w:r>
          </w:p>
        </w:tc>
      </w:tr>
      <w:tr w:rsidR="008B737B" w:rsidRPr="008B737B" w14:paraId="690221C9" w14:textId="77777777" w:rsidTr="009619B3">
        <w:tc>
          <w:tcPr>
            <w:tcW w:w="1345" w:type="dxa"/>
          </w:tcPr>
          <w:p w14:paraId="71DF1CE0" w14:textId="77777777" w:rsidR="008B737B" w:rsidRPr="008B737B" w:rsidRDefault="008B737B" w:rsidP="008B737B">
            <w:r w:rsidRPr="008B737B">
              <w:rPr>
                <w:b/>
              </w:rPr>
              <w:t>ENG</w:t>
            </w:r>
          </w:p>
        </w:tc>
        <w:tc>
          <w:tcPr>
            <w:tcW w:w="9445" w:type="dxa"/>
          </w:tcPr>
          <w:p w14:paraId="1763C17A" w14:textId="77777777" w:rsidR="008B737B" w:rsidRPr="008B737B" w:rsidRDefault="008B737B" w:rsidP="008B737B">
            <w:r w:rsidRPr="008B737B">
              <w:t>Engineer</w:t>
            </w:r>
          </w:p>
        </w:tc>
      </w:tr>
      <w:tr w:rsidR="008B737B" w:rsidRPr="008B737B" w14:paraId="1280AFEB" w14:textId="77777777" w:rsidTr="009619B3">
        <w:tc>
          <w:tcPr>
            <w:tcW w:w="1345" w:type="dxa"/>
          </w:tcPr>
          <w:p w14:paraId="11D70C44" w14:textId="77777777" w:rsidR="008B737B" w:rsidRPr="008B737B" w:rsidRDefault="008B737B" w:rsidP="008B737B">
            <w:r w:rsidRPr="008B737B">
              <w:rPr>
                <w:b/>
              </w:rPr>
              <w:t>CXS</w:t>
            </w:r>
          </w:p>
        </w:tc>
        <w:tc>
          <w:tcPr>
            <w:tcW w:w="9445" w:type="dxa"/>
          </w:tcPr>
          <w:p w14:paraId="01FE43EE" w14:textId="77777777" w:rsidR="008B737B" w:rsidRPr="008B737B" w:rsidRDefault="008B737B" w:rsidP="008B737B">
            <w:r w:rsidRPr="008B737B">
              <w:t>Corrections</w:t>
            </w:r>
          </w:p>
        </w:tc>
      </w:tr>
      <w:tr w:rsidR="008B737B" w:rsidRPr="008B737B" w14:paraId="4855BF13" w14:textId="77777777" w:rsidTr="009619B3">
        <w:tc>
          <w:tcPr>
            <w:tcW w:w="1345" w:type="dxa"/>
          </w:tcPr>
          <w:p w14:paraId="6DE99586" w14:textId="77777777" w:rsidR="008B737B" w:rsidRPr="008B737B" w:rsidRDefault="008B737B" w:rsidP="008B737B">
            <w:r w:rsidRPr="008B737B">
              <w:rPr>
                <w:b/>
              </w:rPr>
              <w:t>WC</w:t>
            </w:r>
          </w:p>
        </w:tc>
        <w:tc>
          <w:tcPr>
            <w:tcW w:w="9445" w:type="dxa"/>
          </w:tcPr>
          <w:p w14:paraId="351A2DA4" w14:textId="77777777" w:rsidR="008B737B" w:rsidRPr="008B737B" w:rsidRDefault="008B737B" w:rsidP="008B737B">
            <w:r w:rsidRPr="008B737B">
              <w:t>Writer’s Copy</w:t>
            </w:r>
          </w:p>
        </w:tc>
      </w:tr>
    </w:tbl>
    <w:bookmarkStart w:id="1" w:name="_Toc90644507"/>
    <w:p w14:paraId="1C901538" w14:textId="77777777" w:rsidR="002D4A2A" w:rsidRPr="002272C2" w:rsidRDefault="00EA72BF" w:rsidP="00DF11B3">
      <w:pPr>
        <w:pStyle w:val="HEADING1"/>
      </w:pPr>
      <w:r w:rsidRPr="00856C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B0698B" wp14:editId="29CDD31D">
                <wp:simplePos x="0" y="0"/>
                <wp:positionH relativeFrom="column">
                  <wp:posOffset>2629814</wp:posOffset>
                </wp:positionH>
                <wp:positionV relativeFrom="paragraph">
                  <wp:posOffset>697077</wp:posOffset>
                </wp:positionV>
                <wp:extent cx="4277995" cy="629107"/>
                <wp:effectExtent l="38100" t="38100" r="122555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B9F104" w14:textId="77777777" w:rsidR="00D31E78" w:rsidRPr="00EA72BF" w:rsidRDefault="00D31E78" w:rsidP="00041B1D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Each </w:t>
                            </w:r>
                            <w:r w:rsidRPr="0038656F">
                              <w:rPr>
                                <w:b/>
                                <w:sz w:val="20"/>
                                <w:szCs w:val="16"/>
                              </w:rPr>
                              <w:t>Epic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refers to the different milestones for a contract. They are named according to what the customer refers to as a delivery (e.g., “IPR #1”, 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“40% IPR”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,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or “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Verification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”</w:t>
                            </w:r>
                            <w:r w:rsidR="00624324">
                              <w:rPr>
                                <w:sz w:val="20"/>
                                <w:szCs w:val="16"/>
                              </w:rPr>
                              <w:t>, etc.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).</w:t>
                            </w:r>
                          </w:p>
                          <w:p w14:paraId="6E6029A6" w14:textId="77777777" w:rsidR="00D31E78" w:rsidRPr="00EA72BF" w:rsidRDefault="00D31E7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6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05pt;margin-top:54.9pt;width:336.85pt;height:4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" fillcolor="white [3201]" strokeweight=".5pt">
                <v:shadow on="t" color="black" opacity="26214f" origin="-.5,-.5" offset=".74836mm,.74836mm"/>
                <v:textbox inset="3.6pt,,3.6pt">
                  <w:txbxContent>
                    <w:p w14:paraId="6EB9F104" w14:textId="77777777" w:rsidR="00D31E78" w:rsidRPr="00EA72BF" w:rsidRDefault="00D31E78" w:rsidP="00041B1D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Each </w:t>
                      </w:r>
                      <w:r w:rsidRPr="0038656F">
                        <w:rPr>
                          <w:b/>
                          <w:sz w:val="20"/>
                          <w:szCs w:val="16"/>
                        </w:rPr>
                        <w:t>Epic</w:t>
                      </w:r>
                      <w:r>
                        <w:rPr>
                          <w:sz w:val="20"/>
                          <w:szCs w:val="16"/>
                        </w:rPr>
                        <w:t xml:space="preserve"> refers to the different milestones for a contract. They are named according to what the customer refers to as a delivery (e.g., “IPR #1”, </w:t>
                      </w:r>
                      <w:r w:rsidRPr="00EA72BF">
                        <w:rPr>
                          <w:sz w:val="20"/>
                          <w:szCs w:val="16"/>
                        </w:rPr>
                        <w:t>“40% IPR”</w:t>
                      </w:r>
                      <w:r>
                        <w:rPr>
                          <w:sz w:val="20"/>
                          <w:szCs w:val="16"/>
                        </w:rPr>
                        <w:t>,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or “</w:t>
                      </w:r>
                      <w:r>
                        <w:rPr>
                          <w:sz w:val="20"/>
                          <w:szCs w:val="16"/>
                        </w:rPr>
                        <w:t>Verification</w:t>
                      </w:r>
                      <w:r w:rsidRPr="00EA72BF">
                        <w:rPr>
                          <w:sz w:val="20"/>
                          <w:szCs w:val="16"/>
                        </w:rPr>
                        <w:t>”</w:t>
                      </w:r>
                      <w:r w:rsidR="00624324">
                        <w:rPr>
                          <w:sz w:val="20"/>
                          <w:szCs w:val="16"/>
                        </w:rPr>
                        <w:t>, etc.</w:t>
                      </w:r>
                      <w:r>
                        <w:rPr>
                          <w:sz w:val="20"/>
                          <w:szCs w:val="16"/>
                        </w:rPr>
                        <w:t>).</w:t>
                      </w:r>
                    </w:p>
                    <w:p w14:paraId="6E6029A6" w14:textId="77777777" w:rsidR="00D31E78" w:rsidRPr="00EA72BF" w:rsidRDefault="00D31E7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6C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28BC4D" wp14:editId="2DCCBBBA">
                <wp:simplePos x="0" y="0"/>
                <wp:positionH relativeFrom="column">
                  <wp:posOffset>2639683</wp:posOffset>
                </wp:positionH>
                <wp:positionV relativeFrom="paragraph">
                  <wp:posOffset>1576764</wp:posOffset>
                </wp:positionV>
                <wp:extent cx="4277995" cy="267419"/>
                <wp:effectExtent l="38100" t="38100" r="122555" b="1136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385A5A" w14:textId="77777777" w:rsidR="00D31E78" w:rsidRPr="00EA72BF" w:rsidRDefault="00D31E78" w:rsidP="00041B1D">
                            <w:pPr>
                              <w:rPr>
                                <w:sz w:val="28"/>
                              </w:rPr>
                            </w:pP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Each TO/Pub is referred to as a </w:t>
                            </w:r>
                            <w:r w:rsidRPr="00EA72BF">
                              <w:rPr>
                                <w:b/>
                                <w:sz w:val="20"/>
                                <w:szCs w:val="16"/>
                              </w:rPr>
                              <w:t>Story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BC4D" id="Text Box 3" o:spid="_x0000_s1027" type="#_x0000_t202" style="position:absolute;left:0;text-align:left;margin-left:207.85pt;margin-top:124.15pt;width:336.8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" fillcolor="white [3201]" strokeweight=".5pt">
                <v:shadow on="t" color="black" opacity="26214f" origin="-.5,-.5" offset=".74836mm,.74836mm"/>
                <v:textbox inset="3.6pt,,3.6pt">
                  <w:txbxContent>
                    <w:p w14:paraId="56385A5A" w14:textId="77777777" w:rsidR="00D31E78" w:rsidRPr="00EA72BF" w:rsidRDefault="00D31E78" w:rsidP="00041B1D">
                      <w:pPr>
                        <w:rPr>
                          <w:sz w:val="28"/>
                        </w:rPr>
                      </w:pPr>
                      <w:r w:rsidRPr="00EA72BF">
                        <w:rPr>
                          <w:sz w:val="20"/>
                          <w:szCs w:val="16"/>
                        </w:rPr>
                        <w:t xml:space="preserve">Each TO/Pub is referred to as a </w:t>
                      </w:r>
                      <w:r w:rsidRPr="00EA72BF">
                        <w:rPr>
                          <w:b/>
                          <w:sz w:val="20"/>
                          <w:szCs w:val="16"/>
                        </w:rPr>
                        <w:t>Story</w:t>
                      </w:r>
                      <w:r w:rsidRPr="00EA72BF">
                        <w:rPr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56C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4A9BAC" wp14:editId="2342EBCE">
                <wp:simplePos x="0" y="0"/>
                <wp:positionH relativeFrom="column">
                  <wp:posOffset>2631057</wp:posOffset>
                </wp:positionH>
                <wp:positionV relativeFrom="paragraph">
                  <wp:posOffset>2292756</wp:posOffset>
                </wp:positionV>
                <wp:extent cx="4277995" cy="1337095"/>
                <wp:effectExtent l="38100" t="38100" r="122555" b="1111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133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18B694" w14:textId="77777777" w:rsidR="00D31E78" w:rsidRPr="00EA72BF" w:rsidRDefault="00D31E78" w:rsidP="001D47AB">
                            <w:pPr>
                              <w:spacing w:after="120"/>
                              <w:rPr>
                                <w:sz w:val="20"/>
                                <w:szCs w:val="16"/>
                              </w:rPr>
                            </w:pPr>
                            <w:r w:rsidRPr="00EA72BF">
                              <w:rPr>
                                <w:b/>
                                <w:sz w:val="20"/>
                                <w:szCs w:val="16"/>
                              </w:rPr>
                              <w:t>Subtasks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14:paraId="5F212441" w14:textId="77777777" w:rsidR="00D31E78" w:rsidRPr="00EA72BF" w:rsidRDefault="00D31E78" w:rsidP="001D47AB">
                            <w:pPr>
                              <w:spacing w:after="12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‘</w:t>
                            </w:r>
                            <w:r w:rsidRPr="00EA72BF">
                              <w:rPr>
                                <w:color w:val="7030A0"/>
                                <w:sz w:val="20"/>
                                <w:szCs w:val="16"/>
                              </w:rPr>
                              <w:t>Illus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’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refers to the initial Illus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tration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FF5542">
                              <w:rPr>
                                <w:sz w:val="20"/>
                                <w:szCs w:val="16"/>
                              </w:rPr>
                              <w:t xml:space="preserve">native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files.</w:t>
                            </w:r>
                          </w:p>
                          <w:p w14:paraId="1578BF50" w14:textId="77777777" w:rsidR="00D31E78" w:rsidRPr="00EA72BF" w:rsidRDefault="00D31E78" w:rsidP="001D47AB">
                            <w:pPr>
                              <w:spacing w:after="12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‘</w:t>
                            </w:r>
                            <w:r w:rsidRPr="00EA72BF">
                              <w:rPr>
                                <w:color w:val="7030A0"/>
                                <w:sz w:val="20"/>
                                <w:szCs w:val="16"/>
                              </w:rPr>
                              <w:t>Tex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’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refers to the text portion of the Writer’s Copy without the illustrations being inserted ye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(</w:t>
                            </w:r>
                            <w:r w:rsidR="00FF5542">
                              <w:rPr>
                                <w:sz w:val="20"/>
                                <w:szCs w:val="16"/>
                              </w:rPr>
                              <w:t xml:space="preserve">e.g.,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FrameMaker files)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. </w:t>
                            </w:r>
                          </w:p>
                          <w:p w14:paraId="5450108A" w14:textId="77777777" w:rsidR="00D31E78" w:rsidRPr="00EA72BF" w:rsidRDefault="00D31E78" w:rsidP="001D47AB">
                            <w:pPr>
                              <w:spacing w:after="12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‘</w:t>
                            </w:r>
                            <w:r w:rsidRPr="00EA72BF">
                              <w:rPr>
                                <w:color w:val="7030A0"/>
                                <w:sz w:val="20"/>
                                <w:szCs w:val="16"/>
                              </w:rPr>
                              <w:t>Combined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’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refers to the PDF of the text files after the illustrations have been inserted.</w:t>
                            </w:r>
                          </w:p>
                          <w:p w14:paraId="1E976BFB" w14:textId="77777777" w:rsidR="00D31E78" w:rsidRPr="00EA72BF" w:rsidRDefault="00D31E78" w:rsidP="00041B1D">
                            <w:pPr>
                              <w:spacing w:after="6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9BAC" id="Text Box 4" o:spid="_x0000_s1028" type="#_x0000_t202" style="position:absolute;left:0;text-align:left;margin-left:207.15pt;margin-top:180.55pt;width:336.85pt;height:10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" fillcolor="white [3201]" strokeweight=".5pt">
                <v:shadow on="t" color="black" opacity="26214f" origin="-.5,-.5" offset=".74836mm,.74836mm"/>
                <v:textbox inset="3.6pt,,3.6pt">
                  <w:txbxContent>
                    <w:p w14:paraId="5018B694" w14:textId="77777777" w:rsidR="00D31E78" w:rsidRPr="00EA72BF" w:rsidRDefault="00D31E78" w:rsidP="001D47AB">
                      <w:pPr>
                        <w:spacing w:after="120"/>
                        <w:rPr>
                          <w:sz w:val="20"/>
                          <w:szCs w:val="16"/>
                        </w:rPr>
                      </w:pPr>
                      <w:r w:rsidRPr="00EA72BF">
                        <w:rPr>
                          <w:b/>
                          <w:sz w:val="20"/>
                          <w:szCs w:val="16"/>
                        </w:rPr>
                        <w:t>Subtasks</w:t>
                      </w:r>
                      <w:r w:rsidRPr="00EA72BF">
                        <w:rPr>
                          <w:sz w:val="20"/>
                          <w:szCs w:val="16"/>
                        </w:rPr>
                        <w:t>:</w:t>
                      </w:r>
                    </w:p>
                    <w:p w14:paraId="5F212441" w14:textId="77777777" w:rsidR="00D31E78" w:rsidRPr="00EA72BF" w:rsidRDefault="00D31E78" w:rsidP="001D47AB">
                      <w:pPr>
                        <w:spacing w:after="12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‘</w:t>
                      </w:r>
                      <w:r w:rsidRPr="00EA72BF">
                        <w:rPr>
                          <w:color w:val="7030A0"/>
                          <w:sz w:val="20"/>
                          <w:szCs w:val="16"/>
                        </w:rPr>
                        <w:t>Illus</w:t>
                      </w:r>
                      <w:r>
                        <w:rPr>
                          <w:sz w:val="20"/>
                          <w:szCs w:val="16"/>
                        </w:rPr>
                        <w:t>’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refers to the initial Illus</w:t>
                      </w:r>
                      <w:r>
                        <w:rPr>
                          <w:sz w:val="20"/>
                          <w:szCs w:val="16"/>
                        </w:rPr>
                        <w:t>tration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FF5542">
                        <w:rPr>
                          <w:sz w:val="20"/>
                          <w:szCs w:val="16"/>
                        </w:rPr>
                        <w:t xml:space="preserve">native </w:t>
                      </w:r>
                      <w:r>
                        <w:rPr>
                          <w:sz w:val="20"/>
                          <w:szCs w:val="16"/>
                        </w:rPr>
                        <w:t>files.</w:t>
                      </w:r>
                    </w:p>
                    <w:p w14:paraId="1578BF50" w14:textId="77777777" w:rsidR="00D31E78" w:rsidRPr="00EA72BF" w:rsidRDefault="00D31E78" w:rsidP="001D47AB">
                      <w:pPr>
                        <w:spacing w:after="12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‘</w:t>
                      </w:r>
                      <w:r w:rsidRPr="00EA72BF">
                        <w:rPr>
                          <w:color w:val="7030A0"/>
                          <w:sz w:val="20"/>
                          <w:szCs w:val="16"/>
                        </w:rPr>
                        <w:t>Text</w:t>
                      </w:r>
                      <w:r>
                        <w:rPr>
                          <w:sz w:val="20"/>
                          <w:szCs w:val="16"/>
                        </w:rPr>
                        <w:t>’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refers to the text portion of the Writer’s Copy without the illustrations being inserted yet</w:t>
                      </w:r>
                      <w:r>
                        <w:rPr>
                          <w:sz w:val="20"/>
                          <w:szCs w:val="16"/>
                        </w:rPr>
                        <w:t xml:space="preserve"> (</w:t>
                      </w:r>
                      <w:r w:rsidR="00FF5542">
                        <w:rPr>
                          <w:sz w:val="20"/>
                          <w:szCs w:val="16"/>
                        </w:rPr>
                        <w:t xml:space="preserve">e.g., </w:t>
                      </w:r>
                      <w:r>
                        <w:rPr>
                          <w:sz w:val="20"/>
                          <w:szCs w:val="16"/>
                        </w:rPr>
                        <w:t>FrameMaker files)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. </w:t>
                      </w:r>
                    </w:p>
                    <w:p w14:paraId="5450108A" w14:textId="77777777" w:rsidR="00D31E78" w:rsidRPr="00EA72BF" w:rsidRDefault="00D31E78" w:rsidP="001D47AB">
                      <w:pPr>
                        <w:spacing w:after="12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‘</w:t>
                      </w:r>
                      <w:r w:rsidRPr="00EA72BF">
                        <w:rPr>
                          <w:color w:val="7030A0"/>
                          <w:sz w:val="20"/>
                          <w:szCs w:val="16"/>
                        </w:rPr>
                        <w:t>Combined</w:t>
                      </w:r>
                      <w:r>
                        <w:rPr>
                          <w:sz w:val="20"/>
                          <w:szCs w:val="16"/>
                        </w:rPr>
                        <w:t>’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refers to the PDF of the text files after the illustrations have been inserted.</w:t>
                      </w:r>
                    </w:p>
                    <w:p w14:paraId="1E976BFB" w14:textId="77777777" w:rsidR="00D31E78" w:rsidRPr="00EA72BF" w:rsidRDefault="00D31E78" w:rsidP="00041B1D">
                      <w:pPr>
                        <w:spacing w:after="60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20D" w:rsidRPr="00856CED">
        <w:t xml:space="preserve">EXAMPLES OF </w:t>
      </w:r>
      <w:r w:rsidR="00A477B6" w:rsidRPr="00856CED">
        <w:t>ISSUE</w:t>
      </w:r>
      <w:r w:rsidR="00B9538D">
        <w:t xml:space="preserve"> TYPES</w:t>
      </w:r>
      <w:bookmarkEnd w:id="1"/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1170"/>
      </w:tblGrid>
      <w:tr w:rsidR="00041B1D" w:rsidRPr="00A477B6" w14:paraId="327DE6E5" w14:textId="77777777" w:rsidTr="00BD71D7">
        <w:tc>
          <w:tcPr>
            <w:tcW w:w="2065" w:type="dxa"/>
            <w:shd w:val="clear" w:color="auto" w:fill="FFF2CC" w:themeFill="accent4" w:themeFillTint="33"/>
          </w:tcPr>
          <w:p w14:paraId="5E8ACC99" w14:textId="77777777" w:rsidR="00041B1D" w:rsidRPr="00041B1D" w:rsidRDefault="00041B1D" w:rsidP="00041B1D">
            <w:pPr>
              <w:rPr>
                <w:b/>
                <w:sz w:val="20"/>
                <w:szCs w:val="20"/>
              </w:rPr>
            </w:pPr>
            <w:r w:rsidRPr="00041B1D">
              <w:rPr>
                <w:b/>
                <w:sz w:val="20"/>
                <w:szCs w:val="20"/>
              </w:rPr>
              <w:t>A-10 HRDS</w:t>
            </w:r>
            <w:r w:rsidR="00385A97">
              <w:rPr>
                <w:b/>
                <w:sz w:val="20"/>
                <w:szCs w:val="20"/>
              </w:rPr>
              <w:t xml:space="preserve"> (OA06)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0DD7FFD2" w14:textId="77777777" w:rsidR="00041B1D" w:rsidRPr="007E14CA" w:rsidRDefault="00041B1D" w:rsidP="00041B1D">
            <w:pPr>
              <w:rPr>
                <w:b/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Project</w:t>
            </w:r>
          </w:p>
        </w:tc>
      </w:tr>
      <w:tr w:rsidR="00041B1D" w:rsidRPr="00A477B6" w14:paraId="5DB446B8" w14:textId="77777777" w:rsidTr="001D07C0">
        <w:tc>
          <w:tcPr>
            <w:tcW w:w="2065" w:type="dxa"/>
            <w:shd w:val="clear" w:color="auto" w:fill="C5E0B3" w:themeFill="accent6" w:themeFillTint="66"/>
          </w:tcPr>
          <w:p w14:paraId="230F9D3C" w14:textId="77777777" w:rsidR="00041B1D" w:rsidRPr="00041B1D" w:rsidRDefault="00041B1D" w:rsidP="00041B1D">
            <w:pPr>
              <w:ind w:left="15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IPR #1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90FC98F" w14:textId="77777777" w:rsidR="00041B1D" w:rsidRPr="007E14CA" w:rsidRDefault="003629D5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5CFAE7" wp14:editId="5F124B2E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61595</wp:posOffset>
                      </wp:positionV>
                      <wp:extent cx="354330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94DE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2.65pt;margin-top:4.85pt;width:27.9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041B1D"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041B1D" w:rsidRPr="00A477B6" w14:paraId="3E092B1F" w14:textId="77777777" w:rsidTr="008A4A20">
        <w:tc>
          <w:tcPr>
            <w:tcW w:w="2065" w:type="dxa"/>
            <w:shd w:val="clear" w:color="auto" w:fill="DEEAF6" w:themeFill="accent1" w:themeFillTint="33"/>
          </w:tcPr>
          <w:p w14:paraId="6809DD87" w14:textId="77777777" w:rsidR="00041B1D" w:rsidRPr="00041B1D" w:rsidRDefault="00041B1D" w:rsidP="00041B1D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TO 1A-10C-2-5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D847855" w14:textId="77777777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BD71D7" w:rsidRPr="00A477B6" w14:paraId="3C33DB76" w14:textId="77777777" w:rsidTr="008A4A20">
        <w:tc>
          <w:tcPr>
            <w:tcW w:w="2065" w:type="dxa"/>
            <w:shd w:val="clear" w:color="auto" w:fill="FFEFFF"/>
          </w:tcPr>
          <w:p w14:paraId="00C820BA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Illus</w:t>
            </w:r>
          </w:p>
        </w:tc>
        <w:tc>
          <w:tcPr>
            <w:tcW w:w="1170" w:type="dxa"/>
            <w:vMerge w:val="restart"/>
            <w:shd w:val="clear" w:color="auto" w:fill="FFEFFF"/>
            <w:vAlign w:val="center"/>
          </w:tcPr>
          <w:p w14:paraId="189C3898" w14:textId="77777777" w:rsidR="00BD71D7" w:rsidRPr="007E14CA" w:rsidRDefault="00BD71D7" w:rsidP="00BD71D7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ubtasks</w:t>
            </w:r>
          </w:p>
        </w:tc>
      </w:tr>
      <w:tr w:rsidR="00BD71D7" w:rsidRPr="00A477B6" w14:paraId="219BFEF4" w14:textId="77777777" w:rsidTr="008A4A20">
        <w:tc>
          <w:tcPr>
            <w:tcW w:w="2065" w:type="dxa"/>
            <w:shd w:val="clear" w:color="auto" w:fill="FFEFFF"/>
          </w:tcPr>
          <w:p w14:paraId="2C7724B5" w14:textId="77777777" w:rsidR="00BD71D7" w:rsidRPr="00041B1D" w:rsidRDefault="00587CB4" w:rsidP="00041B1D">
            <w:pPr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170" w:type="dxa"/>
            <w:vMerge/>
            <w:shd w:val="clear" w:color="auto" w:fill="FFEFFF"/>
          </w:tcPr>
          <w:p w14:paraId="71C80606" w14:textId="77777777" w:rsidR="00BD71D7" w:rsidRPr="007E14CA" w:rsidRDefault="00BD71D7" w:rsidP="00041B1D">
            <w:pPr>
              <w:rPr>
                <w:i/>
                <w:sz w:val="20"/>
                <w:szCs w:val="20"/>
              </w:rPr>
            </w:pPr>
          </w:p>
        </w:tc>
      </w:tr>
      <w:tr w:rsidR="00BD71D7" w:rsidRPr="00A477B6" w14:paraId="11F1016B" w14:textId="77777777" w:rsidTr="008A4A20">
        <w:tc>
          <w:tcPr>
            <w:tcW w:w="2065" w:type="dxa"/>
            <w:shd w:val="clear" w:color="auto" w:fill="FFEFFF"/>
          </w:tcPr>
          <w:p w14:paraId="7890AA55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Combined </w:t>
            </w:r>
          </w:p>
        </w:tc>
        <w:tc>
          <w:tcPr>
            <w:tcW w:w="1170" w:type="dxa"/>
            <w:vMerge/>
            <w:shd w:val="clear" w:color="auto" w:fill="FFEFFF"/>
          </w:tcPr>
          <w:p w14:paraId="60E37AF5" w14:textId="77777777" w:rsidR="00BD71D7" w:rsidRPr="007E14CA" w:rsidRDefault="00BD71D7" w:rsidP="00041B1D">
            <w:pPr>
              <w:rPr>
                <w:i/>
                <w:sz w:val="20"/>
                <w:szCs w:val="20"/>
              </w:rPr>
            </w:pPr>
          </w:p>
        </w:tc>
      </w:tr>
      <w:tr w:rsidR="00041B1D" w:rsidRPr="00A477B6" w14:paraId="3AC23C8C" w14:textId="77777777" w:rsidTr="008A4A20">
        <w:tc>
          <w:tcPr>
            <w:tcW w:w="2065" w:type="dxa"/>
            <w:shd w:val="clear" w:color="auto" w:fill="DEEAF6" w:themeFill="accent1" w:themeFillTint="33"/>
          </w:tcPr>
          <w:p w14:paraId="65D01560" w14:textId="77777777" w:rsidR="00041B1D" w:rsidRPr="00041B1D" w:rsidRDefault="00041B1D" w:rsidP="00041B1D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TO 1A-10C-2-6 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AD0E3DB" w14:textId="77777777" w:rsidR="00041B1D" w:rsidRPr="007E14CA" w:rsidRDefault="003629D5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DB06B1" wp14:editId="7C9C8C1D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65878</wp:posOffset>
                      </wp:positionV>
                      <wp:extent cx="354330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679F8" id="Straight Arrow Connector 8" o:spid="_x0000_s1026" type="#_x0000_t32" style="position:absolute;margin-left:52.8pt;margin-top:5.2pt;width:27.9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041B1D"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BD71D7" w:rsidRPr="00A477B6" w14:paraId="47F2EE5C" w14:textId="77777777" w:rsidTr="008A4A20">
        <w:tc>
          <w:tcPr>
            <w:tcW w:w="2065" w:type="dxa"/>
            <w:shd w:val="clear" w:color="auto" w:fill="FFEFFF"/>
          </w:tcPr>
          <w:p w14:paraId="4899A797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Illus </w:t>
            </w:r>
          </w:p>
        </w:tc>
        <w:tc>
          <w:tcPr>
            <w:tcW w:w="1170" w:type="dxa"/>
            <w:vMerge w:val="restart"/>
            <w:shd w:val="clear" w:color="auto" w:fill="FFEFFF"/>
            <w:vAlign w:val="center"/>
          </w:tcPr>
          <w:p w14:paraId="49BF38CD" w14:textId="77777777" w:rsidR="00BD71D7" w:rsidRPr="007E14CA" w:rsidRDefault="00BD71D7" w:rsidP="00BD71D7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ubtasks</w:t>
            </w:r>
          </w:p>
        </w:tc>
      </w:tr>
      <w:tr w:rsidR="00BD71D7" w:rsidRPr="00A477B6" w14:paraId="17033A1D" w14:textId="77777777" w:rsidTr="008A4A20">
        <w:tc>
          <w:tcPr>
            <w:tcW w:w="2065" w:type="dxa"/>
            <w:shd w:val="clear" w:color="auto" w:fill="FFEFFF"/>
          </w:tcPr>
          <w:p w14:paraId="4DAF09C0" w14:textId="77777777" w:rsidR="00BD71D7" w:rsidRPr="00041B1D" w:rsidRDefault="00587CB4" w:rsidP="00041B1D">
            <w:pPr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170" w:type="dxa"/>
            <w:vMerge/>
            <w:shd w:val="clear" w:color="auto" w:fill="FFEFFF"/>
          </w:tcPr>
          <w:p w14:paraId="4F15EBC8" w14:textId="77777777" w:rsidR="00BD71D7" w:rsidRPr="007E14CA" w:rsidRDefault="00BD71D7" w:rsidP="00041B1D">
            <w:pPr>
              <w:rPr>
                <w:i/>
                <w:sz w:val="20"/>
                <w:szCs w:val="20"/>
              </w:rPr>
            </w:pPr>
          </w:p>
        </w:tc>
      </w:tr>
      <w:tr w:rsidR="00BD71D7" w:rsidRPr="00A477B6" w14:paraId="02DD7267" w14:textId="77777777" w:rsidTr="008A4A20">
        <w:tc>
          <w:tcPr>
            <w:tcW w:w="2065" w:type="dxa"/>
            <w:shd w:val="clear" w:color="auto" w:fill="FFEFFF"/>
          </w:tcPr>
          <w:p w14:paraId="71D937EF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Combined </w:t>
            </w:r>
          </w:p>
        </w:tc>
        <w:tc>
          <w:tcPr>
            <w:tcW w:w="1170" w:type="dxa"/>
            <w:vMerge/>
            <w:shd w:val="clear" w:color="auto" w:fill="FFEFFF"/>
          </w:tcPr>
          <w:p w14:paraId="3543BE04" w14:textId="77777777" w:rsidR="00BD71D7" w:rsidRPr="007E14CA" w:rsidRDefault="00BD71D7" w:rsidP="00041B1D">
            <w:pPr>
              <w:rPr>
                <w:i/>
                <w:sz w:val="20"/>
                <w:szCs w:val="20"/>
              </w:rPr>
            </w:pPr>
          </w:p>
        </w:tc>
      </w:tr>
      <w:tr w:rsidR="00041B1D" w:rsidRPr="00A477B6" w14:paraId="38A77668" w14:textId="77777777" w:rsidTr="001D07C0">
        <w:tc>
          <w:tcPr>
            <w:tcW w:w="2065" w:type="dxa"/>
            <w:shd w:val="clear" w:color="auto" w:fill="C5E0B3" w:themeFill="accent6" w:themeFillTint="66"/>
          </w:tcPr>
          <w:p w14:paraId="047A8FD2" w14:textId="77777777" w:rsidR="00041B1D" w:rsidRPr="00041B1D" w:rsidRDefault="00041B1D" w:rsidP="00041B1D">
            <w:pPr>
              <w:ind w:left="15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IPR #2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CEC19D2" w14:textId="77777777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041B1D" w:rsidRPr="00A477B6" w14:paraId="5B8968C4" w14:textId="77777777" w:rsidTr="008A4A20">
        <w:tc>
          <w:tcPr>
            <w:tcW w:w="2065" w:type="dxa"/>
            <w:shd w:val="clear" w:color="auto" w:fill="DEEAF6" w:themeFill="accent1" w:themeFillTint="33"/>
          </w:tcPr>
          <w:p w14:paraId="0B763858" w14:textId="77777777" w:rsidR="00041B1D" w:rsidRPr="00041B1D" w:rsidRDefault="00041B1D" w:rsidP="00041B1D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TO 1A-10C-2-5 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15C4329" w14:textId="77777777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B8303F" wp14:editId="611F902A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96240</wp:posOffset>
                      </wp:positionV>
                      <wp:extent cx="354842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484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71B4" id="Straight Arrow Connector 7" o:spid="_x0000_s1026" type="#_x0000_t32" style="position:absolute;margin-left:52pt;margin-top:31.2pt;width:27.95pt;height: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BD71D7" w:rsidRPr="00A477B6" w14:paraId="2A825BC7" w14:textId="77777777" w:rsidTr="008A4A20">
        <w:tc>
          <w:tcPr>
            <w:tcW w:w="2065" w:type="dxa"/>
            <w:shd w:val="clear" w:color="auto" w:fill="FFEFFF"/>
          </w:tcPr>
          <w:p w14:paraId="4184FE1F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Illus </w:t>
            </w:r>
          </w:p>
        </w:tc>
        <w:tc>
          <w:tcPr>
            <w:tcW w:w="1170" w:type="dxa"/>
            <w:vMerge w:val="restart"/>
            <w:shd w:val="clear" w:color="auto" w:fill="FFEFFF"/>
            <w:vAlign w:val="center"/>
          </w:tcPr>
          <w:p w14:paraId="2615B9B7" w14:textId="77777777" w:rsidR="00BD71D7" w:rsidRPr="007E14CA" w:rsidRDefault="00BD71D7" w:rsidP="00BD71D7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ubtasks</w:t>
            </w:r>
          </w:p>
        </w:tc>
      </w:tr>
      <w:tr w:rsidR="00BD71D7" w:rsidRPr="00A477B6" w14:paraId="2B27CED7" w14:textId="77777777" w:rsidTr="008A4A20">
        <w:tc>
          <w:tcPr>
            <w:tcW w:w="2065" w:type="dxa"/>
            <w:shd w:val="clear" w:color="auto" w:fill="FFEFFF"/>
          </w:tcPr>
          <w:p w14:paraId="6607A0E8" w14:textId="77777777" w:rsidR="00BD71D7" w:rsidRPr="00041B1D" w:rsidRDefault="00587CB4" w:rsidP="00041B1D">
            <w:pPr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170" w:type="dxa"/>
            <w:vMerge/>
            <w:shd w:val="clear" w:color="auto" w:fill="FFEFFF"/>
          </w:tcPr>
          <w:p w14:paraId="4DB4C649" w14:textId="77777777" w:rsidR="00BD71D7" w:rsidRPr="00041B1D" w:rsidRDefault="00BD71D7" w:rsidP="00041B1D">
            <w:pPr>
              <w:rPr>
                <w:sz w:val="20"/>
                <w:szCs w:val="20"/>
              </w:rPr>
            </w:pPr>
          </w:p>
        </w:tc>
      </w:tr>
      <w:tr w:rsidR="00BD71D7" w:rsidRPr="00A477B6" w14:paraId="573DB23A" w14:textId="77777777" w:rsidTr="008A4A20">
        <w:tc>
          <w:tcPr>
            <w:tcW w:w="2065" w:type="dxa"/>
            <w:shd w:val="clear" w:color="auto" w:fill="FFEFFF"/>
          </w:tcPr>
          <w:p w14:paraId="3136CC4C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Combined</w:t>
            </w:r>
          </w:p>
        </w:tc>
        <w:tc>
          <w:tcPr>
            <w:tcW w:w="1170" w:type="dxa"/>
            <w:vMerge/>
            <w:shd w:val="clear" w:color="auto" w:fill="FFEFFF"/>
          </w:tcPr>
          <w:p w14:paraId="1E48504F" w14:textId="77777777" w:rsidR="00BD71D7" w:rsidRPr="00041B1D" w:rsidRDefault="00BD71D7" w:rsidP="00041B1D">
            <w:pPr>
              <w:rPr>
                <w:sz w:val="20"/>
                <w:szCs w:val="20"/>
              </w:rPr>
            </w:pPr>
          </w:p>
        </w:tc>
      </w:tr>
    </w:tbl>
    <w:p w14:paraId="74EB3881" w14:textId="77777777" w:rsidR="00A477B6" w:rsidRDefault="00A477B6" w:rsidP="00A477B6">
      <w:pPr>
        <w:spacing w:after="0"/>
        <w:ind w:left="360" w:hanging="360"/>
      </w:pPr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1170"/>
      </w:tblGrid>
      <w:tr w:rsidR="00BD71D7" w:rsidRPr="00A477B6" w14:paraId="067B15B4" w14:textId="77777777" w:rsidTr="00BD71D7">
        <w:tc>
          <w:tcPr>
            <w:tcW w:w="2065" w:type="dxa"/>
            <w:shd w:val="clear" w:color="auto" w:fill="FFF2CC" w:themeFill="accent4" w:themeFillTint="33"/>
          </w:tcPr>
          <w:p w14:paraId="7EE39A1B" w14:textId="77777777" w:rsidR="00BD71D7" w:rsidRPr="00041B1D" w:rsidRDefault="00BD71D7" w:rsidP="004A6224">
            <w:pPr>
              <w:rPr>
                <w:b/>
                <w:sz w:val="20"/>
                <w:szCs w:val="20"/>
              </w:rPr>
            </w:pPr>
            <w:r w:rsidRPr="00041B1D">
              <w:rPr>
                <w:b/>
                <w:sz w:val="20"/>
                <w:szCs w:val="20"/>
              </w:rPr>
              <w:t>T-6 CSR</w:t>
            </w:r>
            <w:r w:rsidR="004A6224">
              <w:rPr>
                <w:b/>
                <w:sz w:val="20"/>
                <w:szCs w:val="20"/>
              </w:rPr>
              <w:t xml:space="preserve"> </w:t>
            </w:r>
            <w:r w:rsidR="00385A97">
              <w:rPr>
                <w:b/>
                <w:sz w:val="20"/>
                <w:szCs w:val="20"/>
              </w:rPr>
              <w:t xml:space="preserve"> </w:t>
            </w:r>
            <w:r w:rsidR="004A6224">
              <w:rPr>
                <w:b/>
                <w:sz w:val="20"/>
                <w:szCs w:val="20"/>
              </w:rPr>
              <w:t>(N710)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C9BF7B7" w14:textId="77777777" w:rsidR="00BD71D7" w:rsidRPr="007E14CA" w:rsidRDefault="00BD71D7" w:rsidP="00716F2B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Project</w:t>
            </w:r>
          </w:p>
        </w:tc>
      </w:tr>
      <w:tr w:rsidR="00BD71D7" w:rsidRPr="00A477B6" w14:paraId="6D8DF33E" w14:textId="77777777" w:rsidTr="001D07C0">
        <w:tc>
          <w:tcPr>
            <w:tcW w:w="2065" w:type="dxa"/>
            <w:shd w:val="clear" w:color="auto" w:fill="C5E0B3" w:themeFill="accent6" w:themeFillTint="66"/>
          </w:tcPr>
          <w:p w14:paraId="3AFC555C" w14:textId="77777777" w:rsidR="00BD71D7" w:rsidRPr="00041B1D" w:rsidRDefault="00BD71D7" w:rsidP="00716F2B">
            <w:pPr>
              <w:ind w:left="15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40% IPR 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D638262" w14:textId="77777777" w:rsidR="00BD71D7" w:rsidRPr="007E14CA" w:rsidRDefault="00BD71D7" w:rsidP="00716F2B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BD71D7" w:rsidRPr="00A477B6" w14:paraId="433E8002" w14:textId="77777777" w:rsidTr="008A4A20">
        <w:tc>
          <w:tcPr>
            <w:tcW w:w="2065" w:type="dxa"/>
            <w:shd w:val="clear" w:color="auto" w:fill="DEEAF6" w:themeFill="accent1" w:themeFillTint="33"/>
          </w:tcPr>
          <w:p w14:paraId="79B98549" w14:textId="77777777" w:rsidR="00BD71D7" w:rsidRPr="00041B1D" w:rsidRDefault="00BD71D7" w:rsidP="00716F2B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TO 1T-6ABD-2-1 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D3B33C9" w14:textId="77777777" w:rsidR="00BD71D7" w:rsidRPr="007E14CA" w:rsidRDefault="00BD71D7" w:rsidP="00716F2B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BD71D7" w:rsidRPr="00A477B6" w14:paraId="33363B4E" w14:textId="77777777" w:rsidTr="008A4A20">
        <w:tc>
          <w:tcPr>
            <w:tcW w:w="2065" w:type="dxa"/>
            <w:shd w:val="clear" w:color="auto" w:fill="FFEFFF"/>
          </w:tcPr>
          <w:p w14:paraId="4FC1AC56" w14:textId="77777777" w:rsidR="00BD71D7" w:rsidRPr="00041B1D" w:rsidRDefault="00BD71D7" w:rsidP="00716F2B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Illus</w:t>
            </w:r>
          </w:p>
        </w:tc>
        <w:tc>
          <w:tcPr>
            <w:tcW w:w="1170" w:type="dxa"/>
            <w:vMerge w:val="restart"/>
            <w:shd w:val="clear" w:color="auto" w:fill="FFEFFF"/>
            <w:vAlign w:val="center"/>
          </w:tcPr>
          <w:p w14:paraId="53FD3063" w14:textId="77777777" w:rsidR="00BD71D7" w:rsidRPr="007E14CA" w:rsidRDefault="00BD71D7" w:rsidP="00BD71D7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ubtasks</w:t>
            </w:r>
          </w:p>
        </w:tc>
      </w:tr>
      <w:tr w:rsidR="00BD71D7" w:rsidRPr="00A477B6" w14:paraId="3845C50A" w14:textId="77777777" w:rsidTr="008A4A20">
        <w:tc>
          <w:tcPr>
            <w:tcW w:w="2065" w:type="dxa"/>
            <w:shd w:val="clear" w:color="auto" w:fill="FFEFFF"/>
          </w:tcPr>
          <w:p w14:paraId="428DE40C" w14:textId="77777777" w:rsidR="00BD71D7" w:rsidRPr="00041B1D" w:rsidRDefault="00587CB4" w:rsidP="00716F2B">
            <w:pPr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170" w:type="dxa"/>
            <w:vMerge/>
            <w:shd w:val="clear" w:color="auto" w:fill="FFEFFF"/>
          </w:tcPr>
          <w:p w14:paraId="5872697D" w14:textId="77777777" w:rsidR="00BD71D7" w:rsidRPr="00041B1D" w:rsidRDefault="00BD71D7" w:rsidP="00716F2B">
            <w:pPr>
              <w:rPr>
                <w:sz w:val="20"/>
                <w:szCs w:val="20"/>
              </w:rPr>
            </w:pPr>
          </w:p>
        </w:tc>
      </w:tr>
      <w:tr w:rsidR="00BD71D7" w:rsidRPr="00A477B6" w14:paraId="46B8FC0C" w14:textId="77777777" w:rsidTr="008A4A20">
        <w:tc>
          <w:tcPr>
            <w:tcW w:w="2065" w:type="dxa"/>
            <w:shd w:val="clear" w:color="auto" w:fill="FFEFFF"/>
          </w:tcPr>
          <w:p w14:paraId="67A4E84C" w14:textId="77777777" w:rsidR="00BD71D7" w:rsidRPr="00041B1D" w:rsidRDefault="00BD71D7" w:rsidP="00716F2B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Combined</w:t>
            </w:r>
          </w:p>
        </w:tc>
        <w:tc>
          <w:tcPr>
            <w:tcW w:w="1170" w:type="dxa"/>
            <w:vMerge/>
            <w:shd w:val="clear" w:color="auto" w:fill="FFEFFF"/>
          </w:tcPr>
          <w:p w14:paraId="3C709961" w14:textId="77777777" w:rsidR="00BD71D7" w:rsidRPr="00041B1D" w:rsidRDefault="00BD71D7" w:rsidP="00716F2B">
            <w:pPr>
              <w:rPr>
                <w:sz w:val="20"/>
                <w:szCs w:val="20"/>
              </w:rPr>
            </w:pPr>
          </w:p>
        </w:tc>
      </w:tr>
    </w:tbl>
    <w:p w14:paraId="41AA4215" w14:textId="77777777" w:rsidR="00FC4222" w:rsidRPr="002272C2" w:rsidRDefault="00FC4222" w:rsidP="00DF11B3">
      <w:pPr>
        <w:pStyle w:val="HEADING1"/>
      </w:pPr>
      <w:bookmarkStart w:id="2" w:name="_Toc90644508"/>
      <w:r w:rsidRPr="00856CED">
        <w:lastRenderedPageBreak/>
        <w:t>SWIMLANES</w:t>
      </w:r>
      <w:r w:rsidR="0088119D" w:rsidRPr="00856CED">
        <w:t xml:space="preserve"> (</w:t>
      </w:r>
      <w:r w:rsidR="002A1725" w:rsidRPr="00856CED">
        <w:t>C</w:t>
      </w:r>
      <w:r w:rsidR="0088119D" w:rsidRPr="00856CED">
        <w:t>olumn Names)</w:t>
      </w:r>
      <w:bookmarkEnd w:id="2"/>
    </w:p>
    <w:p w14:paraId="3BB604C8" w14:textId="77777777" w:rsidR="009D766C" w:rsidRPr="009D766C" w:rsidRDefault="00A1716D" w:rsidP="00EF4F48">
      <w:pPr>
        <w:spacing w:after="240"/>
      </w:pPr>
      <w:r>
        <w:t>There are 13 S</w:t>
      </w:r>
      <w:r w:rsidR="009D766C" w:rsidRPr="009D766C">
        <w:t xml:space="preserve">wimlanes </w:t>
      </w:r>
      <w:r w:rsidRPr="00A1716D">
        <w:t>(</w:t>
      </w:r>
      <w:r w:rsidR="00FF5542">
        <w:t>Columns</w:t>
      </w:r>
      <w:r w:rsidRPr="00A1716D">
        <w:t xml:space="preserve">) </w:t>
      </w:r>
      <w:r w:rsidR="009D766C" w:rsidRPr="009D766C">
        <w:t xml:space="preserve">that a subtask can </w:t>
      </w:r>
      <w:r w:rsidR="009D766C">
        <w:t>reside in</w:t>
      </w:r>
      <w:r w:rsidR="00FF5542">
        <w:t xml:space="preserve"> for the Technical Publication Department</w:t>
      </w:r>
      <w:r w:rsidR="009D766C">
        <w:t>. The names of the swimlanes</w:t>
      </w:r>
      <w:r w:rsidR="00B9538D">
        <w:t>,</w:t>
      </w:r>
      <w:r w:rsidR="009D766C">
        <w:t xml:space="preserve"> and a </w:t>
      </w:r>
      <w:r w:rsidR="0026448C">
        <w:t xml:space="preserve">short </w:t>
      </w:r>
      <w:r w:rsidR="00B9538D">
        <w:t>description of when a</w:t>
      </w:r>
      <w:r w:rsidR="009D766C">
        <w:t xml:space="preserve"> subtask would be moved into that swimlane</w:t>
      </w:r>
      <w:r w:rsidR="00B9538D">
        <w:t>,</w:t>
      </w:r>
      <w:r w:rsidR="00FF5542">
        <w:t xml:space="preserve"> is defined below.  The highlighted rows are the only two swimlanes that Engineers will use</w:t>
      </w:r>
      <w:r w:rsidR="009D766C" w:rsidRPr="009D766C"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1" w:type="dxa"/>
          <w:left w:w="43" w:type="dxa"/>
          <w:bottom w:w="101" w:type="dxa"/>
          <w:right w:w="43" w:type="dxa"/>
        </w:tblCellMar>
        <w:tblLook w:val="04A0" w:firstRow="1" w:lastRow="0" w:firstColumn="1" w:lastColumn="0" w:noHBand="0" w:noVBand="1"/>
      </w:tblPr>
      <w:tblGrid>
        <w:gridCol w:w="3145"/>
        <w:gridCol w:w="7645"/>
      </w:tblGrid>
      <w:tr w:rsidR="00EF4F48" w:rsidRPr="00EF4F48" w14:paraId="5B8C298F" w14:textId="77777777" w:rsidTr="00FF5542">
        <w:tc>
          <w:tcPr>
            <w:tcW w:w="3145" w:type="dxa"/>
          </w:tcPr>
          <w:p w14:paraId="50E24EBD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IN PROGRESS</w:t>
            </w:r>
          </w:p>
        </w:tc>
        <w:tc>
          <w:tcPr>
            <w:tcW w:w="7645" w:type="dxa"/>
          </w:tcPr>
          <w:p w14:paraId="14F37996" w14:textId="77777777" w:rsidR="00EF4F48" w:rsidRPr="00EF4F48" w:rsidRDefault="00EF4F48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</w:t>
            </w:r>
            <w:r w:rsidR="002740E3">
              <w:rPr>
                <w:i/>
                <w:sz w:val="20"/>
              </w:rPr>
              <w:t xml:space="preserve">a TO/Pub or subtask </w:t>
            </w:r>
            <w:r w:rsidRPr="00EF4F48">
              <w:rPr>
                <w:i/>
                <w:sz w:val="20"/>
              </w:rPr>
              <w:t>is waiting to be assigned.</w:t>
            </w:r>
          </w:p>
        </w:tc>
      </w:tr>
      <w:tr w:rsidR="00EF4F48" w:rsidRPr="00EF4F48" w14:paraId="2FDF3C4A" w14:textId="77777777" w:rsidTr="00FF5542">
        <w:tc>
          <w:tcPr>
            <w:tcW w:w="3145" w:type="dxa"/>
          </w:tcPr>
          <w:p w14:paraId="2B234A63" w14:textId="77777777" w:rsidR="00EF4F48" w:rsidRPr="00EF4F48" w:rsidRDefault="00EF4F48" w:rsidP="00EF4F48">
            <w:pPr>
              <w:rPr>
                <w:rFonts w:ascii="Arial" w:hAnsi="Arial" w:cs="Arial"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CREATE WC &amp; ILLUS REQ</w:t>
            </w:r>
          </w:p>
        </w:tc>
        <w:tc>
          <w:tcPr>
            <w:tcW w:w="7645" w:type="dxa"/>
          </w:tcPr>
          <w:p w14:paraId="03E97FFA" w14:textId="77777777" w:rsidR="00EF4F48" w:rsidRPr="00EF4F48" w:rsidRDefault="00EF4F48" w:rsidP="00EF4F48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>When the TW has been assigned to TO/Pub and begins creating the WC &amp; Illus Request.</w:t>
            </w:r>
          </w:p>
        </w:tc>
      </w:tr>
      <w:tr w:rsidR="00EF4F48" w:rsidRPr="00EF4F48" w14:paraId="12E6000F" w14:textId="77777777" w:rsidTr="00FF5542">
        <w:tc>
          <w:tcPr>
            <w:tcW w:w="3145" w:type="dxa"/>
          </w:tcPr>
          <w:p w14:paraId="2218ABA4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CREATE ILLUS FILES</w:t>
            </w:r>
          </w:p>
        </w:tc>
        <w:tc>
          <w:tcPr>
            <w:tcW w:w="7645" w:type="dxa"/>
          </w:tcPr>
          <w:p w14:paraId="277D745E" w14:textId="77777777" w:rsidR="00EF4F48" w:rsidRPr="00EF4F48" w:rsidRDefault="00EF4F48" w:rsidP="00EF4F48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>When the Illus Request is ready for Illus to start creating the initial illus files.</w:t>
            </w:r>
          </w:p>
        </w:tc>
      </w:tr>
      <w:tr w:rsidR="00EF4F48" w:rsidRPr="00EF4F48" w14:paraId="5C84F19B" w14:textId="77777777" w:rsidTr="00FF5542">
        <w:tc>
          <w:tcPr>
            <w:tcW w:w="3145" w:type="dxa"/>
          </w:tcPr>
          <w:p w14:paraId="1C9D04FC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CREATE TEXT FILES</w:t>
            </w:r>
          </w:p>
        </w:tc>
        <w:tc>
          <w:tcPr>
            <w:tcW w:w="7645" w:type="dxa"/>
          </w:tcPr>
          <w:p w14:paraId="4ED5009A" w14:textId="77777777" w:rsidR="00EF4F48" w:rsidRPr="00EF4F48" w:rsidRDefault="00EF4F48" w:rsidP="00EF4F48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>When the Writer’s Copy is ready for the Writer to start creating the text files.</w:t>
            </w:r>
          </w:p>
        </w:tc>
      </w:tr>
      <w:tr w:rsidR="00EF4F48" w:rsidRPr="00EF4F48" w14:paraId="6C3136B0" w14:textId="77777777" w:rsidTr="00FF5542">
        <w:tc>
          <w:tcPr>
            <w:tcW w:w="3145" w:type="dxa"/>
          </w:tcPr>
          <w:p w14:paraId="7335A318" w14:textId="77777777" w:rsidR="00EF4F48" w:rsidRPr="00EF4F48" w:rsidRDefault="00EF4F48" w:rsidP="00EF4F48">
            <w:pPr>
              <w:rPr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 xml:space="preserve">COMBINE &amp; TW REVIEW </w:t>
            </w:r>
            <w:r w:rsidRPr="00EF4F48">
              <w:rPr>
                <w:rFonts w:ascii="Arial" w:hAnsi="Arial" w:cs="Arial"/>
                <w:b/>
                <w:color w:val="FF0000"/>
                <w:sz w:val="24"/>
                <w:szCs w:val="19"/>
              </w:rPr>
              <w:t>**</w:t>
            </w:r>
          </w:p>
        </w:tc>
        <w:tc>
          <w:tcPr>
            <w:tcW w:w="7645" w:type="dxa"/>
          </w:tcPr>
          <w:p w14:paraId="6BBEBD1D" w14:textId="77777777" w:rsidR="00EF4F48" w:rsidRPr="00EF4F48" w:rsidRDefault="00EF4F48" w:rsidP="00EF4F48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Illus is done with illus files and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the Writer to combine &amp; review. </w:t>
            </w:r>
          </w:p>
          <w:p w14:paraId="0F69E2DF" w14:textId="77777777" w:rsidR="00EF4F48" w:rsidRPr="00EF4F48" w:rsidRDefault="009619B3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>It is</w:t>
            </w:r>
            <w:r w:rsidR="00EF4F48" w:rsidRPr="00EF4F48">
              <w:rPr>
                <w:i/>
                <w:sz w:val="20"/>
              </w:rPr>
              <w:t xml:space="preserve"> also when Illus finishes TW’s CXS and </w:t>
            </w:r>
            <w:r w:rsidR="002740E3">
              <w:rPr>
                <w:i/>
                <w:sz w:val="20"/>
              </w:rPr>
              <w:t>needs</w:t>
            </w:r>
            <w:r w:rsidR="00EF4F48" w:rsidRPr="00EF4F48">
              <w:rPr>
                <w:i/>
                <w:sz w:val="20"/>
              </w:rPr>
              <w:t xml:space="preserve"> to notify the Writer to combine &amp; review. </w:t>
            </w:r>
          </w:p>
        </w:tc>
      </w:tr>
      <w:tr w:rsidR="00EF4F48" w:rsidRPr="00EF4F48" w14:paraId="032A38EC" w14:textId="77777777" w:rsidTr="00FF5542">
        <w:tc>
          <w:tcPr>
            <w:tcW w:w="3145" w:type="dxa"/>
          </w:tcPr>
          <w:p w14:paraId="370BE830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TW’S CXS</w:t>
            </w:r>
          </w:p>
        </w:tc>
        <w:tc>
          <w:tcPr>
            <w:tcW w:w="7645" w:type="dxa"/>
          </w:tcPr>
          <w:p w14:paraId="5ED742CA" w14:textId="77777777" w:rsidR="00EF4F48" w:rsidRPr="00EF4F48" w:rsidRDefault="00EF4F48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the Writer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the Illustrator that Corrections are ready for them.</w:t>
            </w:r>
          </w:p>
        </w:tc>
      </w:tr>
      <w:tr w:rsidR="00EF4F48" w:rsidRPr="00EF4F48" w14:paraId="32C7DE7A" w14:textId="77777777" w:rsidTr="00FF5542">
        <w:tc>
          <w:tcPr>
            <w:tcW w:w="3145" w:type="dxa"/>
            <w:shd w:val="clear" w:color="auto" w:fill="FFF2CC" w:themeFill="accent4" w:themeFillTint="33"/>
          </w:tcPr>
          <w:p w14:paraId="05D65AAE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ENGINEERING REVIEW</w:t>
            </w:r>
          </w:p>
        </w:tc>
        <w:tc>
          <w:tcPr>
            <w:tcW w:w="7645" w:type="dxa"/>
            <w:shd w:val="clear" w:color="auto" w:fill="FFF2CC" w:themeFill="accent4" w:themeFillTint="33"/>
          </w:tcPr>
          <w:p w14:paraId="0B616762" w14:textId="77777777" w:rsidR="00EF4F48" w:rsidRPr="00EF4F48" w:rsidRDefault="00EF4F48" w:rsidP="00FF5542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the Writer </w:t>
            </w:r>
            <w:r w:rsidR="00FF5542">
              <w:rPr>
                <w:i/>
                <w:sz w:val="20"/>
              </w:rPr>
              <w:t>needs to notify the Engineer that the</w:t>
            </w:r>
            <w:r w:rsidRPr="00EF4F48">
              <w:rPr>
                <w:i/>
                <w:sz w:val="20"/>
              </w:rPr>
              <w:t xml:space="preserve"> </w:t>
            </w:r>
            <w:r w:rsidR="00933F08">
              <w:rPr>
                <w:i/>
                <w:sz w:val="20"/>
              </w:rPr>
              <w:t xml:space="preserve">PDF </w:t>
            </w:r>
            <w:r w:rsidR="00FF5542">
              <w:rPr>
                <w:i/>
                <w:sz w:val="20"/>
              </w:rPr>
              <w:t xml:space="preserve">is ready for engineer </w:t>
            </w:r>
            <w:r w:rsidRPr="00EF4F48">
              <w:rPr>
                <w:i/>
                <w:sz w:val="20"/>
              </w:rPr>
              <w:t>review.</w:t>
            </w:r>
          </w:p>
        </w:tc>
      </w:tr>
      <w:tr w:rsidR="00EF4F48" w:rsidRPr="00EF4F48" w14:paraId="396F505B" w14:textId="77777777" w:rsidTr="00FF5542">
        <w:tc>
          <w:tcPr>
            <w:tcW w:w="3145" w:type="dxa"/>
            <w:shd w:val="clear" w:color="auto" w:fill="FFF2CC" w:themeFill="accent4" w:themeFillTint="33"/>
          </w:tcPr>
          <w:p w14:paraId="38AECEA2" w14:textId="77777777" w:rsidR="00EF4F48" w:rsidRPr="00EF4F48" w:rsidRDefault="00EF4F48" w:rsidP="00EF4F48">
            <w:pPr>
              <w:rPr>
                <w:rFonts w:ascii="Arial" w:hAnsi="Arial" w:cs="Arial"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TW REVIEWS ENG</w:t>
            </w:r>
            <w:r w:rsidR="00FF5542">
              <w:rPr>
                <w:rFonts w:ascii="Arial" w:hAnsi="Arial" w:cs="Arial"/>
                <w:b/>
                <w:sz w:val="20"/>
                <w:szCs w:val="19"/>
              </w:rPr>
              <w:t>’S</w:t>
            </w:r>
            <w:r w:rsidRPr="00EF4F48">
              <w:rPr>
                <w:rFonts w:ascii="Arial" w:hAnsi="Arial" w:cs="Arial"/>
                <w:b/>
                <w:sz w:val="20"/>
                <w:szCs w:val="19"/>
              </w:rPr>
              <w:t xml:space="preserve"> REDLINES</w:t>
            </w:r>
          </w:p>
        </w:tc>
        <w:tc>
          <w:tcPr>
            <w:tcW w:w="7645" w:type="dxa"/>
            <w:shd w:val="clear" w:color="auto" w:fill="FFF2CC" w:themeFill="accent4" w:themeFillTint="33"/>
          </w:tcPr>
          <w:p w14:paraId="2539E768" w14:textId="77777777" w:rsidR="00EF4F48" w:rsidRPr="00EF4F48" w:rsidRDefault="00EF4F48" w:rsidP="00AC0EDB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the </w:t>
            </w:r>
            <w:r w:rsidR="00AC0EDB">
              <w:rPr>
                <w:i/>
                <w:sz w:val="20"/>
              </w:rPr>
              <w:t>E</w:t>
            </w:r>
            <w:r w:rsidR="00FF5542">
              <w:rPr>
                <w:i/>
                <w:sz w:val="20"/>
              </w:rPr>
              <w:t xml:space="preserve">ngineer completes </w:t>
            </w:r>
            <w:r w:rsidR="00AC0EDB">
              <w:rPr>
                <w:i/>
                <w:sz w:val="20"/>
              </w:rPr>
              <w:t xml:space="preserve">their </w:t>
            </w:r>
            <w:r w:rsidR="00FF5542">
              <w:rPr>
                <w:i/>
                <w:sz w:val="20"/>
              </w:rPr>
              <w:t>redlines and needs to notify TW that it’s ready for review.</w:t>
            </w:r>
          </w:p>
        </w:tc>
      </w:tr>
      <w:tr w:rsidR="00EF4F48" w:rsidRPr="00EF4F48" w14:paraId="555C4CED" w14:textId="77777777" w:rsidTr="00FF5542">
        <w:tc>
          <w:tcPr>
            <w:tcW w:w="3145" w:type="dxa"/>
          </w:tcPr>
          <w:p w14:paraId="7E6A8926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ENG’S CXS</w:t>
            </w:r>
          </w:p>
        </w:tc>
        <w:tc>
          <w:tcPr>
            <w:tcW w:w="7645" w:type="dxa"/>
          </w:tcPr>
          <w:p w14:paraId="581C6BB1" w14:textId="77777777" w:rsidR="00EF4F48" w:rsidRPr="00EF4F48" w:rsidRDefault="00EF4F48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the Writer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the Illustrator to correct the Engineer’s markups.</w:t>
            </w:r>
          </w:p>
        </w:tc>
      </w:tr>
      <w:tr w:rsidR="00EF4F48" w:rsidRPr="00EF4F48" w14:paraId="082622FD" w14:textId="77777777" w:rsidTr="00FF5542">
        <w:tc>
          <w:tcPr>
            <w:tcW w:w="3145" w:type="dxa"/>
          </w:tcPr>
          <w:p w14:paraId="510001F4" w14:textId="77777777" w:rsidR="00EF4F48" w:rsidRPr="00EF4F48" w:rsidRDefault="00EF4F48" w:rsidP="00EF4F48">
            <w:pPr>
              <w:rPr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RECOMBINE &amp; TW REVIEW</w:t>
            </w:r>
          </w:p>
        </w:tc>
        <w:tc>
          <w:tcPr>
            <w:tcW w:w="7645" w:type="dxa"/>
          </w:tcPr>
          <w:p w14:paraId="0857D006" w14:textId="77777777" w:rsidR="00EF4F48" w:rsidRPr="00EF4F48" w:rsidRDefault="00EF4F48" w:rsidP="00EF4F48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Illus finishes Eng’s Corrections and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Writer to fix text &amp; recombine.</w:t>
            </w:r>
          </w:p>
          <w:p w14:paraId="2BD43C9D" w14:textId="77777777" w:rsidR="00EF4F48" w:rsidRPr="00EF4F48" w:rsidRDefault="009619B3" w:rsidP="002740E3">
            <w:pPr>
              <w:rPr>
                <w:i/>
                <w:sz w:val="20"/>
              </w:rPr>
            </w:pPr>
            <w:r w:rsidRPr="00EF4F48">
              <w:rPr>
                <w:rFonts w:cstheme="minorHAnsi"/>
                <w:i/>
                <w:spacing w:val="-4"/>
                <w:sz w:val="20"/>
                <w:szCs w:val="19"/>
              </w:rPr>
              <w:t>It is</w:t>
            </w:r>
            <w:r w:rsidR="00EF4F48" w:rsidRPr="00EF4F48">
              <w:rPr>
                <w:rFonts w:cstheme="minorHAnsi"/>
                <w:i/>
                <w:spacing w:val="-4"/>
                <w:sz w:val="20"/>
                <w:szCs w:val="19"/>
              </w:rPr>
              <w:t xml:space="preserve"> a</w:t>
            </w:r>
            <w:r w:rsidR="00EF4F48" w:rsidRPr="00EF4F48">
              <w:rPr>
                <w:rFonts w:cstheme="minorHAnsi"/>
                <w:i/>
                <w:spacing w:val="-4"/>
                <w:sz w:val="20"/>
              </w:rPr>
              <w:t xml:space="preserve">lso when Illus finishes QA’s Corrections and </w:t>
            </w:r>
            <w:r w:rsidR="002740E3">
              <w:rPr>
                <w:rFonts w:cstheme="minorHAnsi"/>
                <w:i/>
                <w:spacing w:val="-4"/>
                <w:sz w:val="20"/>
              </w:rPr>
              <w:t>needs</w:t>
            </w:r>
            <w:r w:rsidR="00EF4F48" w:rsidRPr="00EF4F48">
              <w:rPr>
                <w:rFonts w:cstheme="minorHAnsi"/>
                <w:i/>
                <w:spacing w:val="-4"/>
                <w:sz w:val="20"/>
              </w:rPr>
              <w:t xml:space="preserve"> to notify Writer to fix text &amp; recombine.</w:t>
            </w:r>
            <w:r w:rsidR="00EF4F48" w:rsidRPr="00EF4F48">
              <w:rPr>
                <w:rFonts w:cstheme="minorHAnsi"/>
                <w:i/>
                <w:spacing w:val="-6"/>
                <w:sz w:val="20"/>
              </w:rPr>
              <w:t xml:space="preserve"> </w:t>
            </w:r>
          </w:p>
        </w:tc>
      </w:tr>
      <w:tr w:rsidR="00EF4F48" w:rsidRPr="00EF4F48" w14:paraId="1B41C136" w14:textId="77777777" w:rsidTr="00FF5542">
        <w:tc>
          <w:tcPr>
            <w:tcW w:w="3145" w:type="dxa"/>
          </w:tcPr>
          <w:p w14:paraId="3A18F01E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QA/LW REVIEW</w:t>
            </w:r>
          </w:p>
        </w:tc>
        <w:tc>
          <w:tcPr>
            <w:tcW w:w="7645" w:type="dxa"/>
          </w:tcPr>
          <w:p w14:paraId="69C08F2E" w14:textId="77777777" w:rsidR="00EF4F48" w:rsidRPr="00EF4F48" w:rsidRDefault="00EF4F48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the Writer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QA (or LW) that the Combined File is ready to proof.</w:t>
            </w:r>
          </w:p>
        </w:tc>
      </w:tr>
      <w:tr w:rsidR="00EF4F48" w:rsidRPr="00EF4F48" w14:paraId="55B055BB" w14:textId="77777777" w:rsidTr="00FF5542">
        <w:tc>
          <w:tcPr>
            <w:tcW w:w="3145" w:type="dxa"/>
          </w:tcPr>
          <w:p w14:paraId="449E04DE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QA/LW’S CXS</w:t>
            </w:r>
          </w:p>
        </w:tc>
        <w:tc>
          <w:tcPr>
            <w:tcW w:w="7645" w:type="dxa"/>
          </w:tcPr>
          <w:p w14:paraId="7D2D80BA" w14:textId="77777777" w:rsidR="00EF4F48" w:rsidRPr="00EF4F48" w:rsidRDefault="00EF4F48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QA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the Illustrator (illus) and/or Writer (text) of needed Corrections.</w:t>
            </w:r>
          </w:p>
        </w:tc>
      </w:tr>
      <w:tr w:rsidR="00EF4F48" w:rsidRPr="00EF4F48" w14:paraId="39F83930" w14:textId="77777777" w:rsidTr="00FF5542">
        <w:tc>
          <w:tcPr>
            <w:tcW w:w="3145" w:type="dxa"/>
          </w:tcPr>
          <w:p w14:paraId="68D5D201" w14:textId="77777777" w:rsidR="00EF4F48" w:rsidRPr="00EF4F48" w:rsidRDefault="00EF4F48" w:rsidP="00EF4F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F4F48">
              <w:rPr>
                <w:rFonts w:ascii="Arial" w:hAnsi="Arial" w:cs="Arial"/>
                <w:b/>
                <w:sz w:val="19"/>
                <w:szCs w:val="19"/>
              </w:rPr>
              <w:t>DONE</w:t>
            </w:r>
          </w:p>
        </w:tc>
        <w:tc>
          <w:tcPr>
            <w:tcW w:w="7645" w:type="dxa"/>
          </w:tcPr>
          <w:p w14:paraId="6DE65FDB" w14:textId="77777777" w:rsidR="00EF4F48" w:rsidRPr="00EF4F48" w:rsidRDefault="00EF4F48" w:rsidP="00EF4F48">
            <w:pPr>
              <w:rPr>
                <w:i/>
                <w:sz w:val="18"/>
              </w:rPr>
            </w:pPr>
            <w:r w:rsidRPr="00EF4F48">
              <w:rPr>
                <w:i/>
                <w:sz w:val="20"/>
              </w:rPr>
              <w:t>When QA/LW Approves the Combined Copy.</w:t>
            </w:r>
          </w:p>
        </w:tc>
      </w:tr>
    </w:tbl>
    <w:p w14:paraId="02B6BE2F" w14:textId="77777777" w:rsidR="00047498" w:rsidRPr="00367D05" w:rsidRDefault="00047498" w:rsidP="009619B3">
      <w:pPr>
        <w:spacing w:before="240" w:after="280"/>
        <w:rPr>
          <w:spacing w:val="-6"/>
        </w:rPr>
      </w:pPr>
      <w:r w:rsidRPr="00C10C35">
        <w:rPr>
          <w:rFonts w:ascii="Arial" w:hAnsi="Arial" w:cs="Arial"/>
          <w:b/>
          <w:color w:val="FF0000"/>
          <w:spacing w:val="-6"/>
          <w:sz w:val="24"/>
          <w:szCs w:val="24"/>
        </w:rPr>
        <w:t>**</w:t>
      </w:r>
      <w:r w:rsidRPr="00367D05">
        <w:rPr>
          <w:spacing w:val="-6"/>
        </w:rPr>
        <w:t xml:space="preserve">This is the point when </w:t>
      </w:r>
      <w:r w:rsidR="002272C2" w:rsidRPr="00367D05">
        <w:rPr>
          <w:spacing w:val="-6"/>
        </w:rPr>
        <w:t xml:space="preserve">Writer </w:t>
      </w:r>
      <w:r w:rsidR="00856CED" w:rsidRPr="00367D05">
        <w:rPr>
          <w:spacing w:val="-6"/>
        </w:rPr>
        <w:t>renames</w:t>
      </w:r>
      <w:r w:rsidRPr="00367D05">
        <w:rPr>
          <w:spacing w:val="-6"/>
        </w:rPr>
        <w:t xml:space="preserve"> </w:t>
      </w:r>
      <w:r w:rsidR="002272C2" w:rsidRPr="00367D05">
        <w:rPr>
          <w:spacing w:val="-6"/>
        </w:rPr>
        <w:t xml:space="preserve">the </w:t>
      </w:r>
      <w:r w:rsidR="00A1716D" w:rsidRPr="00367D05">
        <w:rPr>
          <w:spacing w:val="-6"/>
        </w:rPr>
        <w:t>‘</w:t>
      </w:r>
      <w:r w:rsidR="00A1716D" w:rsidRPr="00D74DE0">
        <w:rPr>
          <w:color w:val="7030A0"/>
          <w:spacing w:val="-6"/>
        </w:rPr>
        <w:t>Text</w:t>
      </w:r>
      <w:r w:rsidR="00A1716D" w:rsidRPr="00367D05">
        <w:rPr>
          <w:spacing w:val="-6"/>
        </w:rPr>
        <w:t xml:space="preserve">’ </w:t>
      </w:r>
      <w:r w:rsidRPr="00367D05">
        <w:rPr>
          <w:spacing w:val="-6"/>
        </w:rPr>
        <w:t xml:space="preserve">Subtask to </w:t>
      </w:r>
      <w:r w:rsidR="00A1716D" w:rsidRPr="00367D05">
        <w:rPr>
          <w:spacing w:val="-6"/>
        </w:rPr>
        <w:t>‘</w:t>
      </w:r>
      <w:r w:rsidRPr="00D74DE0">
        <w:rPr>
          <w:color w:val="7030A0"/>
          <w:spacing w:val="-6"/>
        </w:rPr>
        <w:t>Combined</w:t>
      </w:r>
      <w:r w:rsidR="00A1716D" w:rsidRPr="00367D05">
        <w:rPr>
          <w:spacing w:val="-6"/>
        </w:rPr>
        <w:t>’</w:t>
      </w:r>
      <w:r w:rsidR="00E45404" w:rsidRPr="00367D05">
        <w:rPr>
          <w:spacing w:val="-6"/>
        </w:rPr>
        <w:t xml:space="preserve"> and moves the </w:t>
      </w:r>
      <w:r w:rsidR="00A1716D" w:rsidRPr="00367D05">
        <w:rPr>
          <w:spacing w:val="-6"/>
        </w:rPr>
        <w:t>‘</w:t>
      </w:r>
      <w:r w:rsidR="00E45404" w:rsidRPr="00D74DE0">
        <w:rPr>
          <w:color w:val="7030A0"/>
          <w:spacing w:val="-6"/>
        </w:rPr>
        <w:t>Illus</w:t>
      </w:r>
      <w:r w:rsidR="00A1716D" w:rsidRPr="00367D05">
        <w:rPr>
          <w:spacing w:val="-6"/>
        </w:rPr>
        <w:t>’</w:t>
      </w:r>
      <w:r w:rsidR="00E45404" w:rsidRPr="00367D05">
        <w:rPr>
          <w:spacing w:val="-6"/>
        </w:rPr>
        <w:t xml:space="preserve"> Subtask to the </w:t>
      </w:r>
      <w:r w:rsidR="00E45404" w:rsidRPr="00D74DE0">
        <w:rPr>
          <w:b/>
          <w:spacing w:val="-6"/>
        </w:rPr>
        <w:t>DONE</w:t>
      </w:r>
      <w:r w:rsidR="00E45404" w:rsidRPr="00367D05">
        <w:rPr>
          <w:spacing w:val="-6"/>
        </w:rPr>
        <w:t xml:space="preserve"> swimlane.</w:t>
      </w:r>
    </w:p>
    <w:p w14:paraId="37AAB916" w14:textId="77777777" w:rsidR="00C10C35" w:rsidRPr="008C6F9C" w:rsidRDefault="00C10C35" w:rsidP="008C6F9C">
      <w:pPr>
        <w:pStyle w:val="Caption"/>
        <w:sectPr w:rsidR="00C10C35" w:rsidRPr="008C6F9C" w:rsidSect="00EC6F76">
          <w:headerReference w:type="default" r:id="rId8"/>
          <w:footerReference w:type="default" r:id="rId9"/>
          <w:pgSz w:w="12240" w:h="15840" w:code="1"/>
          <w:pgMar w:top="1080" w:right="720" w:bottom="1080" w:left="720" w:header="475" w:footer="475" w:gutter="0"/>
          <w:cols w:space="720"/>
          <w:docGrid w:linePitch="360"/>
        </w:sectPr>
      </w:pPr>
    </w:p>
    <w:p w14:paraId="2B8B5AAF" w14:textId="77777777" w:rsidR="00DB448B" w:rsidRDefault="00DB448B" w:rsidP="00BD5559">
      <w:pPr>
        <w:jc w:val="center"/>
        <w:rPr>
          <w:b/>
          <w:sz w:val="24"/>
        </w:rPr>
      </w:pPr>
    </w:p>
    <w:p w14:paraId="1C22C651" w14:textId="77777777" w:rsidR="006C127E" w:rsidRDefault="00F27D2B" w:rsidP="004A6224">
      <w:pPr>
        <w:spacing w:after="24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2EA8CB4" wp14:editId="4B248904">
            <wp:extent cx="14108137" cy="74083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ch Pubs Workflow - Epics and Stories v3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5016" cy="74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C3A0" w14:textId="77777777" w:rsidR="0007597A" w:rsidRDefault="00833BF2" w:rsidP="008C6F9C">
      <w:pPr>
        <w:pStyle w:val="Caption"/>
        <w:spacing w:before="240"/>
      </w:pPr>
      <w:bookmarkStart w:id="3" w:name="_Toc90644523"/>
      <w:r>
        <w:t xml:space="preserve">Figure </w:t>
      </w:r>
      <w:fldSimple w:instr=" SEQ Figure \* ARABIC ">
        <w:r w:rsidR="00D32F1E">
          <w:rPr>
            <w:noProof/>
          </w:rPr>
          <w:t>1</w:t>
        </w:r>
      </w:fldSimple>
      <w:r>
        <w:t xml:space="preserve">: </w:t>
      </w:r>
      <w:r w:rsidR="006C127E" w:rsidRPr="00763188">
        <w:t xml:space="preserve">Jira Workflow </w:t>
      </w:r>
      <w:r w:rsidR="008679A4">
        <w:t xml:space="preserve">for Technical Publications </w:t>
      </w:r>
      <w:r w:rsidR="006C127E" w:rsidRPr="00763188">
        <w:t>(</w:t>
      </w:r>
      <w:r>
        <w:t>Flow of Projects, Epics, and Stories</w:t>
      </w:r>
      <w:r w:rsidR="006C127E" w:rsidRPr="00763188">
        <w:t>)</w:t>
      </w:r>
      <w:bookmarkEnd w:id="3"/>
    </w:p>
    <w:p w14:paraId="2043C5CA" w14:textId="77777777" w:rsidR="0007597A" w:rsidRPr="0007597A" w:rsidRDefault="0007597A" w:rsidP="0007597A">
      <w:pPr>
        <w:rPr>
          <w:rFonts w:ascii="Arial" w:hAnsi="Arial" w:cs="Arial"/>
          <w:sz w:val="24"/>
          <w:szCs w:val="24"/>
        </w:rPr>
      </w:pPr>
    </w:p>
    <w:p w14:paraId="6307A92D" w14:textId="77777777" w:rsidR="0007597A" w:rsidRPr="0007597A" w:rsidRDefault="0007597A" w:rsidP="0007597A">
      <w:pPr>
        <w:rPr>
          <w:rFonts w:ascii="Arial" w:hAnsi="Arial" w:cs="Arial"/>
          <w:sz w:val="24"/>
          <w:szCs w:val="24"/>
        </w:rPr>
      </w:pPr>
    </w:p>
    <w:p w14:paraId="37F21889" w14:textId="77777777" w:rsidR="006B17D2" w:rsidRDefault="0058571A" w:rsidP="004A6224">
      <w:pPr>
        <w:jc w:val="center"/>
      </w:pPr>
      <w:r>
        <w:rPr>
          <w:noProof/>
        </w:rPr>
        <w:lastRenderedPageBreak/>
        <w:drawing>
          <wp:inline distT="0" distB="0" distL="0" distR="0" wp14:anchorId="53A93E10" wp14:editId="1EBEBCF6">
            <wp:extent cx="14996160" cy="75425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ch Pubs Workflow - Subtasks v5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1CE7" w14:textId="77777777" w:rsidR="0096681B" w:rsidRPr="00A63716" w:rsidRDefault="00833BF2" w:rsidP="008C6F9C">
      <w:pPr>
        <w:pStyle w:val="Caption"/>
        <w:spacing w:before="240"/>
      </w:pPr>
      <w:bookmarkStart w:id="4" w:name="_Toc90644524"/>
      <w:r>
        <w:t xml:space="preserve">Figure </w:t>
      </w:r>
      <w:fldSimple w:instr=" SEQ Figure \* ARABIC ">
        <w:r w:rsidR="00D32F1E">
          <w:rPr>
            <w:noProof/>
          </w:rPr>
          <w:t>2</w:t>
        </w:r>
      </w:fldSimple>
      <w:r>
        <w:t xml:space="preserve">: </w:t>
      </w:r>
      <w:r w:rsidR="00CE363A" w:rsidRPr="00763188">
        <w:t xml:space="preserve">Jira Workflow </w:t>
      </w:r>
      <w:r w:rsidR="008679A4">
        <w:t xml:space="preserve">for Technical Publications </w:t>
      </w:r>
      <w:r w:rsidR="00CE363A" w:rsidRPr="00763188">
        <w:t>(</w:t>
      </w:r>
      <w:r>
        <w:t>Flow of Subtasks</w:t>
      </w:r>
      <w:r w:rsidR="00CE363A" w:rsidRPr="00A63716">
        <w:t>)</w:t>
      </w:r>
      <w:bookmarkEnd w:id="4"/>
    </w:p>
    <w:p w14:paraId="7BF5C1A6" w14:textId="77777777" w:rsidR="00C73437" w:rsidRDefault="00C73437">
      <w:pPr>
        <w:rPr>
          <w:b/>
          <w:color w:val="FF0000"/>
        </w:rPr>
        <w:sectPr w:rsidR="00C73437" w:rsidSect="00763188">
          <w:headerReference w:type="default" r:id="rId12"/>
          <w:footerReference w:type="default" r:id="rId13"/>
          <w:pgSz w:w="24480" w:h="15840" w:orient="landscape" w:code="17"/>
          <w:pgMar w:top="432" w:right="432" w:bottom="432" w:left="432" w:header="475" w:footer="475" w:gutter="0"/>
          <w:cols w:space="720"/>
          <w:docGrid w:linePitch="360"/>
        </w:sectPr>
      </w:pPr>
    </w:p>
    <w:p w14:paraId="1E13078D" w14:textId="77777777" w:rsidR="002841FE" w:rsidRPr="002B110B" w:rsidRDefault="007D14E1" w:rsidP="00DF11B3">
      <w:pPr>
        <w:pStyle w:val="HEADING1"/>
      </w:pPr>
      <w:bookmarkStart w:id="5" w:name="_Toc90644509"/>
      <w:r>
        <w:lastRenderedPageBreak/>
        <w:t xml:space="preserve">IMPORTANT </w:t>
      </w:r>
      <w:r w:rsidR="00763188">
        <w:t xml:space="preserve">STEPS IN </w:t>
      </w:r>
      <w:r>
        <w:t>JIRA</w:t>
      </w:r>
      <w:bookmarkEnd w:id="5"/>
    </w:p>
    <w:p w14:paraId="5B1564A4" w14:textId="77777777" w:rsidR="00B43B3D" w:rsidRDefault="003B2A54" w:rsidP="00B9538D">
      <w:pPr>
        <w:pStyle w:val="HEADING2"/>
      </w:pPr>
      <w:bookmarkStart w:id="6" w:name="_Toc90644510"/>
      <w:r>
        <w:t>How to L</w:t>
      </w:r>
      <w:r w:rsidR="004948AA">
        <w:t>og</w:t>
      </w:r>
      <w:r>
        <w:t xml:space="preserve"> in to Jira</w:t>
      </w:r>
      <w:bookmarkEnd w:id="6"/>
    </w:p>
    <w:p w14:paraId="5EC2DF2A" w14:textId="77777777" w:rsidR="00B43B3D" w:rsidRPr="00B43B3D" w:rsidRDefault="0029702A" w:rsidP="00361A16">
      <w:pPr>
        <w:pStyle w:val="ListParagraph"/>
        <w:numPr>
          <w:ilvl w:val="0"/>
          <w:numId w:val="18"/>
        </w:numPr>
        <w:spacing w:after="240"/>
      </w:pPr>
      <w:r>
        <w:t>Navigate</w:t>
      </w:r>
      <w:r w:rsidR="00B43B3D" w:rsidRPr="00B43B3D">
        <w:t xml:space="preserve"> to this site:  </w:t>
      </w:r>
      <w:hyperlink r:id="rId14" w:history="1">
        <w:r w:rsidR="00B43B3D" w:rsidRPr="00DF1A84">
          <w:rPr>
            <w:b/>
            <w:color w:val="0070C0"/>
            <w:u w:val="single"/>
          </w:rPr>
          <w:t>https://tticket.scires.com/login.jsp</w:t>
        </w:r>
      </w:hyperlink>
    </w:p>
    <w:p w14:paraId="74F82433" w14:textId="77777777" w:rsidR="00B43B3D" w:rsidRPr="00B43B3D" w:rsidRDefault="00B43B3D" w:rsidP="00361A16">
      <w:pPr>
        <w:pStyle w:val="ListParagraph"/>
        <w:numPr>
          <w:ilvl w:val="0"/>
          <w:numId w:val="18"/>
        </w:numPr>
        <w:spacing w:after="240"/>
      </w:pPr>
      <w:r w:rsidRPr="00B43B3D">
        <w:t xml:space="preserve">Enter your </w:t>
      </w:r>
      <w:r w:rsidRPr="0029702A">
        <w:rPr>
          <w:b/>
        </w:rPr>
        <w:t>SRC Username</w:t>
      </w:r>
      <w:r w:rsidRPr="00B43B3D">
        <w:t xml:space="preserve"> and </w:t>
      </w:r>
      <w:r w:rsidRPr="0029702A">
        <w:rPr>
          <w:b/>
        </w:rPr>
        <w:t>Password</w:t>
      </w:r>
      <w:r w:rsidRPr="00B43B3D">
        <w:t xml:space="preserve"> (</w:t>
      </w:r>
      <w:r w:rsidRPr="00361A16">
        <w:t>do not type “scires” before your username</w:t>
      </w:r>
      <w:r w:rsidRPr="00B43B3D">
        <w:t>)</w:t>
      </w:r>
      <w:r w:rsidR="00361A16">
        <w:t>.</w:t>
      </w:r>
    </w:p>
    <w:p w14:paraId="6E919F7A" w14:textId="77777777" w:rsidR="00B43B3D" w:rsidRPr="00B43B3D" w:rsidRDefault="00B43B3D" w:rsidP="00361A16">
      <w:pPr>
        <w:pStyle w:val="ListParagraph"/>
        <w:numPr>
          <w:ilvl w:val="0"/>
          <w:numId w:val="18"/>
        </w:numPr>
        <w:spacing w:after="240"/>
      </w:pPr>
      <w:r w:rsidRPr="00B43B3D">
        <w:t>Select the checkbox “</w:t>
      </w:r>
      <w:r w:rsidRPr="00361A16">
        <w:rPr>
          <w:b/>
        </w:rPr>
        <w:t>Remember my login on this computer</w:t>
      </w:r>
      <w:r w:rsidRPr="00B43B3D">
        <w:t>”</w:t>
      </w:r>
      <w:r w:rsidR="00361A16">
        <w:t>.</w:t>
      </w:r>
    </w:p>
    <w:p w14:paraId="639FFB56" w14:textId="77777777" w:rsidR="00B43B3D" w:rsidRPr="00B43B3D" w:rsidRDefault="00B43B3D" w:rsidP="00361A16">
      <w:pPr>
        <w:pStyle w:val="ListParagraph"/>
        <w:numPr>
          <w:ilvl w:val="0"/>
          <w:numId w:val="18"/>
        </w:numPr>
        <w:spacing w:after="240"/>
      </w:pPr>
      <w:r w:rsidRPr="00B43B3D">
        <w:t xml:space="preserve">Click </w:t>
      </w:r>
      <w:r w:rsidRPr="00361A16">
        <w:rPr>
          <w:b/>
        </w:rPr>
        <w:t>Log In</w:t>
      </w:r>
      <w:r w:rsidR="00361A16">
        <w:t>.</w:t>
      </w:r>
    </w:p>
    <w:p w14:paraId="0B7A015D" w14:textId="77777777" w:rsidR="00691A50" w:rsidRDefault="00361A16" w:rsidP="005736F4">
      <w:pPr>
        <w:pStyle w:val="ListParagraph"/>
        <w:numPr>
          <w:ilvl w:val="0"/>
          <w:numId w:val="18"/>
        </w:numPr>
        <w:spacing w:after="240"/>
      </w:pPr>
      <w:r w:rsidRPr="00360BDA">
        <w:rPr>
          <w:b/>
        </w:rPr>
        <w:t>Tip</w:t>
      </w:r>
      <w:r>
        <w:t xml:space="preserve">: </w:t>
      </w:r>
      <w:r w:rsidR="00360BDA">
        <w:t xml:space="preserve"> </w:t>
      </w:r>
      <w:r w:rsidR="00B43B3D" w:rsidRPr="00B43B3D">
        <w:t>Bookmark this site t</w:t>
      </w:r>
      <w:r w:rsidR="005736F4">
        <w:t>o your toolbar for quick</w:t>
      </w:r>
      <w:r w:rsidR="008679A4">
        <w:t xml:space="preserve"> </w:t>
      </w:r>
      <w:r w:rsidR="005736F4">
        <w:t>access.</w:t>
      </w:r>
    </w:p>
    <w:p w14:paraId="62930E92" w14:textId="77777777" w:rsidR="00EF28C6" w:rsidRPr="00691A50" w:rsidRDefault="00691A50" w:rsidP="00EF28C6">
      <w:pPr>
        <w:pStyle w:val="ListParagraph"/>
        <w:numPr>
          <w:ilvl w:val="0"/>
          <w:numId w:val="18"/>
        </w:numPr>
        <w:spacing w:after="240"/>
      </w:pPr>
      <w:r>
        <w:t xml:space="preserve">After logging in, </w:t>
      </w:r>
      <w:r w:rsidR="008679A4">
        <w:t>the</w:t>
      </w:r>
      <w:r w:rsidR="00EF28C6" w:rsidRPr="00691A50">
        <w:t xml:space="preserve"> first step is to view the project you are working </w:t>
      </w:r>
      <w:r w:rsidR="00221143">
        <w:t>by clicking on the</w:t>
      </w:r>
      <w:r w:rsidR="00EF28C6" w:rsidRPr="00691A50">
        <w:t xml:space="preserve"> </w:t>
      </w:r>
      <w:r w:rsidR="00EF28C6" w:rsidRPr="00691A50">
        <w:rPr>
          <w:b/>
        </w:rPr>
        <w:t>Projects</w:t>
      </w:r>
      <w:r w:rsidR="00EF28C6" w:rsidRPr="00691A50">
        <w:t xml:space="preserve"> </w:t>
      </w:r>
      <w:r w:rsidR="00221143">
        <w:t xml:space="preserve">button </w:t>
      </w:r>
      <w:r w:rsidR="00EF28C6" w:rsidRPr="00691A50">
        <w:t>on the top menu bar</w:t>
      </w:r>
      <w:r w:rsidR="00221143">
        <w:t>,</w:t>
      </w:r>
      <w:r w:rsidR="00EF28C6" w:rsidRPr="00691A50">
        <w:t xml:space="preserve"> and then select</w:t>
      </w:r>
      <w:r w:rsidR="00221143">
        <w:t>ing</w:t>
      </w:r>
      <w:r w:rsidR="00EF28C6" w:rsidRPr="00691A50">
        <w:t xml:space="preserve"> the project name from the drop-down menu. </w:t>
      </w:r>
      <w:r>
        <w:t xml:space="preserve"> </w:t>
      </w:r>
      <w:r w:rsidR="00EF28C6" w:rsidRPr="00691A50">
        <w:t xml:space="preserve">If </w:t>
      </w:r>
      <w:r w:rsidR="008679A4">
        <w:t>the</w:t>
      </w:r>
      <w:r>
        <w:t xml:space="preserve"> Project Name is </w:t>
      </w:r>
      <w:r w:rsidR="00EF28C6" w:rsidRPr="00691A50">
        <w:t xml:space="preserve">not visible, select </w:t>
      </w:r>
      <w:r w:rsidR="00EF28C6" w:rsidRPr="00221143">
        <w:t>“View All Projects</w:t>
      </w:r>
      <w:r w:rsidR="00EF28C6" w:rsidRPr="00691A50">
        <w:t xml:space="preserve">” </w:t>
      </w:r>
      <w:r w:rsidR="00221143">
        <w:t>to</w:t>
      </w:r>
      <w:r w:rsidR="00EF28C6" w:rsidRPr="00691A50">
        <w:t xml:space="preserve"> </w:t>
      </w:r>
      <w:r>
        <w:t>search for</w:t>
      </w:r>
      <w:r w:rsidR="00EF28C6" w:rsidRPr="00691A50">
        <w:t xml:space="preserve"> it.</w:t>
      </w:r>
    </w:p>
    <w:p w14:paraId="3EA2E350" w14:textId="77777777" w:rsidR="00691A50" w:rsidRDefault="00691A50" w:rsidP="00691A50">
      <w:pPr>
        <w:pStyle w:val="FigureTitle"/>
      </w:pPr>
      <w:r w:rsidRPr="00691A50">
        <w:rPr>
          <w:noProof/>
        </w:rPr>
        <mc:AlternateContent>
          <mc:Choice Requires="wpg">
            <w:drawing>
              <wp:inline distT="0" distB="0" distL="0" distR="0" wp14:anchorId="1663F858" wp14:editId="143B0CAE">
                <wp:extent cx="4166483" cy="3419061"/>
                <wp:effectExtent l="19050" t="19050" r="24765" b="10160"/>
                <wp:docPr id="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483" cy="3419061"/>
                          <a:chOff x="0" y="0"/>
                          <a:chExt cx="4385355" cy="3603389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t="13298" r="67786" b="39894"/>
                          <a:stretch/>
                        </pic:blipFill>
                        <pic:spPr>
                          <a:xfrm>
                            <a:off x="0" y="19074"/>
                            <a:ext cx="4385355" cy="3584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2037345" y="0"/>
                            <a:ext cx="2248144" cy="35667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037345" y="6059"/>
                            <a:ext cx="686020" cy="35000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D5BD7" id="Group 8" o:spid="_x0000_s1026" style="width:328.05pt;height:269.2pt;mso-position-horizontal-relative:char;mso-position-vertical-relative:line" coordsize="43853,3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top:190;width:43853;height:3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" stroked="t" strokecolor="black [3213]">
                  <v:imagedata r:id="rId18" o:title="" croptop="8715f" cropbottom="26145f" cropright="44424f"/>
                  <v:path arrowok="t"/>
                </v:shape>
                <v:rect id="Rectangle 74" o:spid="_x0000_s1028" style="position:absolute;left:20373;width:22481;height:3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6H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" filled="f" strokecolor="red" strokeweight="3pt"/>
                <v:rect id="Rectangle 75" o:spid="_x0000_s1029" style="position:absolute;left:20373;top:60;width:6860;height: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" filled="f" strokecolor="red" strokeweight="4.5pt"/>
                <w10:anchorlock/>
              </v:group>
            </w:pict>
          </mc:Fallback>
        </mc:AlternateContent>
      </w:r>
    </w:p>
    <w:p w14:paraId="09F73999" w14:textId="77777777" w:rsidR="005736F4" w:rsidRDefault="005736F4" w:rsidP="005736F4">
      <w:pPr>
        <w:spacing w:after="240"/>
      </w:pPr>
      <w:r>
        <w:br w:type="page"/>
      </w:r>
    </w:p>
    <w:p w14:paraId="6C696BA2" w14:textId="77777777" w:rsidR="00EF28C6" w:rsidRPr="00691A50" w:rsidRDefault="00EF28C6" w:rsidP="00691A50">
      <w:pPr>
        <w:pStyle w:val="ListParagraph"/>
        <w:numPr>
          <w:ilvl w:val="0"/>
          <w:numId w:val="18"/>
        </w:numPr>
        <w:spacing w:after="240"/>
      </w:pPr>
      <w:r w:rsidRPr="00691A50">
        <w:lastRenderedPageBreak/>
        <w:t xml:space="preserve">Next, in the left-hand pane, click on </w:t>
      </w:r>
      <w:r w:rsidRPr="00691A50">
        <w:rPr>
          <w:b/>
          <w:bCs/>
        </w:rPr>
        <w:t>Kanban board</w:t>
      </w:r>
      <w:r w:rsidRPr="00691A50">
        <w:t xml:space="preserve">. </w:t>
      </w:r>
      <w:r w:rsidR="00691A50">
        <w:t xml:space="preserve"> </w:t>
      </w:r>
      <w:r w:rsidRPr="00691A50">
        <w:t>Thi</w:t>
      </w:r>
      <w:r w:rsidR="008679A4">
        <w:t>s will be the main working area.</w:t>
      </w:r>
    </w:p>
    <w:p w14:paraId="235329E1" w14:textId="77777777" w:rsidR="00691A50" w:rsidRPr="00691A50" w:rsidRDefault="00691A50" w:rsidP="00221143">
      <w:pPr>
        <w:pStyle w:val="FigureTitle"/>
      </w:pPr>
      <w:r w:rsidRPr="00691A50">
        <w:rPr>
          <w:noProof/>
        </w:rPr>
        <mc:AlternateContent>
          <mc:Choice Requires="wpg">
            <w:drawing>
              <wp:inline distT="0" distB="0" distL="0" distR="0" wp14:anchorId="38623857" wp14:editId="2B18463C">
                <wp:extent cx="6345140" cy="3808674"/>
                <wp:effectExtent l="19050" t="19050" r="17780" b="20955"/>
                <wp:docPr id="7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140" cy="3808674"/>
                          <a:chOff x="0" y="0"/>
                          <a:chExt cx="7901874" cy="4387267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13163" r="30090" b="17832"/>
                          <a:stretch/>
                        </pic:blipFill>
                        <pic:spPr>
                          <a:xfrm>
                            <a:off x="0" y="0"/>
                            <a:ext cx="7901874" cy="4387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0" y="1544138"/>
                            <a:ext cx="1963738" cy="2767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530B3" id="Group 7" o:spid="_x0000_s1026" style="width:499.6pt;height:299.9pt;mso-position-horizontal-relative:char;mso-position-vertical-relative:line" coordsize="79018,43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">
                <v:shape id="Picture 77" o:spid="_x0000_s1027" type="#_x0000_t75" style="position:absolute;width:79018;height:4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" stroked="t" strokecolor="black [3213]">
                  <v:imagedata r:id="rId20" o:title="" croptop="8627f" cropbottom="11686f" cropright="19720f"/>
                  <v:path arrowok="t"/>
                </v:shape>
                <v:rect id="Rectangle 78" o:spid="_x0000_s1028" style="position:absolute;top:15441;width:19637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" filled="f" strokecolor="red" strokeweight="3pt"/>
                <w10:anchorlock/>
              </v:group>
            </w:pict>
          </mc:Fallback>
        </mc:AlternateContent>
      </w:r>
    </w:p>
    <w:p w14:paraId="487A5250" w14:textId="77777777" w:rsidR="00ED44A7" w:rsidRPr="007D14E1" w:rsidRDefault="00B9538D" w:rsidP="00B9538D">
      <w:pPr>
        <w:pStyle w:val="HEADING2"/>
      </w:pPr>
      <w:bookmarkStart w:id="7" w:name="_Toc90644511"/>
      <w:r>
        <w:t xml:space="preserve">The </w:t>
      </w:r>
      <w:r w:rsidR="0026448C">
        <w:t xml:space="preserve">Three Main Steps </w:t>
      </w:r>
      <w:r w:rsidR="00165C46">
        <w:t xml:space="preserve">Performed </w:t>
      </w:r>
      <w:r w:rsidR="0026448C">
        <w:t>in Jira</w:t>
      </w:r>
      <w:bookmarkEnd w:id="7"/>
    </w:p>
    <w:p w14:paraId="17B49C09" w14:textId="77777777" w:rsidR="00983168" w:rsidRPr="008C34E3" w:rsidRDefault="00737BD5" w:rsidP="00983168">
      <w:pPr>
        <w:rPr>
          <w:rFonts w:ascii="Calibri" w:hAnsi="Calibri" w:cs="Calibri"/>
        </w:rPr>
      </w:pPr>
      <w:r w:rsidRPr="008C34E3">
        <w:rPr>
          <w:rFonts w:ascii="Calibri" w:hAnsi="Calibri" w:cs="Calibri"/>
        </w:rPr>
        <w:t>These are the three</w:t>
      </w:r>
      <w:r w:rsidR="00983168" w:rsidRPr="008C34E3">
        <w:rPr>
          <w:rFonts w:ascii="Calibri" w:hAnsi="Calibri" w:cs="Calibri"/>
        </w:rPr>
        <w:t xml:space="preserve"> </w:t>
      </w:r>
      <w:r w:rsidRPr="008C34E3">
        <w:rPr>
          <w:rFonts w:ascii="Calibri" w:hAnsi="Calibri" w:cs="Calibri"/>
        </w:rPr>
        <w:t xml:space="preserve">main </w:t>
      </w:r>
      <w:r w:rsidR="00983168" w:rsidRPr="008C34E3">
        <w:rPr>
          <w:rFonts w:ascii="Calibri" w:hAnsi="Calibri" w:cs="Calibri"/>
        </w:rPr>
        <w:t xml:space="preserve">actions that have to be performed in Jira </w:t>
      </w:r>
      <w:r w:rsidR="008679A4" w:rsidRPr="008679A4">
        <w:rPr>
          <w:rFonts w:ascii="Calibri" w:hAnsi="Calibri" w:cs="Calibri"/>
          <w:b/>
        </w:rPr>
        <w:t>after</w:t>
      </w:r>
      <w:r w:rsidR="00983168" w:rsidRPr="008C34E3">
        <w:rPr>
          <w:rFonts w:ascii="Calibri" w:hAnsi="Calibri" w:cs="Calibri"/>
        </w:rPr>
        <w:t xml:space="preserve"> </w:t>
      </w:r>
      <w:r w:rsidR="007C12E9" w:rsidRPr="008C34E3">
        <w:rPr>
          <w:rFonts w:ascii="Calibri" w:hAnsi="Calibri" w:cs="Calibri"/>
        </w:rPr>
        <w:t>you have finished</w:t>
      </w:r>
      <w:r w:rsidR="00983168" w:rsidRPr="008C34E3">
        <w:rPr>
          <w:rFonts w:ascii="Calibri" w:hAnsi="Calibri" w:cs="Calibri"/>
        </w:rPr>
        <w:t xml:space="preserve"> </w:t>
      </w:r>
      <w:r w:rsidR="005736F4">
        <w:rPr>
          <w:rFonts w:ascii="Calibri" w:hAnsi="Calibri" w:cs="Calibri"/>
        </w:rPr>
        <w:t>performing an Engineering Review</w:t>
      </w:r>
      <w:r w:rsidR="008679A4">
        <w:rPr>
          <w:rFonts w:ascii="Calibri" w:hAnsi="Calibri" w:cs="Calibri"/>
        </w:rPr>
        <w:t xml:space="preserve"> and have saved the PDF with your redlines on the P drive in the “Tech Pubs - Engineering Review” folder for that specific contract (see Naming Conventions, Section </w:t>
      </w:r>
      <w:r w:rsidR="008679A4">
        <w:rPr>
          <w:rFonts w:ascii="Calibri" w:hAnsi="Calibri" w:cs="Calibri"/>
        </w:rPr>
        <w:fldChar w:fldCharType="begin"/>
      </w:r>
      <w:r w:rsidR="008679A4">
        <w:rPr>
          <w:rFonts w:ascii="Calibri" w:hAnsi="Calibri" w:cs="Calibri"/>
        </w:rPr>
        <w:instrText xml:space="preserve"> REF _Ref90643272 \r \h </w:instrText>
      </w:r>
      <w:r w:rsidR="008679A4">
        <w:rPr>
          <w:rFonts w:ascii="Calibri" w:hAnsi="Calibri" w:cs="Calibri"/>
        </w:rPr>
      </w:r>
      <w:r w:rsidR="008679A4">
        <w:rPr>
          <w:rFonts w:ascii="Calibri" w:hAnsi="Calibri" w:cs="Calibri"/>
        </w:rPr>
        <w:fldChar w:fldCharType="separate"/>
      </w:r>
      <w:r w:rsidR="008679A4">
        <w:rPr>
          <w:rFonts w:ascii="Calibri" w:hAnsi="Calibri" w:cs="Calibri"/>
        </w:rPr>
        <w:t>6</w:t>
      </w:r>
      <w:r w:rsidR="008679A4">
        <w:rPr>
          <w:rFonts w:ascii="Calibri" w:hAnsi="Calibri" w:cs="Calibri"/>
        </w:rPr>
        <w:fldChar w:fldCharType="end"/>
      </w:r>
      <w:r w:rsidR="008679A4">
        <w:rPr>
          <w:rFonts w:ascii="Calibri" w:hAnsi="Calibri" w:cs="Calibri"/>
        </w:rPr>
        <w:t>)</w:t>
      </w:r>
      <w:r w:rsidR="003639A3" w:rsidRPr="008C34E3">
        <w:rPr>
          <w:rFonts w:ascii="Calibri" w:hAnsi="Calibri" w:cs="Calibri"/>
        </w:rPr>
        <w:t xml:space="preserve">. </w:t>
      </w:r>
      <w:r w:rsidR="00913111" w:rsidRPr="008C34E3">
        <w:rPr>
          <w:rFonts w:ascii="Calibri" w:hAnsi="Calibri" w:cs="Calibri"/>
        </w:rPr>
        <w:t xml:space="preserve"> </w:t>
      </w:r>
      <w:r w:rsidR="008679A4">
        <w:rPr>
          <w:rFonts w:ascii="Calibri" w:hAnsi="Calibri" w:cs="Calibri"/>
        </w:rPr>
        <w:t xml:space="preserve">Instructions for performing these steps can be found in Section </w:t>
      </w:r>
      <w:r w:rsidR="008679A4">
        <w:rPr>
          <w:rFonts w:ascii="Calibri" w:hAnsi="Calibri" w:cs="Calibri"/>
        </w:rPr>
        <w:fldChar w:fldCharType="begin"/>
      </w:r>
      <w:r w:rsidR="008679A4">
        <w:rPr>
          <w:rFonts w:ascii="Calibri" w:hAnsi="Calibri" w:cs="Calibri"/>
        </w:rPr>
        <w:instrText xml:space="preserve"> REF _Ref90643530 \r \h </w:instrText>
      </w:r>
      <w:r w:rsidR="008679A4">
        <w:rPr>
          <w:rFonts w:ascii="Calibri" w:hAnsi="Calibri" w:cs="Calibri"/>
        </w:rPr>
      </w:r>
      <w:r w:rsidR="008679A4">
        <w:rPr>
          <w:rFonts w:ascii="Calibri" w:hAnsi="Calibri" w:cs="Calibri"/>
        </w:rPr>
        <w:fldChar w:fldCharType="separate"/>
      </w:r>
      <w:r w:rsidR="008679A4">
        <w:rPr>
          <w:rFonts w:ascii="Calibri" w:hAnsi="Calibri" w:cs="Calibri"/>
        </w:rPr>
        <w:t>5</w:t>
      </w:r>
      <w:r w:rsidR="008679A4">
        <w:rPr>
          <w:rFonts w:ascii="Calibri" w:hAnsi="Calibri" w:cs="Calibri"/>
        </w:rPr>
        <w:fldChar w:fldCharType="end"/>
      </w:r>
      <w:r w:rsidR="008679A4">
        <w:rPr>
          <w:rFonts w:ascii="Calibri" w:hAnsi="Calibri" w:cs="Calibri"/>
        </w:rPr>
        <w:t xml:space="preserve">.  </w:t>
      </w:r>
      <w:r w:rsidR="003639A3" w:rsidRPr="008C34E3">
        <w:rPr>
          <w:rFonts w:ascii="Calibri" w:hAnsi="Calibri" w:cs="Calibri"/>
          <w:b/>
        </w:rPr>
        <w:t xml:space="preserve">It is important to </w:t>
      </w:r>
      <w:r w:rsidR="00913111" w:rsidRPr="008C34E3">
        <w:rPr>
          <w:rFonts w:ascii="Calibri" w:hAnsi="Calibri" w:cs="Calibri"/>
          <w:b/>
        </w:rPr>
        <w:t xml:space="preserve">perform </w:t>
      </w:r>
      <w:r w:rsidR="003639A3" w:rsidRPr="008C34E3">
        <w:rPr>
          <w:rFonts w:ascii="Calibri" w:hAnsi="Calibri" w:cs="Calibri"/>
          <w:b/>
        </w:rPr>
        <w:t xml:space="preserve">these steps each time you complete </w:t>
      </w:r>
      <w:r w:rsidR="008679A4">
        <w:rPr>
          <w:rFonts w:ascii="Calibri" w:hAnsi="Calibri" w:cs="Calibri"/>
          <w:b/>
        </w:rPr>
        <w:t>a review</w:t>
      </w:r>
      <w:r w:rsidR="003639A3" w:rsidRPr="008C34E3">
        <w:rPr>
          <w:rFonts w:ascii="Calibri" w:hAnsi="Calibri" w:cs="Calibri"/>
          <w:b/>
        </w:rPr>
        <w:t xml:space="preserve"> </w:t>
      </w:r>
      <w:r w:rsidR="003639A3" w:rsidRPr="000F1D1B">
        <w:rPr>
          <w:rFonts w:ascii="Calibri" w:hAnsi="Calibri" w:cs="Calibri"/>
          <w:b/>
          <w:u w:val="single"/>
        </w:rPr>
        <w:t>and</w:t>
      </w:r>
      <w:r w:rsidR="003639A3" w:rsidRPr="008C34E3">
        <w:rPr>
          <w:rFonts w:ascii="Calibri" w:hAnsi="Calibri" w:cs="Calibri"/>
          <w:b/>
        </w:rPr>
        <w:t xml:space="preserve"> in the correct order</w:t>
      </w:r>
      <w:r w:rsidR="008679A4">
        <w:rPr>
          <w:rFonts w:ascii="Calibri" w:hAnsi="Calibri" w:cs="Calibri"/>
          <w:b/>
        </w:rPr>
        <w:t xml:space="preserve"> as shown below</w:t>
      </w:r>
      <w:r w:rsidR="003639A3" w:rsidRPr="008C34E3">
        <w:rPr>
          <w:rFonts w:ascii="Calibri" w:hAnsi="Calibri" w:cs="Calibri"/>
          <w:b/>
        </w:rPr>
        <w:t>.</w:t>
      </w:r>
    </w:p>
    <w:p w14:paraId="06D2B800" w14:textId="77777777" w:rsidR="002841FE" w:rsidRPr="002508D8" w:rsidRDefault="008679A4" w:rsidP="004F354D">
      <w:pPr>
        <w:pStyle w:val="ListParagraph"/>
        <w:numPr>
          <w:ilvl w:val="0"/>
          <w:numId w:val="17"/>
        </w:numPr>
        <w:spacing w:before="160" w:after="240"/>
      </w:pPr>
      <w:r>
        <w:rPr>
          <w:b/>
          <w:color w:val="C00000"/>
        </w:rPr>
        <w:t>Click and drag</w:t>
      </w:r>
      <w:r w:rsidR="002841FE" w:rsidRPr="00EF28C6">
        <w:rPr>
          <w:b/>
          <w:color w:val="C00000"/>
        </w:rPr>
        <w:t xml:space="preserve"> </w:t>
      </w:r>
      <w:r w:rsidR="00983168" w:rsidRPr="00EF28C6">
        <w:rPr>
          <w:b/>
          <w:color w:val="C00000"/>
        </w:rPr>
        <w:t xml:space="preserve">the </w:t>
      </w:r>
      <w:r w:rsidR="005736F4">
        <w:rPr>
          <w:b/>
          <w:color w:val="C00000"/>
        </w:rPr>
        <w:t>“</w:t>
      </w:r>
      <w:r w:rsidR="005736F4" w:rsidRPr="00952D41">
        <w:rPr>
          <w:b/>
          <w:color w:val="FF0000"/>
        </w:rPr>
        <w:t>Combined</w:t>
      </w:r>
      <w:r w:rsidR="005736F4">
        <w:rPr>
          <w:b/>
          <w:color w:val="C00000"/>
        </w:rPr>
        <w:t xml:space="preserve">” </w:t>
      </w:r>
      <w:r w:rsidR="00983168" w:rsidRPr="00EF28C6">
        <w:rPr>
          <w:b/>
          <w:color w:val="C00000"/>
        </w:rPr>
        <w:t>Sub-Task (</w:t>
      </w:r>
      <w:r>
        <w:rPr>
          <w:b/>
          <w:color w:val="C00000"/>
        </w:rPr>
        <w:t>card</w:t>
      </w:r>
      <w:r w:rsidR="00983168" w:rsidRPr="00EF28C6">
        <w:rPr>
          <w:b/>
          <w:color w:val="C00000"/>
        </w:rPr>
        <w:t xml:space="preserve">) </w:t>
      </w:r>
      <w:r w:rsidR="000F1D1B">
        <w:rPr>
          <w:b/>
          <w:color w:val="C00000"/>
        </w:rPr>
        <w:t xml:space="preserve">found </w:t>
      </w:r>
      <w:r>
        <w:rPr>
          <w:b/>
          <w:color w:val="C00000"/>
        </w:rPr>
        <w:t>under the Tech Pub#</w:t>
      </w:r>
      <w:r w:rsidR="000F1D1B">
        <w:rPr>
          <w:b/>
          <w:color w:val="C00000"/>
        </w:rPr>
        <w:t>’s row</w:t>
      </w:r>
      <w:r>
        <w:rPr>
          <w:b/>
          <w:color w:val="C00000"/>
        </w:rPr>
        <w:t xml:space="preserve"> </w:t>
      </w:r>
      <w:r w:rsidR="005736F4">
        <w:rPr>
          <w:b/>
          <w:color w:val="C00000"/>
        </w:rPr>
        <w:t>from the “</w:t>
      </w:r>
      <w:r w:rsidR="005736F4" w:rsidRPr="00952D41">
        <w:rPr>
          <w:b/>
          <w:color w:val="FF0000"/>
        </w:rPr>
        <w:t>ENGINEERING REVIEW</w:t>
      </w:r>
      <w:r w:rsidR="005736F4">
        <w:rPr>
          <w:b/>
          <w:color w:val="C00000"/>
        </w:rPr>
        <w:t>” swimlane to the “</w:t>
      </w:r>
      <w:r w:rsidR="005736F4" w:rsidRPr="00952D41">
        <w:rPr>
          <w:b/>
          <w:color w:val="FF0000"/>
        </w:rPr>
        <w:t>TW REVIEWS ENG</w:t>
      </w:r>
      <w:r>
        <w:rPr>
          <w:b/>
          <w:color w:val="FF0000"/>
        </w:rPr>
        <w:t>’S</w:t>
      </w:r>
      <w:r w:rsidR="005736F4" w:rsidRPr="00952D41">
        <w:rPr>
          <w:b/>
          <w:color w:val="FF0000"/>
        </w:rPr>
        <w:t xml:space="preserve"> REDLINES</w:t>
      </w:r>
      <w:r w:rsidR="005736F4">
        <w:rPr>
          <w:b/>
          <w:color w:val="C00000"/>
        </w:rPr>
        <w:t xml:space="preserve">” swimlane. </w:t>
      </w:r>
    </w:p>
    <w:p w14:paraId="5CE98A5A" w14:textId="77777777" w:rsidR="002841FE" w:rsidRPr="002508D8" w:rsidRDefault="002841FE" w:rsidP="004F354D">
      <w:pPr>
        <w:pStyle w:val="ListParagraph"/>
        <w:numPr>
          <w:ilvl w:val="0"/>
          <w:numId w:val="17"/>
        </w:numPr>
        <w:spacing w:before="160" w:after="240"/>
      </w:pPr>
      <w:r w:rsidRPr="00EF28C6">
        <w:rPr>
          <w:b/>
          <w:color w:val="C00000"/>
        </w:rPr>
        <w:t xml:space="preserve">Add an Entry to the </w:t>
      </w:r>
      <w:r w:rsidRPr="00952D41">
        <w:rPr>
          <w:b/>
          <w:color w:val="FF0000"/>
        </w:rPr>
        <w:t xml:space="preserve">Description </w:t>
      </w:r>
      <w:r w:rsidRPr="00EF28C6">
        <w:rPr>
          <w:b/>
          <w:color w:val="C00000"/>
        </w:rPr>
        <w:t xml:space="preserve">section </w:t>
      </w:r>
      <w:r w:rsidR="002B110B" w:rsidRPr="00EF28C6">
        <w:rPr>
          <w:b/>
          <w:color w:val="C00000"/>
        </w:rPr>
        <w:t>of</w:t>
      </w:r>
      <w:r w:rsidR="007469D5" w:rsidRPr="00EF28C6">
        <w:rPr>
          <w:b/>
          <w:color w:val="C00000"/>
        </w:rPr>
        <w:t xml:space="preserve"> the</w:t>
      </w:r>
      <w:r w:rsidR="002B110B" w:rsidRPr="00EF28C6">
        <w:rPr>
          <w:b/>
          <w:color w:val="C00000"/>
        </w:rPr>
        <w:t xml:space="preserve"> Subtask</w:t>
      </w:r>
      <w:r w:rsidR="00EF0251" w:rsidRPr="00EF28C6">
        <w:rPr>
          <w:b/>
          <w:color w:val="C00000"/>
        </w:rPr>
        <w:t>.</w:t>
      </w:r>
      <w:r w:rsidR="00737BD5" w:rsidRPr="00EF28C6">
        <w:rPr>
          <w:color w:val="C00000"/>
        </w:rPr>
        <w:t xml:space="preserve"> </w:t>
      </w:r>
      <w:r w:rsidR="00EF0251" w:rsidRPr="002508D8">
        <w:rPr>
          <w:i/>
        </w:rPr>
        <w:t>(T</w:t>
      </w:r>
      <w:r w:rsidR="00737BD5" w:rsidRPr="002508D8">
        <w:rPr>
          <w:i/>
        </w:rPr>
        <w:t xml:space="preserve">o keep a log of </w:t>
      </w:r>
      <w:r w:rsidR="007C12E9" w:rsidRPr="002508D8">
        <w:rPr>
          <w:i/>
        </w:rPr>
        <w:t>the work performed</w:t>
      </w:r>
      <w:r w:rsidR="00EF0251" w:rsidRPr="002508D8">
        <w:rPr>
          <w:i/>
        </w:rPr>
        <w:t>.</w:t>
      </w:r>
      <w:r w:rsidR="00737BD5" w:rsidRPr="002508D8">
        <w:rPr>
          <w:i/>
        </w:rPr>
        <w:t>)</w:t>
      </w:r>
    </w:p>
    <w:p w14:paraId="066D7AF0" w14:textId="77777777" w:rsidR="002841FE" w:rsidRPr="005736F4" w:rsidRDefault="002841FE" w:rsidP="004F354D">
      <w:pPr>
        <w:pStyle w:val="ListParagraph"/>
        <w:numPr>
          <w:ilvl w:val="0"/>
          <w:numId w:val="17"/>
        </w:numPr>
        <w:spacing w:before="160" w:after="240"/>
      </w:pPr>
      <w:r w:rsidRPr="00EF28C6">
        <w:rPr>
          <w:b/>
          <w:color w:val="C00000"/>
        </w:rPr>
        <w:t xml:space="preserve">Change </w:t>
      </w:r>
      <w:r w:rsidR="007469D5" w:rsidRPr="00EF28C6">
        <w:rPr>
          <w:b/>
          <w:color w:val="C00000"/>
        </w:rPr>
        <w:t xml:space="preserve">the </w:t>
      </w:r>
      <w:r w:rsidRPr="00952D41">
        <w:rPr>
          <w:b/>
          <w:color w:val="FF0000"/>
        </w:rPr>
        <w:t xml:space="preserve">Assignee </w:t>
      </w:r>
      <w:r w:rsidRPr="00EF28C6">
        <w:rPr>
          <w:b/>
          <w:color w:val="C00000"/>
        </w:rPr>
        <w:t xml:space="preserve">to </w:t>
      </w:r>
      <w:r w:rsidR="007469D5" w:rsidRPr="00EF28C6">
        <w:rPr>
          <w:b/>
          <w:color w:val="C00000"/>
        </w:rPr>
        <w:t xml:space="preserve">the </w:t>
      </w:r>
      <w:r w:rsidR="005736F4">
        <w:rPr>
          <w:b/>
          <w:color w:val="C00000"/>
        </w:rPr>
        <w:t>Tech Writer</w:t>
      </w:r>
      <w:r w:rsidR="00EF0251" w:rsidRPr="00EF28C6">
        <w:rPr>
          <w:b/>
          <w:color w:val="C00000"/>
        </w:rPr>
        <w:t>.</w:t>
      </w:r>
      <w:r w:rsidR="00737BD5" w:rsidRPr="00EF28C6">
        <w:rPr>
          <w:color w:val="C00000"/>
        </w:rPr>
        <w:t xml:space="preserve"> </w:t>
      </w:r>
      <w:r w:rsidR="00737BD5" w:rsidRPr="002508D8">
        <w:rPr>
          <w:i/>
        </w:rPr>
        <w:t>(</w:t>
      </w:r>
      <w:r w:rsidR="00EF0251" w:rsidRPr="002508D8">
        <w:rPr>
          <w:i/>
        </w:rPr>
        <w:t>T</w:t>
      </w:r>
      <w:r w:rsidR="00737BD5" w:rsidRPr="002508D8">
        <w:rPr>
          <w:i/>
        </w:rPr>
        <w:t xml:space="preserve">his </w:t>
      </w:r>
      <w:r w:rsidR="00737BD5">
        <w:rPr>
          <w:i/>
        </w:rPr>
        <w:t xml:space="preserve">will trigger an email </w:t>
      </w:r>
      <w:r w:rsidR="004A3FC2">
        <w:rPr>
          <w:i/>
        </w:rPr>
        <w:t>notifying</w:t>
      </w:r>
      <w:r w:rsidR="00737BD5">
        <w:rPr>
          <w:i/>
        </w:rPr>
        <w:t xml:space="preserve"> </w:t>
      </w:r>
      <w:r w:rsidR="000F1D1B">
        <w:rPr>
          <w:i/>
        </w:rPr>
        <w:t>TW</w:t>
      </w:r>
      <w:r w:rsidR="00737BD5">
        <w:rPr>
          <w:i/>
        </w:rPr>
        <w:t xml:space="preserve"> </w:t>
      </w:r>
      <w:r w:rsidR="00737BD5" w:rsidRPr="00737BD5">
        <w:rPr>
          <w:i/>
        </w:rPr>
        <w:t xml:space="preserve">that they have </w:t>
      </w:r>
      <w:r w:rsidR="00737BD5">
        <w:rPr>
          <w:i/>
        </w:rPr>
        <w:t>a</w:t>
      </w:r>
      <w:r w:rsidR="000F1D1B">
        <w:rPr>
          <w:i/>
        </w:rPr>
        <w:t>n</w:t>
      </w:r>
      <w:r w:rsidR="00737BD5">
        <w:rPr>
          <w:i/>
        </w:rPr>
        <w:t xml:space="preserve"> assignment</w:t>
      </w:r>
      <w:r w:rsidR="00EF0251">
        <w:rPr>
          <w:i/>
        </w:rPr>
        <w:t>.</w:t>
      </w:r>
      <w:r w:rsidR="00737BD5" w:rsidRPr="00737BD5">
        <w:rPr>
          <w:i/>
        </w:rPr>
        <w:t>)</w:t>
      </w:r>
    </w:p>
    <w:p w14:paraId="3111ED4E" w14:textId="77777777" w:rsidR="005736F4" w:rsidRDefault="005736F4" w:rsidP="005736F4">
      <w:pPr>
        <w:spacing w:before="160" w:after="240"/>
      </w:pPr>
      <w:r>
        <w:br w:type="page"/>
      </w:r>
    </w:p>
    <w:p w14:paraId="17C991F2" w14:textId="77777777" w:rsidR="00DF548B" w:rsidRPr="007D14E1" w:rsidRDefault="0026448C" w:rsidP="00B9538D">
      <w:pPr>
        <w:pStyle w:val="HEADING2"/>
      </w:pPr>
      <w:bookmarkStart w:id="8" w:name="_Toc90644512"/>
      <w:r>
        <w:lastRenderedPageBreak/>
        <w:t>How to View Your Assignments</w:t>
      </w:r>
      <w:bookmarkEnd w:id="8"/>
    </w:p>
    <w:p w14:paraId="2AF0A4C4" w14:textId="77777777" w:rsidR="00516704" w:rsidRDefault="00516704" w:rsidP="00516704">
      <w:r>
        <w:t xml:space="preserve">There are several ways to </w:t>
      </w:r>
      <w:r w:rsidR="00737BD5">
        <w:t>view</w:t>
      </w:r>
      <w:r>
        <w:t xml:space="preserve"> </w:t>
      </w:r>
      <w:r w:rsidR="00AE447E">
        <w:t>your assigned issues</w:t>
      </w:r>
      <w:r>
        <w:t>:</w:t>
      </w:r>
    </w:p>
    <w:p w14:paraId="6CEDC15A" w14:textId="77777777" w:rsidR="003C0FFC" w:rsidRDefault="00BC60E7" w:rsidP="00361A16">
      <w:pPr>
        <w:pStyle w:val="ListParagraph"/>
        <w:numPr>
          <w:ilvl w:val="0"/>
          <w:numId w:val="37"/>
        </w:numPr>
        <w:spacing w:after="140"/>
      </w:pPr>
      <w:r>
        <w:t>Select the correct Project from the Projects drop-down menu.  C</w:t>
      </w:r>
      <w:r w:rsidR="00576BA6">
        <w:t xml:space="preserve">lick </w:t>
      </w:r>
      <w:r w:rsidR="00576BA6" w:rsidRPr="00576BA6">
        <w:rPr>
          <w:color w:val="0070C0"/>
        </w:rPr>
        <w:t xml:space="preserve">Kanban board </w:t>
      </w:r>
      <w:r>
        <w:t>i</w:t>
      </w:r>
      <w:r w:rsidR="00576BA6">
        <w:t>n the left pane.  Next</w:t>
      </w:r>
      <w:r w:rsidR="003C0FFC">
        <w:t xml:space="preserve"> to </w:t>
      </w:r>
      <w:r w:rsidR="007469D5" w:rsidRPr="00712E91">
        <w:t>“</w:t>
      </w:r>
      <w:r w:rsidR="003C0FFC" w:rsidRPr="00712E91">
        <w:t>QUICK FILTERS</w:t>
      </w:r>
      <w:r w:rsidR="002B7B57" w:rsidRPr="00712E91">
        <w:t>:</w:t>
      </w:r>
      <w:r w:rsidRPr="00712E91">
        <w:t>”</w:t>
      </w:r>
      <w:r w:rsidR="003C0FFC" w:rsidRPr="00712E91">
        <w:t xml:space="preserve"> click</w:t>
      </w:r>
      <w:r w:rsidR="004A3FC2">
        <w:t xml:space="preserve"> the</w:t>
      </w:r>
      <w:r>
        <w:t xml:space="preserve"> </w:t>
      </w:r>
      <w:r w:rsidR="003C0FFC" w:rsidRPr="003C0FFC">
        <w:rPr>
          <w:color w:val="0070C0"/>
        </w:rPr>
        <w:t>Only My Issues</w:t>
      </w:r>
      <w:r w:rsidR="00FD7517">
        <w:rPr>
          <w:color w:val="0070C0"/>
        </w:rPr>
        <w:t xml:space="preserve"> </w:t>
      </w:r>
      <w:r w:rsidRPr="00BC60E7">
        <w:t xml:space="preserve">filter </w:t>
      </w:r>
      <w:r w:rsidR="00FD7517" w:rsidRPr="00FD7517">
        <w:t>toggle link</w:t>
      </w:r>
      <w:r w:rsidR="003C0FFC">
        <w:t>.</w:t>
      </w:r>
      <w:r w:rsidR="00516704">
        <w:t xml:space="preserve"> </w:t>
      </w:r>
      <w:r w:rsidR="00576BA6">
        <w:t xml:space="preserve"> </w:t>
      </w:r>
      <w:r w:rsidR="00516704">
        <w:t xml:space="preserve">This will show all issues assigned to you </w:t>
      </w:r>
      <w:r w:rsidR="00952D41">
        <w:t>on</w:t>
      </w:r>
      <w:r w:rsidR="005736F4">
        <w:t xml:space="preserve"> the Kanban board</w:t>
      </w:r>
      <w:r w:rsidR="00516704">
        <w:t>.</w:t>
      </w:r>
    </w:p>
    <w:p w14:paraId="781F84D7" w14:textId="77777777" w:rsidR="00516704" w:rsidRPr="00516704" w:rsidRDefault="00516704" w:rsidP="00361A16">
      <w:pPr>
        <w:pStyle w:val="ListParagraph"/>
        <w:spacing w:after="140"/>
        <w:rPr>
          <w:b/>
        </w:rPr>
      </w:pPr>
      <w:r w:rsidRPr="0007796D">
        <w:rPr>
          <w:b/>
        </w:rPr>
        <w:t>-OR-</w:t>
      </w:r>
    </w:p>
    <w:p w14:paraId="6C3822B7" w14:textId="77777777" w:rsidR="00983168" w:rsidRDefault="00983168" w:rsidP="00361A16">
      <w:pPr>
        <w:pStyle w:val="ListParagraph"/>
        <w:numPr>
          <w:ilvl w:val="0"/>
          <w:numId w:val="37"/>
        </w:numPr>
        <w:spacing w:after="140"/>
      </w:pPr>
      <w:r>
        <w:t>Click the link you receive in your email when an issue has been assigned to you</w:t>
      </w:r>
      <w:r w:rsidR="00737BD5">
        <w:t>,</w:t>
      </w:r>
      <w:r>
        <w:t xml:space="preserve"> and it will lead you straight to that issue’s details.</w:t>
      </w:r>
    </w:p>
    <w:p w14:paraId="4098B500" w14:textId="77777777" w:rsidR="00983168" w:rsidRPr="00983168" w:rsidRDefault="00983168" w:rsidP="00361A16">
      <w:pPr>
        <w:pStyle w:val="ListParagraph"/>
        <w:spacing w:after="140"/>
        <w:rPr>
          <w:b/>
        </w:rPr>
      </w:pPr>
      <w:r w:rsidRPr="0007796D">
        <w:rPr>
          <w:b/>
        </w:rPr>
        <w:t>-OR-</w:t>
      </w:r>
    </w:p>
    <w:p w14:paraId="3D6497D8" w14:textId="77777777" w:rsidR="00952D41" w:rsidRDefault="00952D41" w:rsidP="00952D41">
      <w:pPr>
        <w:pStyle w:val="ListParagraph"/>
        <w:numPr>
          <w:ilvl w:val="0"/>
          <w:numId w:val="37"/>
        </w:numPr>
        <w:spacing w:after="140"/>
      </w:pPr>
      <w:r>
        <w:t xml:space="preserve">On the top ribbon in Jira, click the </w:t>
      </w:r>
      <w:r w:rsidRPr="00983168">
        <w:rPr>
          <w:color w:val="0070C0"/>
        </w:rPr>
        <w:t xml:space="preserve">Issues </w:t>
      </w:r>
      <w:r w:rsidRPr="00E47085">
        <w:t xml:space="preserve">drop-down arrow </w:t>
      </w:r>
      <w:r w:rsidRPr="00DF548B">
        <w:t xml:space="preserve">and select </w:t>
      </w:r>
      <w:r w:rsidRPr="00983168">
        <w:rPr>
          <w:color w:val="0070C0"/>
        </w:rPr>
        <w:t>My Open Issues</w:t>
      </w:r>
      <w:r>
        <w:t>.  Your assigned issues will be listed on the left.  Click on the individual issue for more details.</w:t>
      </w:r>
    </w:p>
    <w:p w14:paraId="572200F3" w14:textId="77777777" w:rsidR="00952D41" w:rsidRPr="00952D41" w:rsidRDefault="00952D41" w:rsidP="00952D41">
      <w:pPr>
        <w:pStyle w:val="ListParagraph"/>
        <w:spacing w:after="140"/>
        <w:rPr>
          <w:b/>
        </w:rPr>
      </w:pPr>
      <w:r w:rsidRPr="0007796D">
        <w:rPr>
          <w:b/>
        </w:rPr>
        <w:t>-OR-</w:t>
      </w:r>
    </w:p>
    <w:p w14:paraId="4E8B4F0E" w14:textId="77777777" w:rsidR="00952D41" w:rsidRDefault="00952D41" w:rsidP="00952D41">
      <w:pPr>
        <w:pStyle w:val="ListParagraph"/>
        <w:numPr>
          <w:ilvl w:val="0"/>
          <w:numId w:val="37"/>
        </w:numPr>
        <w:spacing w:after="140"/>
      </w:pPr>
      <w:r>
        <w:t>Use the Search tool at top right of the Jira screen to search for any TO/Pub# within that project or to search for a particular issue key number (e.g., OA06-27).</w:t>
      </w:r>
    </w:p>
    <w:p w14:paraId="5164B1B0" w14:textId="77777777" w:rsidR="00952D41" w:rsidRDefault="00952D41" w:rsidP="00952D41">
      <w:pPr>
        <w:pStyle w:val="ListParagraph"/>
        <w:spacing w:after="140"/>
      </w:pPr>
    </w:p>
    <w:p w14:paraId="1F019278" w14:textId="77777777" w:rsidR="00B06F4F" w:rsidRDefault="00B06F4F" w:rsidP="00361A16">
      <w:pPr>
        <w:pStyle w:val="ListParagraph"/>
        <w:numPr>
          <w:ilvl w:val="0"/>
          <w:numId w:val="37"/>
        </w:numPr>
        <w:spacing w:after="140"/>
      </w:pPr>
      <w:r>
        <w:br w:type="page"/>
      </w:r>
    </w:p>
    <w:p w14:paraId="1A5CBDCB" w14:textId="77777777" w:rsidR="00F2389A" w:rsidRPr="00DF11B3" w:rsidRDefault="00F2389A" w:rsidP="00DF11B3">
      <w:pPr>
        <w:pStyle w:val="HEADING1"/>
      </w:pPr>
      <w:bookmarkStart w:id="9" w:name="_Ref90643530"/>
      <w:bookmarkStart w:id="10" w:name="_Toc90644513"/>
      <w:r w:rsidRPr="00DF11B3">
        <w:lastRenderedPageBreak/>
        <w:t xml:space="preserve">INSTRUCTIONS </w:t>
      </w:r>
      <w:r w:rsidR="003854D7">
        <w:t xml:space="preserve">FOR </w:t>
      </w:r>
      <w:r w:rsidR="005736F4">
        <w:t>ENGINEER</w:t>
      </w:r>
      <w:bookmarkEnd w:id="9"/>
      <w:bookmarkEnd w:id="10"/>
    </w:p>
    <w:p w14:paraId="72E9D110" w14:textId="77777777" w:rsidR="007927BB" w:rsidRPr="00893E02" w:rsidRDefault="00E71685" w:rsidP="00B9538D">
      <w:pPr>
        <w:pStyle w:val="HEADING2"/>
      </w:pPr>
      <w:bookmarkStart w:id="11" w:name="_Toc90644514"/>
      <w:r>
        <w:t xml:space="preserve">PDF </w:t>
      </w:r>
      <w:r w:rsidR="005736F4">
        <w:t>Ready for Engineering Review</w:t>
      </w:r>
      <w:bookmarkEnd w:id="11"/>
      <w:r w:rsidR="005736F4">
        <w:t xml:space="preserve"> </w:t>
      </w:r>
    </w:p>
    <w:p w14:paraId="0F06351F" w14:textId="77777777" w:rsidR="005736F4" w:rsidRDefault="00BC60E7" w:rsidP="004F354D">
      <w:pPr>
        <w:pStyle w:val="ListParagraph"/>
        <w:numPr>
          <w:ilvl w:val="0"/>
          <w:numId w:val="3"/>
        </w:numPr>
        <w:spacing w:after="160"/>
      </w:pPr>
      <w:r>
        <w:t>In Jira, view the appropriate p</w:t>
      </w:r>
      <w:r w:rsidR="005736F4">
        <w:t xml:space="preserve">roject by </w:t>
      </w:r>
      <w:r>
        <w:t>clicking</w:t>
      </w:r>
      <w:r w:rsidR="005736F4">
        <w:t xml:space="preserve"> the Projects drop down arrow on top menu bar and select the project</w:t>
      </w:r>
      <w:r>
        <w:t xml:space="preserve"> name</w:t>
      </w:r>
      <w:r w:rsidR="005736F4">
        <w:t>.</w:t>
      </w:r>
    </w:p>
    <w:p w14:paraId="7C30A5B9" w14:textId="77777777" w:rsidR="00765783" w:rsidRDefault="00765783" w:rsidP="00765783">
      <w:pPr>
        <w:pStyle w:val="ListParagraph"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4B4376" wp14:editId="2B67F3A4">
                <wp:simplePos x="0" y="0"/>
                <wp:positionH relativeFrom="column">
                  <wp:posOffset>2662733</wp:posOffset>
                </wp:positionH>
                <wp:positionV relativeFrom="paragraph">
                  <wp:posOffset>240030</wp:posOffset>
                </wp:positionV>
                <wp:extent cx="3955774" cy="991888"/>
                <wp:effectExtent l="0" t="57150" r="26035" b="368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5774" cy="9918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9C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09.65pt;margin-top:18.9pt;width:311.5pt;height:78.1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FA9206" wp14:editId="20C0D9E8">
            <wp:extent cx="5392555" cy="2534478"/>
            <wp:effectExtent l="19050" t="19050" r="17780" b="18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147" r="50917" b="45841"/>
                    <a:stretch/>
                  </pic:blipFill>
                  <pic:spPr bwMode="auto">
                    <a:xfrm>
                      <a:off x="0" y="0"/>
                      <a:ext cx="5489712" cy="2580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2A4A3" w14:textId="77777777" w:rsidR="005736F4" w:rsidRDefault="005736F4" w:rsidP="004F354D">
      <w:pPr>
        <w:pStyle w:val="ListParagraph"/>
        <w:numPr>
          <w:ilvl w:val="0"/>
          <w:numId w:val="3"/>
        </w:numPr>
        <w:spacing w:after="160"/>
      </w:pPr>
      <w:r>
        <w:t xml:space="preserve">If not already visible, on the left-hand pane, click the </w:t>
      </w:r>
      <w:r w:rsidRPr="00765783">
        <w:rPr>
          <w:color w:val="0070C0"/>
        </w:rPr>
        <w:t xml:space="preserve">Kanban board </w:t>
      </w:r>
      <w:r>
        <w:t>link.</w:t>
      </w:r>
    </w:p>
    <w:p w14:paraId="0A82F9EE" w14:textId="77777777" w:rsidR="00765783" w:rsidRDefault="00765783" w:rsidP="00765783">
      <w:pPr>
        <w:pStyle w:val="ListParagraph"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745813" wp14:editId="07638CA0">
                <wp:simplePos x="0" y="0"/>
                <wp:positionH relativeFrom="column">
                  <wp:posOffset>1669669</wp:posOffset>
                </wp:positionH>
                <wp:positionV relativeFrom="paragraph">
                  <wp:posOffset>1784630</wp:posOffset>
                </wp:positionV>
                <wp:extent cx="3955774" cy="991888"/>
                <wp:effectExtent l="0" t="57150" r="26035" b="368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5774" cy="9918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6ACD" id="Straight Arrow Connector 55" o:spid="_x0000_s1026" type="#_x0000_t32" style="position:absolute;margin-left:131.45pt;margin-top:140.5pt;width:311.5pt;height:78.1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1680B0" wp14:editId="27539A02">
            <wp:extent cx="3869405" cy="4045226"/>
            <wp:effectExtent l="19050" t="19050" r="1714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181" r="67530" b="26472"/>
                    <a:stretch/>
                  </pic:blipFill>
                  <pic:spPr bwMode="auto">
                    <a:xfrm>
                      <a:off x="0" y="0"/>
                      <a:ext cx="3909135" cy="4086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AC48D" w14:textId="77777777" w:rsidR="00D31E78" w:rsidRDefault="00D31E78" w:rsidP="00765783">
      <w:pPr>
        <w:pStyle w:val="ListParagraph"/>
        <w:spacing w:after="160"/>
      </w:pPr>
    </w:p>
    <w:p w14:paraId="61132BB0" w14:textId="77777777" w:rsidR="00A43C89" w:rsidRDefault="00A43C89" w:rsidP="004F354D">
      <w:pPr>
        <w:pStyle w:val="ListParagraph"/>
        <w:numPr>
          <w:ilvl w:val="0"/>
          <w:numId w:val="3"/>
        </w:numPr>
        <w:spacing w:after="160"/>
      </w:pPr>
      <w:r>
        <w:lastRenderedPageBreak/>
        <w:t>Click the filter “</w:t>
      </w:r>
      <w:r w:rsidRPr="00A43C89">
        <w:rPr>
          <w:color w:val="0070C0"/>
        </w:rPr>
        <w:t>Only My Issues</w:t>
      </w:r>
      <w:r>
        <w:t>” toggle link at the top of the board.</w:t>
      </w:r>
    </w:p>
    <w:p w14:paraId="377FF04E" w14:textId="77777777" w:rsidR="00765783" w:rsidRDefault="00765783" w:rsidP="00765783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480FCC" wp14:editId="6092F37A">
                <wp:simplePos x="0" y="0"/>
                <wp:positionH relativeFrom="column">
                  <wp:posOffset>2976880</wp:posOffset>
                </wp:positionH>
                <wp:positionV relativeFrom="paragraph">
                  <wp:posOffset>694690</wp:posOffset>
                </wp:positionV>
                <wp:extent cx="719455" cy="217170"/>
                <wp:effectExtent l="0" t="0" r="23495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17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A8F9" id="Rectangle 80" o:spid="_x0000_s1026" style="position:absolute;margin-left:234.4pt;margin-top:54.7pt;width:56.65pt;height:17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" filled="f" strokecolor="red" strokeweight="1.5pt"/>
            </w:pict>
          </mc:Fallback>
        </mc:AlternateContent>
      </w: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937E85" wp14:editId="356956B6">
                <wp:simplePos x="0" y="0"/>
                <wp:positionH relativeFrom="column">
                  <wp:posOffset>3693566</wp:posOffset>
                </wp:positionH>
                <wp:positionV relativeFrom="paragraph">
                  <wp:posOffset>879729</wp:posOffset>
                </wp:positionV>
                <wp:extent cx="1416308" cy="411360"/>
                <wp:effectExtent l="0" t="57150" r="12700" b="2730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308" cy="411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F51E" id="Straight Arrow Connector 79" o:spid="_x0000_s1026" type="#_x0000_t32" style="position:absolute;margin-left:290.85pt;margin-top:69.25pt;width:111.5pt;height:32.4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3045E8" wp14:editId="47F6A6A7">
            <wp:extent cx="4285262" cy="3299791"/>
            <wp:effectExtent l="19050" t="19050" r="2032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181" r="55917" b="26472"/>
                    <a:stretch/>
                  </pic:blipFill>
                  <pic:spPr bwMode="auto">
                    <a:xfrm>
                      <a:off x="0" y="0"/>
                      <a:ext cx="4323924" cy="3329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B35B" w14:textId="77777777" w:rsidR="005736F4" w:rsidRDefault="005736F4" w:rsidP="004F354D">
      <w:pPr>
        <w:pStyle w:val="ListParagraph"/>
        <w:numPr>
          <w:ilvl w:val="0"/>
          <w:numId w:val="3"/>
        </w:numPr>
        <w:spacing w:after="160"/>
      </w:pPr>
      <w:r>
        <w:t xml:space="preserve">Scroll to the right of the Kanban board </w:t>
      </w:r>
      <w:r w:rsidR="00BC60E7">
        <w:t xml:space="preserve">using bottom scroll bar </w:t>
      </w:r>
      <w:r>
        <w:t xml:space="preserve">until the </w:t>
      </w:r>
      <w:r w:rsidRPr="005736F4">
        <w:rPr>
          <w:color w:val="0070C0"/>
        </w:rPr>
        <w:t xml:space="preserve">ENGINEERING REVIEW </w:t>
      </w:r>
      <w:r>
        <w:t xml:space="preserve">column is visible. </w:t>
      </w:r>
    </w:p>
    <w:p w14:paraId="2E178DCA" w14:textId="77777777" w:rsidR="00765783" w:rsidRDefault="00BC60E7" w:rsidP="00765783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64388C" wp14:editId="0BDA3192">
                <wp:simplePos x="0" y="0"/>
                <wp:positionH relativeFrom="column">
                  <wp:posOffset>1605119</wp:posOffset>
                </wp:positionH>
                <wp:positionV relativeFrom="paragraph">
                  <wp:posOffset>104140</wp:posOffset>
                </wp:positionV>
                <wp:extent cx="796925" cy="217170"/>
                <wp:effectExtent l="0" t="0" r="22225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217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73FD4" id="Rectangle 82" o:spid="_x0000_s1026" style="position:absolute;margin-left:126.4pt;margin-top:8.2pt;width:62.75pt;height:17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" filled="f" strokecolor="red" strokeweight="1.5pt"/>
            </w:pict>
          </mc:Fallback>
        </mc:AlternateContent>
      </w:r>
      <w:r w:rsidR="00765783" w:rsidRPr="0076578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AC784B" wp14:editId="0F8FAF50">
                <wp:simplePos x="0" y="0"/>
                <wp:positionH relativeFrom="column">
                  <wp:posOffset>2395727</wp:posOffset>
                </wp:positionH>
                <wp:positionV relativeFrom="paragraph">
                  <wp:posOffset>222325</wp:posOffset>
                </wp:positionV>
                <wp:extent cx="3394253" cy="1214323"/>
                <wp:effectExtent l="0" t="57150" r="15875" b="241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4253" cy="12143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AE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188.65pt;margin-top:17.5pt;width:267.25pt;height:95.6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765783">
        <w:rPr>
          <w:noProof/>
        </w:rPr>
        <w:drawing>
          <wp:inline distT="0" distB="0" distL="0" distR="0" wp14:anchorId="16455047" wp14:editId="7C2580D1">
            <wp:extent cx="4903748" cy="3035808"/>
            <wp:effectExtent l="19050" t="19050" r="11430" b="1270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686" t="29017" b="4602"/>
                    <a:stretch/>
                  </pic:blipFill>
                  <pic:spPr bwMode="auto">
                    <a:xfrm>
                      <a:off x="0" y="0"/>
                      <a:ext cx="4913483" cy="304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74F28" w14:textId="77777777" w:rsidR="009F5AB7" w:rsidRDefault="005736F4" w:rsidP="004F354D">
      <w:pPr>
        <w:pStyle w:val="ListParagraph"/>
        <w:numPr>
          <w:ilvl w:val="0"/>
          <w:numId w:val="3"/>
        </w:numPr>
        <w:spacing w:after="160"/>
      </w:pPr>
      <w:r>
        <w:t>Everything assigned to you for an Engineering Review will be visible here.</w:t>
      </w:r>
    </w:p>
    <w:p w14:paraId="25948407" w14:textId="77777777" w:rsidR="005736F4" w:rsidRDefault="005736F4" w:rsidP="004F354D">
      <w:pPr>
        <w:pStyle w:val="ListParagraph"/>
        <w:numPr>
          <w:ilvl w:val="0"/>
          <w:numId w:val="3"/>
        </w:numPr>
        <w:spacing w:after="160"/>
      </w:pPr>
      <w:r>
        <w:t xml:space="preserve">Click on the </w:t>
      </w:r>
      <w:r w:rsidR="00605803">
        <w:t>‘</w:t>
      </w:r>
      <w:r w:rsidRPr="00605803">
        <w:rPr>
          <w:color w:val="7030A0"/>
        </w:rPr>
        <w:t>Combined</w:t>
      </w:r>
      <w:r w:rsidR="00605803">
        <w:t>’</w:t>
      </w:r>
      <w:r>
        <w:t xml:space="preserve"> Subtask </w:t>
      </w:r>
      <w:r w:rsidR="00605803">
        <w:t>under</w:t>
      </w:r>
      <w:r w:rsidR="00BC60E7">
        <w:t xml:space="preserve"> the Tech Pub’s row that </w:t>
      </w:r>
      <w:r>
        <w:t>need</w:t>
      </w:r>
      <w:r w:rsidR="00BC60E7">
        <w:t>s</w:t>
      </w:r>
      <w:r>
        <w:t xml:space="preserve"> </w:t>
      </w:r>
      <w:r w:rsidR="00BC60E7">
        <w:t>an</w:t>
      </w:r>
      <w:r>
        <w:t xml:space="preserve"> engineering review.</w:t>
      </w:r>
    </w:p>
    <w:p w14:paraId="4D99D9DB" w14:textId="77777777" w:rsidR="00E86ED6" w:rsidRDefault="00E86ED6" w:rsidP="00E86ED6">
      <w:r>
        <w:br w:type="page"/>
      </w:r>
    </w:p>
    <w:p w14:paraId="2247942E" w14:textId="77777777" w:rsidR="00765783" w:rsidRDefault="005736F4" w:rsidP="00765783">
      <w:pPr>
        <w:pStyle w:val="ListParagraph"/>
        <w:numPr>
          <w:ilvl w:val="0"/>
          <w:numId w:val="3"/>
        </w:numPr>
        <w:spacing w:after="160"/>
      </w:pPr>
      <w:r>
        <w:lastRenderedPageBreak/>
        <w:t>A Details panel will appear on the right-hand side of the screen.</w:t>
      </w:r>
      <w:r w:rsidR="00D31E78">
        <w:t xml:space="preserve">  Scroll to the “</w:t>
      </w:r>
      <w:r w:rsidR="00D31E78" w:rsidRPr="00D31E78">
        <w:rPr>
          <w:color w:val="0070C0"/>
        </w:rPr>
        <w:t>Description</w:t>
      </w:r>
      <w:r w:rsidR="00D31E78">
        <w:t xml:space="preserve">” area. </w:t>
      </w:r>
    </w:p>
    <w:p w14:paraId="2F0C7896" w14:textId="77777777" w:rsidR="00765783" w:rsidRDefault="00765783" w:rsidP="00765783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CBC7A3" wp14:editId="35B69FD7">
                <wp:simplePos x="0" y="0"/>
                <wp:positionH relativeFrom="column">
                  <wp:posOffset>4114597</wp:posOffset>
                </wp:positionH>
                <wp:positionV relativeFrom="paragraph">
                  <wp:posOffset>601167</wp:posOffset>
                </wp:positionV>
                <wp:extent cx="2267534" cy="760578"/>
                <wp:effectExtent l="0" t="57150" r="19050" b="2095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7534" cy="7605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4518" id="Straight Arrow Connector 86" o:spid="_x0000_s1026" type="#_x0000_t32" style="position:absolute;margin-left:324pt;margin-top:47.35pt;width:178.55pt;height:59.9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1EDCF6" wp14:editId="4D0FABBF">
                <wp:simplePos x="0" y="0"/>
                <wp:positionH relativeFrom="column">
                  <wp:posOffset>3478379</wp:posOffset>
                </wp:positionH>
                <wp:positionV relativeFrom="paragraph">
                  <wp:posOffset>535838</wp:posOffset>
                </wp:positionV>
                <wp:extent cx="636422" cy="158649"/>
                <wp:effectExtent l="0" t="0" r="11430" b="1333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158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663B" id="Rectangle 85" o:spid="_x0000_s1026" style="position:absolute;margin-left:273.9pt;margin-top:42.2pt;width:50.1pt;height:1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D3CAB2E" wp14:editId="4B7FFA06">
            <wp:extent cx="4915814" cy="29995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680" t="29205" b="5361"/>
                    <a:stretch/>
                  </pic:blipFill>
                  <pic:spPr bwMode="auto">
                    <a:xfrm>
                      <a:off x="0" y="0"/>
                      <a:ext cx="4929068" cy="300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DE19" w14:textId="77777777" w:rsidR="005736F4" w:rsidRDefault="00605803" w:rsidP="004F354D">
      <w:pPr>
        <w:pStyle w:val="ListParagraph"/>
        <w:numPr>
          <w:ilvl w:val="0"/>
          <w:numId w:val="3"/>
        </w:numPr>
        <w:spacing w:after="160"/>
      </w:pPr>
      <w:r>
        <w:t>Here will be multiple entries on what work has been performed on this issue</w:t>
      </w:r>
      <w:r w:rsidR="00D31E78">
        <w:t xml:space="preserve"> </w:t>
      </w:r>
      <w:r w:rsidR="00BC60E7">
        <w:t>so far</w:t>
      </w:r>
      <w:r>
        <w:t xml:space="preserve">. </w:t>
      </w:r>
      <w:r w:rsidR="00765783">
        <w:t xml:space="preserve"> </w:t>
      </w:r>
      <w:r>
        <w:t xml:space="preserve">Look at the last entry. </w:t>
      </w:r>
      <w:r w:rsidR="00765783">
        <w:t xml:space="preserve"> </w:t>
      </w:r>
      <w:r>
        <w:t>It should read “</w:t>
      </w:r>
      <w:r w:rsidRPr="00A43C89">
        <w:rPr>
          <w:color w:val="00B050"/>
        </w:rPr>
        <w:t xml:space="preserve">Date – Name </w:t>
      </w:r>
      <w:r w:rsidR="00BC60E7">
        <w:rPr>
          <w:color w:val="00B050"/>
        </w:rPr>
        <w:t>–</w:t>
      </w:r>
      <w:r w:rsidRPr="00A43C89">
        <w:rPr>
          <w:color w:val="00B050"/>
        </w:rPr>
        <w:t xml:space="preserve"> Ready for Engineering Review, Sending to (</w:t>
      </w:r>
      <w:r w:rsidR="00BC60E7">
        <w:rPr>
          <w:color w:val="00B050"/>
        </w:rPr>
        <w:t>Name</w:t>
      </w:r>
      <w:r w:rsidRPr="00A43C89">
        <w:rPr>
          <w:color w:val="00B050"/>
        </w:rPr>
        <w:t>)</w:t>
      </w:r>
      <w:r>
        <w:t xml:space="preserve">” and will </w:t>
      </w:r>
      <w:r w:rsidR="00BC60E7">
        <w:t xml:space="preserve">be followed by </w:t>
      </w:r>
      <w:r>
        <w:t>a link to where the PDF i</w:t>
      </w:r>
      <w:r w:rsidR="00BC60E7">
        <w:t>s</w:t>
      </w:r>
      <w:r>
        <w:t xml:space="preserve"> that is ready for you to review and redline. </w:t>
      </w:r>
      <w:r w:rsidR="00D31E78">
        <w:t xml:space="preserve"> </w:t>
      </w:r>
      <w:r>
        <w:t xml:space="preserve">Copy </w:t>
      </w:r>
      <w:r w:rsidR="00FB25FE">
        <w:t xml:space="preserve">and paste this link </w:t>
      </w:r>
      <w:r>
        <w:t>in</w:t>
      </w:r>
      <w:r w:rsidR="00FB25FE">
        <w:t>to</w:t>
      </w:r>
      <w:r>
        <w:t xml:space="preserve"> your Windows Explorer. </w:t>
      </w:r>
    </w:p>
    <w:p w14:paraId="60A7231F" w14:textId="77777777" w:rsidR="00605803" w:rsidRDefault="00605803" w:rsidP="004F354D">
      <w:pPr>
        <w:pStyle w:val="ListParagraph"/>
        <w:numPr>
          <w:ilvl w:val="0"/>
          <w:numId w:val="3"/>
        </w:numPr>
        <w:spacing w:after="160"/>
      </w:pPr>
      <w:r>
        <w:t xml:space="preserve">Perform your review. </w:t>
      </w:r>
      <w:r w:rsidR="00D31E78">
        <w:t xml:space="preserve"> </w:t>
      </w:r>
      <w:r>
        <w:t>You can use the markup tools in Acrobat to redline the PDF.</w:t>
      </w:r>
      <w:r w:rsidR="00286F26">
        <w:t xml:space="preserve"> (</w:t>
      </w:r>
      <w:r w:rsidR="00BC60E7">
        <w:t>I</w:t>
      </w:r>
      <w:r w:rsidR="00D31E78">
        <w:t xml:space="preserve">nstructions </w:t>
      </w:r>
      <w:r w:rsidR="00BC60E7">
        <w:t xml:space="preserve">will be sent </w:t>
      </w:r>
      <w:r w:rsidR="00D31E78">
        <w:t xml:space="preserve">on how to use these markup tools </w:t>
      </w:r>
      <w:r w:rsidR="00BC60E7">
        <w:t>if you are</w:t>
      </w:r>
      <w:r w:rsidR="00D31E78">
        <w:t xml:space="preserve"> not familiar with them.)</w:t>
      </w:r>
    </w:p>
    <w:p w14:paraId="06FB4564" w14:textId="77777777" w:rsidR="00FB25FE" w:rsidRDefault="00FB25FE" w:rsidP="00FB25FE">
      <w:bookmarkStart w:id="12" w:name="_Toc90644515"/>
      <w:r>
        <w:br w:type="page"/>
      </w:r>
    </w:p>
    <w:p w14:paraId="70A1BABB" w14:textId="77777777" w:rsidR="00FA21ED" w:rsidRPr="007927BB" w:rsidRDefault="00605803" w:rsidP="00B9538D">
      <w:pPr>
        <w:pStyle w:val="HEADING2"/>
      </w:pPr>
      <w:r>
        <w:lastRenderedPageBreak/>
        <w:t xml:space="preserve">Engineering Review </w:t>
      </w:r>
      <w:r w:rsidR="00E71685">
        <w:t xml:space="preserve">of PDF </w:t>
      </w:r>
      <w:r>
        <w:t>Complete</w:t>
      </w:r>
      <w:bookmarkEnd w:id="12"/>
    </w:p>
    <w:p w14:paraId="07859AFD" w14:textId="77777777" w:rsidR="00A43C89" w:rsidRDefault="00A43C89" w:rsidP="004F354D">
      <w:pPr>
        <w:pStyle w:val="ListParagraph"/>
        <w:numPr>
          <w:ilvl w:val="0"/>
          <w:numId w:val="2"/>
        </w:numPr>
        <w:spacing w:after="160"/>
      </w:pPr>
      <w:r>
        <w:t xml:space="preserve">When you have completed your </w:t>
      </w:r>
      <w:r w:rsidR="00E86ED6">
        <w:t xml:space="preserve">engineering </w:t>
      </w:r>
      <w:r>
        <w:t>review, log into Jira</w:t>
      </w:r>
      <w:r w:rsidR="00BC60E7">
        <w:t>,</w:t>
      </w:r>
      <w:r>
        <w:t xml:space="preserve"> click the Projects drop-down arrow on the top menu bar</w:t>
      </w:r>
      <w:r w:rsidR="00BC60E7">
        <w:t>,</w:t>
      </w:r>
      <w:r>
        <w:t xml:space="preserve"> and select the appropriate project.</w:t>
      </w:r>
    </w:p>
    <w:p w14:paraId="2B97838C" w14:textId="77777777" w:rsidR="00A43C89" w:rsidRDefault="00A43C89" w:rsidP="004F354D">
      <w:pPr>
        <w:pStyle w:val="ListParagraph"/>
        <w:numPr>
          <w:ilvl w:val="0"/>
          <w:numId w:val="2"/>
        </w:numPr>
        <w:spacing w:after="160"/>
      </w:pPr>
      <w:r>
        <w:t>If not already selected, click</w:t>
      </w:r>
      <w:r w:rsidR="00BC60E7">
        <w:t xml:space="preserve"> the</w:t>
      </w:r>
      <w:r>
        <w:t xml:space="preserve"> </w:t>
      </w:r>
      <w:r w:rsidRPr="00E86ED6">
        <w:rPr>
          <w:color w:val="0070C0"/>
        </w:rPr>
        <w:t>Kanban board</w:t>
      </w:r>
      <w:r w:rsidR="00BC60E7">
        <w:t xml:space="preserve"> link i</w:t>
      </w:r>
      <w:r>
        <w:t>n the left pane.</w:t>
      </w:r>
    </w:p>
    <w:p w14:paraId="6E9E6F11" w14:textId="77777777" w:rsidR="00A43C89" w:rsidRDefault="00A43C89" w:rsidP="004F354D">
      <w:pPr>
        <w:pStyle w:val="ListParagraph"/>
        <w:numPr>
          <w:ilvl w:val="0"/>
          <w:numId w:val="2"/>
        </w:numPr>
        <w:spacing w:after="160"/>
      </w:pPr>
      <w:r>
        <w:t>Click the filter “</w:t>
      </w:r>
      <w:r w:rsidRPr="00A43C89">
        <w:rPr>
          <w:color w:val="0070C0"/>
        </w:rPr>
        <w:t>Only My Issues</w:t>
      </w:r>
      <w:r>
        <w:t xml:space="preserve">” toggle link at the top of the board. </w:t>
      </w:r>
    </w:p>
    <w:p w14:paraId="4F17DDE1" w14:textId="77777777" w:rsidR="00E86ED6" w:rsidRDefault="00E86ED6" w:rsidP="004F354D">
      <w:pPr>
        <w:pStyle w:val="ListParagraph"/>
        <w:numPr>
          <w:ilvl w:val="0"/>
          <w:numId w:val="2"/>
        </w:numPr>
        <w:spacing w:after="160"/>
      </w:pPr>
      <w:r>
        <w:t>Find the Tech Pub</w:t>
      </w:r>
      <w:r w:rsidR="00BC60E7">
        <w:t>’s</w:t>
      </w:r>
      <w:r>
        <w:t xml:space="preserve"> row </w:t>
      </w:r>
      <w:r w:rsidR="00BC60E7">
        <w:t xml:space="preserve">that you have finished reviewing the PDF for. </w:t>
      </w:r>
      <w:r w:rsidR="00FB25FE">
        <w:t xml:space="preserve"> </w:t>
      </w:r>
      <w:r w:rsidR="00BC60E7">
        <w:t>The Tech Pub Numbers are listed as rows on the Kanban board following the issue key as seen below:</w:t>
      </w:r>
    </w:p>
    <w:p w14:paraId="61A7E092" w14:textId="77777777" w:rsidR="00E86ED6" w:rsidRDefault="00BC60E7" w:rsidP="00E86ED6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A78AD4" wp14:editId="4185A7E7">
                <wp:simplePos x="0" y="0"/>
                <wp:positionH relativeFrom="column">
                  <wp:posOffset>1705970</wp:posOffset>
                </wp:positionH>
                <wp:positionV relativeFrom="paragraph">
                  <wp:posOffset>727701</wp:posOffset>
                </wp:positionV>
                <wp:extent cx="382137" cy="192935"/>
                <wp:effectExtent l="0" t="0" r="1841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192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13FE" id="Rectangle 9" o:spid="_x0000_s1026" style="position:absolute;margin-left:134.35pt;margin-top:57.3pt;width:30.1pt;height:1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" filled="f" strokecolor="red" strokeweight="1.5pt"/>
            </w:pict>
          </mc:Fallback>
        </mc:AlternateContent>
      </w:r>
      <w:r w:rsidR="00E86ED6" w:rsidRPr="00E86ED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872E4C" wp14:editId="4007EA3C">
                <wp:simplePos x="0" y="0"/>
                <wp:positionH relativeFrom="column">
                  <wp:posOffset>2127885</wp:posOffset>
                </wp:positionH>
                <wp:positionV relativeFrom="paragraph">
                  <wp:posOffset>836295</wp:posOffset>
                </wp:positionV>
                <wp:extent cx="3900170" cy="0"/>
                <wp:effectExtent l="0" t="95250" r="0" b="1143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1E6D" id="Straight Arrow Connector 96" o:spid="_x0000_s1026" type="#_x0000_t32" style="position:absolute;margin-left:167.55pt;margin-top:65.85pt;width:307.1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E86ED6" w:rsidRPr="00E86ED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B1C45C" wp14:editId="60C6B89D">
                <wp:simplePos x="0" y="0"/>
                <wp:positionH relativeFrom="column">
                  <wp:posOffset>6086246</wp:posOffset>
                </wp:positionH>
                <wp:positionV relativeFrom="paragraph">
                  <wp:posOffset>570586</wp:posOffset>
                </wp:positionV>
                <wp:extent cx="836295" cy="349885"/>
                <wp:effectExtent l="0" t="0" r="190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2E530" w14:textId="77777777" w:rsidR="00E86ED6" w:rsidRPr="00143D1A" w:rsidRDefault="00E86ED6" w:rsidP="00E86ED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Tech </w:t>
                            </w:r>
                            <w:r w:rsidRPr="00143D1A">
                              <w:rPr>
                                <w:b/>
                                <w:color w:val="FF0000"/>
                              </w:rPr>
                              <w:t>Pub#’s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C45C" id="Text Box 97" o:spid="_x0000_s1029" type="#_x0000_t202" style="position:absolute;left:0;text-align:left;margin-left:479.25pt;margin-top:44.95pt;width:65.85pt;height:27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" fillcolor="white [3201]" stroked="f" strokeweight=".5pt">
                <v:textbox inset="0,0,0,0">
                  <w:txbxContent>
                    <w:p w14:paraId="19D2E530" w14:textId="77777777" w:rsidR="00E86ED6" w:rsidRPr="00143D1A" w:rsidRDefault="00E86ED6" w:rsidP="00E86ED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Tech </w:t>
                      </w:r>
                      <w:r w:rsidRPr="00143D1A">
                        <w:rPr>
                          <w:b/>
                          <w:color w:val="FF0000"/>
                        </w:rPr>
                        <w:t>Pub#’s Row</w:t>
                      </w:r>
                    </w:p>
                  </w:txbxContent>
                </v:textbox>
              </v:shape>
            </w:pict>
          </mc:Fallback>
        </mc:AlternateContent>
      </w:r>
      <w:r w:rsidR="00E86ED6">
        <w:rPr>
          <w:noProof/>
        </w:rPr>
        <w:drawing>
          <wp:inline distT="0" distB="0" distL="0" distR="0" wp14:anchorId="42A54BE8" wp14:editId="5A5DDA32">
            <wp:extent cx="5457217" cy="2898842"/>
            <wp:effectExtent l="19050" t="19050" r="10160" b="158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149" t="19669" r="1268" b="5178"/>
                    <a:stretch/>
                  </pic:blipFill>
                  <pic:spPr bwMode="auto">
                    <a:xfrm>
                      <a:off x="0" y="0"/>
                      <a:ext cx="5457217" cy="2898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2718" w14:textId="77777777" w:rsidR="00A43C89" w:rsidRDefault="00A43C89" w:rsidP="004F354D">
      <w:pPr>
        <w:pStyle w:val="ListParagraph"/>
        <w:numPr>
          <w:ilvl w:val="0"/>
          <w:numId w:val="2"/>
        </w:numPr>
        <w:spacing w:after="160"/>
      </w:pPr>
      <w:r>
        <w:t xml:space="preserve">Scroll to the right on the Kanban board </w:t>
      </w:r>
      <w:r w:rsidR="00952D41">
        <w:t xml:space="preserve">using bottom scroll bar </w:t>
      </w:r>
      <w:r>
        <w:t xml:space="preserve">until the </w:t>
      </w:r>
      <w:r w:rsidRPr="00A43C89">
        <w:rPr>
          <w:color w:val="0070C0"/>
        </w:rPr>
        <w:t xml:space="preserve">ENGINEERING REVIEW </w:t>
      </w:r>
      <w:r>
        <w:t xml:space="preserve">swimlane is visible. </w:t>
      </w:r>
    </w:p>
    <w:p w14:paraId="5D6B8654" w14:textId="77777777" w:rsidR="00A43C89" w:rsidRDefault="00A43C89" w:rsidP="004F354D">
      <w:pPr>
        <w:pStyle w:val="ListParagraph"/>
        <w:numPr>
          <w:ilvl w:val="0"/>
          <w:numId w:val="2"/>
        </w:numPr>
        <w:spacing w:after="160"/>
      </w:pPr>
      <w:r>
        <w:t xml:space="preserve">Click </w:t>
      </w:r>
      <w:r w:rsidR="00FB25FE">
        <w:t xml:space="preserve">and drag </w:t>
      </w:r>
      <w:r w:rsidR="00BC60E7">
        <w:t>the “</w:t>
      </w:r>
      <w:r w:rsidR="00BC60E7" w:rsidRPr="00BC60E7">
        <w:rPr>
          <w:color w:val="7030A0"/>
        </w:rPr>
        <w:t>Combined</w:t>
      </w:r>
      <w:r w:rsidR="00BC60E7">
        <w:t>” card</w:t>
      </w:r>
      <w:r>
        <w:t xml:space="preserve"> </w:t>
      </w:r>
      <w:r w:rsidR="00BC60E7">
        <w:t>(under the Tech Pub’s row for which you performed a review)</w:t>
      </w:r>
      <w:r w:rsidR="00FB25FE">
        <w:t xml:space="preserve"> </w:t>
      </w:r>
      <w:r>
        <w:t>to the next swimlane titled “</w:t>
      </w:r>
      <w:r w:rsidRPr="00A43C89">
        <w:rPr>
          <w:color w:val="0070C0"/>
        </w:rPr>
        <w:t>TW REVIEWS EN</w:t>
      </w:r>
      <w:r w:rsidR="00E86ED6">
        <w:rPr>
          <w:color w:val="0070C0"/>
        </w:rPr>
        <w:t>G’S</w:t>
      </w:r>
      <w:r w:rsidRPr="00A43C89">
        <w:rPr>
          <w:color w:val="0070C0"/>
        </w:rPr>
        <w:t xml:space="preserve"> REDLINES</w:t>
      </w:r>
      <w:r>
        <w:t>”.</w:t>
      </w:r>
    </w:p>
    <w:p w14:paraId="010D30B8" w14:textId="77777777" w:rsidR="00E86ED6" w:rsidRDefault="00E86ED6" w:rsidP="00E86ED6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88A4FA" wp14:editId="5E2DEB7A">
                <wp:simplePos x="0" y="0"/>
                <wp:positionH relativeFrom="column">
                  <wp:posOffset>1516380</wp:posOffset>
                </wp:positionH>
                <wp:positionV relativeFrom="paragraph">
                  <wp:posOffset>307975</wp:posOffset>
                </wp:positionV>
                <wp:extent cx="709295" cy="158115"/>
                <wp:effectExtent l="0" t="0" r="14605" b="133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E93B" id="Rectangle 93" o:spid="_x0000_s1026" style="position:absolute;margin-left:119.4pt;margin-top:24.25pt;width:55.85pt;height:12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" filled="f" strokecolor="red" strokeweight="1.5pt"/>
            </w:pict>
          </mc:Fallback>
        </mc:AlternateContent>
      </w: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AF8D4D" wp14:editId="43CC7E9E">
                <wp:simplePos x="0" y="0"/>
                <wp:positionH relativeFrom="column">
                  <wp:posOffset>2541600</wp:posOffset>
                </wp:positionH>
                <wp:positionV relativeFrom="paragraph">
                  <wp:posOffset>307975</wp:posOffset>
                </wp:positionV>
                <wp:extent cx="948690" cy="158115"/>
                <wp:effectExtent l="0" t="0" r="22860" b="1333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C054E" id="Rectangle 94" o:spid="_x0000_s1026" style="position:absolute;margin-left:200.15pt;margin-top:24.25pt;width:74.7pt;height:12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" filled="f" strokecolor="red" strokeweight="1.5pt"/>
            </w:pict>
          </mc:Fallback>
        </mc:AlternateContent>
      </w: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223D5B" wp14:editId="17988A40">
                <wp:simplePos x="0" y="0"/>
                <wp:positionH relativeFrom="column">
                  <wp:posOffset>2167890</wp:posOffset>
                </wp:positionH>
                <wp:positionV relativeFrom="paragraph">
                  <wp:posOffset>972820</wp:posOffset>
                </wp:positionV>
                <wp:extent cx="673582" cy="0"/>
                <wp:effectExtent l="0" t="95250" r="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58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E4B9" id="Straight Arrow Connector 92" o:spid="_x0000_s1026" type="#_x0000_t32" style="position:absolute;margin-left:170.7pt;margin-top:76.6pt;width:53.05pt;height: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FC89F2" wp14:editId="6044FACE">
            <wp:extent cx="5213833" cy="2809037"/>
            <wp:effectExtent l="19050" t="19050" r="25400" b="107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244" t="24840" r="12829" b="9139"/>
                    <a:stretch/>
                  </pic:blipFill>
                  <pic:spPr bwMode="auto">
                    <a:xfrm>
                      <a:off x="0" y="0"/>
                      <a:ext cx="5220054" cy="2812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A96E" w14:textId="77777777" w:rsidR="00A43C89" w:rsidRDefault="00D106E3" w:rsidP="004F354D">
      <w:pPr>
        <w:pStyle w:val="ListParagraph"/>
        <w:numPr>
          <w:ilvl w:val="0"/>
          <w:numId w:val="2"/>
        </w:numPr>
        <w:spacing w:after="160"/>
      </w:pPr>
      <w:r>
        <w:lastRenderedPageBreak/>
        <w:t xml:space="preserve">While the </w:t>
      </w:r>
      <w:r w:rsidR="003854D7">
        <w:t>“</w:t>
      </w:r>
      <w:r w:rsidR="003854D7" w:rsidRPr="003854D7">
        <w:rPr>
          <w:color w:val="7030A0"/>
        </w:rPr>
        <w:t>Combined</w:t>
      </w:r>
      <w:r w:rsidR="003854D7">
        <w:t xml:space="preserve">” </w:t>
      </w:r>
      <w:r>
        <w:t>card is still selected, look at the Details pane on the right</w:t>
      </w:r>
      <w:r w:rsidR="003854D7">
        <w:t>-hand</w:t>
      </w:r>
      <w:r>
        <w:t xml:space="preserve"> </w:t>
      </w:r>
      <w:r w:rsidR="003854D7">
        <w:t>side of the</w:t>
      </w:r>
      <w:r>
        <w:t xml:space="preserve"> screen.</w:t>
      </w:r>
      <w:r w:rsidR="00E86ED6">
        <w:t xml:space="preserve"> If it </w:t>
      </w:r>
      <w:r w:rsidR="00952D41">
        <w:t>is not visible</w:t>
      </w:r>
      <w:r w:rsidR="00E86ED6">
        <w:t>, click on the “</w:t>
      </w:r>
      <w:r w:rsidR="00E86ED6" w:rsidRPr="00E86ED6">
        <w:rPr>
          <w:color w:val="7030A0"/>
        </w:rPr>
        <w:t>Combined</w:t>
      </w:r>
      <w:r w:rsidR="00E86ED6">
        <w:t>” card again.</w:t>
      </w:r>
    </w:p>
    <w:p w14:paraId="50FACFB5" w14:textId="77777777" w:rsidR="00D106E3" w:rsidRDefault="00B41972" w:rsidP="004F354D">
      <w:pPr>
        <w:pStyle w:val="ListParagraph"/>
        <w:numPr>
          <w:ilvl w:val="0"/>
          <w:numId w:val="2"/>
        </w:numPr>
        <w:spacing w:after="160"/>
      </w:pPr>
      <w:r>
        <w:t xml:space="preserve">Scroll </w:t>
      </w:r>
      <w:r w:rsidR="00D106E3">
        <w:t xml:space="preserve">to the </w:t>
      </w:r>
      <w:r w:rsidR="00D106E3" w:rsidRPr="003854D7">
        <w:rPr>
          <w:color w:val="0070C0"/>
        </w:rPr>
        <w:t xml:space="preserve">Description </w:t>
      </w:r>
      <w:r w:rsidR="00D106E3">
        <w:t>area</w:t>
      </w:r>
      <w:r w:rsidR="00E86ED6">
        <w:t xml:space="preserve">, click at the end of the last entry, </w:t>
      </w:r>
      <w:r w:rsidR="00EC2FA9">
        <w:t>enter a hard return, then</w:t>
      </w:r>
      <w:r w:rsidR="00D106E3">
        <w:t xml:space="preserve"> </w:t>
      </w:r>
      <w:r w:rsidR="003854D7">
        <w:t>type</w:t>
      </w:r>
      <w:r w:rsidR="00D106E3">
        <w:t xml:space="preserve"> “</w:t>
      </w:r>
      <w:r w:rsidR="00D106E3" w:rsidRPr="00D106E3">
        <w:rPr>
          <w:color w:val="00B050"/>
        </w:rPr>
        <w:t xml:space="preserve">Date – </w:t>
      </w:r>
      <w:r w:rsidR="00765783">
        <w:rPr>
          <w:color w:val="00B050"/>
        </w:rPr>
        <w:t xml:space="preserve">Your </w:t>
      </w:r>
      <w:r w:rsidR="00D106E3" w:rsidRPr="00D106E3">
        <w:rPr>
          <w:color w:val="00B050"/>
        </w:rPr>
        <w:t xml:space="preserve">Name – Engineering Review Complete, Sending to (Writer’s Name)”.  </w:t>
      </w:r>
      <w:r w:rsidR="00D106E3">
        <w:t>(You can look at previous entries to see who the Writer is.)</w:t>
      </w:r>
    </w:p>
    <w:p w14:paraId="40FF239A" w14:textId="77777777" w:rsidR="00D106E3" w:rsidRDefault="00D106E3" w:rsidP="004F354D">
      <w:pPr>
        <w:pStyle w:val="ListParagraph"/>
        <w:numPr>
          <w:ilvl w:val="0"/>
          <w:numId w:val="2"/>
        </w:numPr>
        <w:spacing w:after="160"/>
      </w:pPr>
      <w:r>
        <w:t xml:space="preserve">Next, scroll to the </w:t>
      </w:r>
      <w:r w:rsidRPr="00D106E3">
        <w:rPr>
          <w:color w:val="0070C0"/>
        </w:rPr>
        <w:t xml:space="preserve">People </w:t>
      </w:r>
      <w:r>
        <w:t xml:space="preserve">section and change the </w:t>
      </w:r>
      <w:r w:rsidRPr="00D106E3">
        <w:rPr>
          <w:color w:val="0070C0"/>
        </w:rPr>
        <w:t xml:space="preserve">Assignee </w:t>
      </w:r>
      <w:r>
        <w:t xml:space="preserve">to the </w:t>
      </w:r>
      <w:r w:rsidR="00B41972">
        <w:t xml:space="preserve">Tech </w:t>
      </w:r>
      <w:r>
        <w:t>Writer</w:t>
      </w:r>
      <w:r w:rsidR="003854D7">
        <w:t>,</w:t>
      </w:r>
      <w:r>
        <w:t xml:space="preserve"> and then click the </w:t>
      </w:r>
      <w:r w:rsidRPr="00D106E3">
        <w:rPr>
          <w:color w:val="0070C0"/>
        </w:rPr>
        <w:t xml:space="preserve">checkmark </w:t>
      </w:r>
      <w:r>
        <w:t>box.</w:t>
      </w:r>
    </w:p>
    <w:p w14:paraId="1705A46A" w14:textId="77777777" w:rsidR="00E86ED6" w:rsidRDefault="00E86ED6" w:rsidP="00E86ED6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568E45" wp14:editId="009CDA51">
                <wp:simplePos x="0" y="0"/>
                <wp:positionH relativeFrom="column">
                  <wp:posOffset>4098290</wp:posOffset>
                </wp:positionH>
                <wp:positionV relativeFrom="paragraph">
                  <wp:posOffset>1291920</wp:posOffset>
                </wp:positionV>
                <wp:extent cx="709295" cy="158115"/>
                <wp:effectExtent l="0" t="0" r="14605" b="1333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00EDA" id="Rectangle 99" o:spid="_x0000_s1026" style="position:absolute;margin-left:322.7pt;margin-top:101.75pt;width:55.85pt;height:12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" filled="f" strokecolor="red" strokeweight="1.5pt"/>
            </w:pict>
          </mc:Fallback>
        </mc:AlternateContent>
      </w: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700276" wp14:editId="101B22B7">
                <wp:simplePos x="0" y="0"/>
                <wp:positionH relativeFrom="column">
                  <wp:posOffset>790041</wp:posOffset>
                </wp:positionH>
                <wp:positionV relativeFrom="paragraph">
                  <wp:posOffset>1257579</wp:posOffset>
                </wp:positionV>
                <wp:extent cx="709295" cy="158115"/>
                <wp:effectExtent l="0" t="0" r="14605" b="1333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CD69" id="Rectangle 98" o:spid="_x0000_s1026" style="position:absolute;margin-left:62.2pt;margin-top:99pt;width:55.85pt;height:12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0F8E25" wp14:editId="7BCD2AD2">
                <wp:simplePos x="0" y="0"/>
                <wp:positionH relativeFrom="column">
                  <wp:posOffset>5907973</wp:posOffset>
                </wp:positionH>
                <wp:positionV relativeFrom="paragraph">
                  <wp:posOffset>2069457</wp:posOffset>
                </wp:positionV>
                <wp:extent cx="778139" cy="735330"/>
                <wp:effectExtent l="38100" t="38100" r="22225" b="2667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139" cy="735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367D" id="Straight Arrow Connector 87" o:spid="_x0000_s1026" type="#_x0000_t32" style="position:absolute;margin-left:465.2pt;margin-top:162.95pt;width:61.25pt;height:57.9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F0A8D0" wp14:editId="1388E40B">
                <wp:simplePos x="0" y="0"/>
                <wp:positionH relativeFrom="column">
                  <wp:posOffset>2846981</wp:posOffset>
                </wp:positionH>
                <wp:positionV relativeFrom="paragraph">
                  <wp:posOffset>1505585</wp:posOffset>
                </wp:positionV>
                <wp:extent cx="641985" cy="210456"/>
                <wp:effectExtent l="38100" t="0" r="24765" b="7556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2104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04FB" id="Straight Arrow Connector 88" o:spid="_x0000_s1026" type="#_x0000_t32" style="position:absolute;margin-left:224.15pt;margin-top:118.55pt;width:50.55pt;height:16.5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A1417B" wp14:editId="1659CA1A">
            <wp:extent cx="2669568" cy="3747904"/>
            <wp:effectExtent l="19050" t="19050" r="16510" b="2413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2766" t="30263" r="1266" b="4923"/>
                    <a:stretch/>
                  </pic:blipFill>
                  <pic:spPr bwMode="auto">
                    <a:xfrm>
                      <a:off x="0" y="0"/>
                      <a:ext cx="2680562" cy="3763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0DAB06B0" wp14:editId="752C4D19">
            <wp:extent cx="2726074" cy="3752712"/>
            <wp:effectExtent l="19050" t="19050" r="17145" b="196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3617" t="30012" b="5422"/>
                    <a:stretch/>
                  </pic:blipFill>
                  <pic:spPr bwMode="auto">
                    <a:xfrm>
                      <a:off x="0" y="0"/>
                      <a:ext cx="2743104" cy="377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12556" w14:textId="77777777" w:rsidR="00D106E3" w:rsidRDefault="00D106E3" w:rsidP="004F354D">
      <w:pPr>
        <w:pStyle w:val="ListParagraph"/>
        <w:numPr>
          <w:ilvl w:val="0"/>
          <w:numId w:val="2"/>
        </w:numPr>
        <w:spacing w:after="160"/>
      </w:pPr>
      <w:r>
        <w:t>The Writer will now receive an email notifying them they have an assignment ready for them.</w:t>
      </w:r>
    </w:p>
    <w:p w14:paraId="4B82423D" w14:textId="77777777" w:rsidR="00A43C89" w:rsidRDefault="00A43C89" w:rsidP="00A43C89"/>
    <w:p w14:paraId="5F33EA83" w14:textId="77777777" w:rsidR="00A43C89" w:rsidRDefault="00A43C89" w:rsidP="00A43C89"/>
    <w:p w14:paraId="65B880F3" w14:textId="77777777" w:rsidR="00125534" w:rsidRDefault="00125534" w:rsidP="00125534"/>
    <w:p w14:paraId="7237D08D" w14:textId="77777777" w:rsidR="00BD5559" w:rsidRDefault="00BD5559" w:rsidP="00125534">
      <w:r>
        <w:br w:type="page"/>
      </w:r>
    </w:p>
    <w:p w14:paraId="6248AF1A" w14:textId="77777777" w:rsidR="00BD5559" w:rsidRPr="009C4F3D" w:rsidRDefault="00BD5559" w:rsidP="00BD5559">
      <w:pPr>
        <w:pStyle w:val="HEADING1"/>
      </w:pPr>
      <w:bookmarkStart w:id="13" w:name="_Ref90643272"/>
      <w:bookmarkStart w:id="14" w:name="_Toc90644516"/>
      <w:r>
        <w:lastRenderedPageBreak/>
        <w:t xml:space="preserve">FILE </w:t>
      </w:r>
      <w:r w:rsidRPr="009C4F3D">
        <w:t>NAMING CONVENTIONS</w:t>
      </w:r>
      <w:bookmarkEnd w:id="13"/>
      <w:bookmarkEnd w:id="14"/>
    </w:p>
    <w:p w14:paraId="19725848" w14:textId="77777777" w:rsidR="00BD5559" w:rsidRDefault="00BD5559" w:rsidP="00BD5559">
      <w:pPr>
        <w:spacing w:after="240"/>
        <w:ind w:left="1260" w:hanging="1260"/>
        <w:rPr>
          <w:i/>
          <w:u w:val="single"/>
        </w:rPr>
      </w:pPr>
      <w:r w:rsidRPr="00D93F01">
        <w:rPr>
          <w:i/>
        </w:rPr>
        <w:t>File Naming Convention</w:t>
      </w:r>
      <w:r w:rsidRPr="00086E22">
        <w:rPr>
          <w:i/>
        </w:rPr>
        <w:t xml:space="preserve">:  </w:t>
      </w:r>
      <w:r w:rsidRPr="00086E22">
        <w:rPr>
          <w:i/>
          <w:sz w:val="20"/>
          <w:szCs w:val="20"/>
        </w:rPr>
        <w:t xml:space="preserve"> </w:t>
      </w:r>
      <w:r w:rsidRPr="00086E22">
        <w:rPr>
          <w:i/>
          <w:color w:val="C45911" w:themeColor="accent2" w:themeShade="BF"/>
          <w:szCs w:val="20"/>
        </w:rPr>
        <w:t xml:space="preserve"> </w:t>
      </w:r>
      <w:r w:rsidRPr="008B2F27">
        <w:rPr>
          <w:color w:val="C45911" w:themeColor="accent2" w:themeShade="BF"/>
          <w:szCs w:val="20"/>
        </w:rPr>
        <w:t>XX</w:t>
      </w:r>
      <w:r w:rsidRPr="008B2F27">
        <w:rPr>
          <w:szCs w:val="20"/>
        </w:rPr>
        <w:t>_</w:t>
      </w:r>
      <w:r w:rsidRPr="008B2F27">
        <w:rPr>
          <w:color w:val="7030A0"/>
          <w:szCs w:val="20"/>
        </w:rPr>
        <w:t>TO/PUB#</w:t>
      </w:r>
      <w:r w:rsidRPr="008B2F27">
        <w:rPr>
          <w:szCs w:val="20"/>
        </w:rPr>
        <w:t xml:space="preserve"> </w:t>
      </w:r>
      <w:r w:rsidRPr="008B2F27">
        <w:rPr>
          <w:color w:val="000000" w:themeColor="text1"/>
          <w:szCs w:val="20"/>
        </w:rPr>
        <w:t>-</w:t>
      </w:r>
      <w:r w:rsidRPr="008B2F27">
        <w:rPr>
          <w:szCs w:val="20"/>
        </w:rPr>
        <w:t xml:space="preserve"> </w:t>
      </w:r>
      <w:r w:rsidRPr="008B2F27">
        <w:rPr>
          <w:color w:val="00B050"/>
          <w:szCs w:val="20"/>
        </w:rPr>
        <w:t>Description of File</w:t>
      </w:r>
      <w:r w:rsidRPr="008B2F27">
        <w:rPr>
          <w:szCs w:val="20"/>
        </w:rPr>
        <w:t xml:space="preserve"> - </w:t>
      </w:r>
      <w:r w:rsidRPr="008B2F27">
        <w:rPr>
          <w:color w:val="FF0066"/>
          <w:szCs w:val="20"/>
        </w:rPr>
        <w:t>Date</w:t>
      </w:r>
      <w:r w:rsidRPr="008B2F27">
        <w:rPr>
          <w:szCs w:val="20"/>
        </w:rPr>
        <w:t>.pdf</w:t>
      </w:r>
    </w:p>
    <w:p w14:paraId="52B181D8" w14:textId="77777777" w:rsidR="00BD5559" w:rsidRDefault="00BD5559" w:rsidP="00BD5559">
      <w:pPr>
        <w:ind w:left="1260" w:hanging="1260"/>
        <w:rPr>
          <w:i/>
        </w:rPr>
      </w:pP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96BD01" wp14:editId="14DDB232">
                <wp:simplePos x="0" y="0"/>
                <wp:positionH relativeFrom="column">
                  <wp:posOffset>1212575</wp:posOffset>
                </wp:positionH>
                <wp:positionV relativeFrom="paragraph">
                  <wp:posOffset>147402</wp:posOffset>
                </wp:positionV>
                <wp:extent cx="109634" cy="197485"/>
                <wp:effectExtent l="0" t="38100" r="62230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34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DACC" id="Straight Arrow Connector 44" o:spid="_x0000_s1026" type="#_x0000_t32" style="position:absolute;margin-left:95.5pt;margin-top:11.6pt;width:8.65pt;height:15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" strokecolor="#c45911 [2405]" strokeweight=".5pt">
                <v:stroke endarrow="block" joinstyle="miter"/>
              </v:shape>
            </w:pict>
          </mc:Fallback>
        </mc:AlternateContent>
      </w: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09F20C" wp14:editId="50976D95">
                <wp:simplePos x="0" y="0"/>
                <wp:positionH relativeFrom="column">
                  <wp:posOffset>4456706</wp:posOffset>
                </wp:positionH>
                <wp:positionV relativeFrom="paragraph">
                  <wp:posOffset>155354</wp:posOffset>
                </wp:positionV>
                <wp:extent cx="119270" cy="161290"/>
                <wp:effectExtent l="38100" t="38100" r="33655" b="292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70" cy="161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BBBB" id="Straight Arrow Connector 47" o:spid="_x0000_s1026" type="#_x0000_t32" style="position:absolute;margin-left:350.9pt;margin-top:12.25pt;width:9.4pt;height:12.7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" strokecolor="#f39" strokeweight=".5pt">
                <v:stroke endarrow="block" joinstyle="miter"/>
              </v:shape>
            </w:pict>
          </mc:Fallback>
        </mc:AlternateContent>
      </w: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53C1F2" wp14:editId="1444526F">
                <wp:simplePos x="0" y="0"/>
                <wp:positionH relativeFrom="column">
                  <wp:posOffset>3389272</wp:posOffset>
                </wp:positionH>
                <wp:positionV relativeFrom="paragraph">
                  <wp:posOffset>146685</wp:posOffset>
                </wp:positionV>
                <wp:extent cx="94615" cy="197485"/>
                <wp:effectExtent l="0" t="38100" r="57785" b="311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75AF" id="Straight Arrow Connector 46" o:spid="_x0000_s1026" type="#_x0000_t32" style="position:absolute;margin-left:266.85pt;margin-top:11.55pt;width:7.45pt;height:15.5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1B26EC" wp14:editId="58B0E0DB">
                <wp:simplePos x="0" y="0"/>
                <wp:positionH relativeFrom="column">
                  <wp:posOffset>2188845</wp:posOffset>
                </wp:positionH>
                <wp:positionV relativeFrom="paragraph">
                  <wp:posOffset>149860</wp:posOffset>
                </wp:positionV>
                <wp:extent cx="88265" cy="174625"/>
                <wp:effectExtent l="38100" t="38100" r="26035" b="158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17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0EA1" id="Straight Arrow Connector 45" o:spid="_x0000_s1026" type="#_x0000_t32" style="position:absolute;margin-left:172.35pt;margin-top:11.8pt;width:6.95pt;height:13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" strokecolor="#7030a0" strokeweight=".5pt">
                <v:stroke endarrow="block" joinstyle="miter"/>
              </v:shape>
            </w:pict>
          </mc:Fallback>
        </mc:AlternateContent>
      </w:r>
      <w:r w:rsidRPr="00D93F01">
        <w:rPr>
          <w:i/>
        </w:rPr>
        <w:t>File Naming Example</w:t>
      </w:r>
      <w:r w:rsidRPr="00C037E8">
        <w:rPr>
          <w:i/>
        </w:rPr>
        <w:t xml:space="preserve">: </w:t>
      </w:r>
      <w:r>
        <w:rPr>
          <w:i/>
        </w:rPr>
        <w:t xml:space="preserve"> </w:t>
      </w:r>
      <w:r>
        <w:rPr>
          <w:b/>
          <w:color w:val="C45911" w:themeColor="accent2" w:themeShade="BF"/>
        </w:rPr>
        <w:t>01</w:t>
      </w:r>
      <w:r w:rsidRPr="0028099F">
        <w:rPr>
          <w:b/>
        </w:rPr>
        <w:t>_</w:t>
      </w:r>
      <w:r w:rsidRPr="00AF35AE">
        <w:rPr>
          <w:b/>
          <w:color w:val="7030A0"/>
        </w:rPr>
        <w:t>1A-10C-2-15J</w:t>
      </w:r>
      <w:r>
        <w:rPr>
          <w:b/>
          <w:color w:val="7030A0"/>
        </w:rPr>
        <w:t xml:space="preserve">G2-2-1A </w:t>
      </w:r>
      <w:r w:rsidRPr="009A006E">
        <w:rPr>
          <w:b/>
          <w:color w:val="000000" w:themeColor="text1"/>
        </w:rPr>
        <w:t>-</w:t>
      </w:r>
      <w:r w:rsidRPr="0028099F">
        <w:rPr>
          <w:b/>
        </w:rPr>
        <w:t xml:space="preserve"> </w:t>
      </w:r>
      <w:r w:rsidRPr="0028099F">
        <w:rPr>
          <w:b/>
          <w:color w:val="00B050"/>
        </w:rPr>
        <w:t xml:space="preserve">Ready for </w:t>
      </w:r>
      <w:r w:rsidR="00E86ED6">
        <w:rPr>
          <w:b/>
          <w:color w:val="00B050"/>
        </w:rPr>
        <w:t>ENG</w:t>
      </w:r>
      <w:r>
        <w:rPr>
          <w:b/>
          <w:color w:val="00B050"/>
        </w:rPr>
        <w:t xml:space="preserve"> Review</w:t>
      </w:r>
      <w:r w:rsidRPr="0028099F">
        <w:rPr>
          <w:b/>
          <w:color w:val="00B050"/>
        </w:rPr>
        <w:t xml:space="preserve"> </w:t>
      </w:r>
      <w:r>
        <w:rPr>
          <w:b/>
        </w:rPr>
        <w:t>-</w:t>
      </w:r>
      <w:r w:rsidRPr="0028099F">
        <w:rPr>
          <w:b/>
        </w:rPr>
        <w:t xml:space="preserve"> </w:t>
      </w:r>
      <w:r w:rsidRPr="0028099F">
        <w:rPr>
          <w:b/>
          <w:color w:val="FF3399"/>
        </w:rPr>
        <w:t>20210714</w:t>
      </w:r>
      <w:r w:rsidRPr="0028099F">
        <w:rPr>
          <w:b/>
        </w:rPr>
        <w:t>.pdf</w:t>
      </w:r>
    </w:p>
    <w:p w14:paraId="7ECF2471" w14:textId="77777777" w:rsidR="00BD5559" w:rsidRDefault="00BD5559" w:rsidP="00BD5559">
      <w:pPr>
        <w:spacing w:before="240"/>
        <w:rPr>
          <w:rFonts w:ascii="Georgia" w:hAnsi="Georgia"/>
          <w:color w:val="FF3399"/>
          <w:sz w:val="20"/>
        </w:rPr>
      </w:pPr>
      <w:r w:rsidRPr="00AF35AE">
        <w:rPr>
          <w:rFonts w:ascii="Georgia" w:hAnsi="Georgia"/>
          <w:sz w:val="20"/>
        </w:rPr>
        <w:t xml:space="preserve">       </w:t>
      </w:r>
      <w:r>
        <w:rPr>
          <w:rFonts w:ascii="Georgia" w:hAnsi="Georgia"/>
          <w:sz w:val="20"/>
        </w:rPr>
        <w:t xml:space="preserve">           </w:t>
      </w:r>
      <w:r w:rsidRPr="00AF35AE">
        <w:rPr>
          <w:rFonts w:ascii="Georgia" w:hAnsi="Georgia"/>
          <w:sz w:val="20"/>
        </w:rPr>
        <w:t xml:space="preserve"> </w:t>
      </w:r>
      <w:r w:rsidRPr="00AF35AE">
        <w:rPr>
          <w:rFonts w:ascii="Georgia" w:hAnsi="Georgia"/>
          <w:color w:val="C45911" w:themeColor="accent2" w:themeShade="BF"/>
          <w:sz w:val="20"/>
        </w:rPr>
        <w:t>Incremental Number</w:t>
      </w:r>
      <w:r w:rsidRPr="00AF35AE">
        <w:rPr>
          <w:rFonts w:ascii="Georgia" w:hAnsi="Georgia"/>
          <w:sz w:val="20"/>
        </w:rPr>
        <w:t xml:space="preserve">     </w:t>
      </w:r>
      <w:r>
        <w:rPr>
          <w:rFonts w:ascii="Georgia" w:hAnsi="Georgia"/>
          <w:color w:val="7030A0"/>
          <w:sz w:val="20"/>
        </w:rPr>
        <w:t>TO Number</w:t>
      </w:r>
      <w:r w:rsidRPr="00AF35AE">
        <w:rPr>
          <w:rFonts w:ascii="Georgia" w:hAnsi="Georgia"/>
          <w:sz w:val="20"/>
        </w:rPr>
        <w:t xml:space="preserve">    </w:t>
      </w:r>
      <w:r>
        <w:rPr>
          <w:rFonts w:ascii="Georgia" w:hAnsi="Georgia"/>
          <w:sz w:val="20"/>
        </w:rPr>
        <w:t xml:space="preserve">   </w:t>
      </w:r>
      <w:r w:rsidRPr="00AF35AE">
        <w:rPr>
          <w:rFonts w:ascii="Georgia" w:hAnsi="Georgia"/>
          <w:color w:val="00B050"/>
          <w:sz w:val="20"/>
        </w:rPr>
        <w:t>Description/Process</w:t>
      </w:r>
      <w:r w:rsidRPr="00AF35AE">
        <w:rPr>
          <w:rFonts w:ascii="Georgia" w:hAnsi="Georgia"/>
          <w:sz w:val="20"/>
        </w:rPr>
        <w:t xml:space="preserve">      </w:t>
      </w:r>
      <w:r w:rsidRPr="00AF35AE">
        <w:rPr>
          <w:rFonts w:ascii="Georgia" w:hAnsi="Georgia"/>
          <w:color w:val="FF3399"/>
          <w:sz w:val="20"/>
        </w:rPr>
        <w:t>Completed Date</w:t>
      </w:r>
    </w:p>
    <w:p w14:paraId="6BB5EF3F" w14:textId="77777777" w:rsidR="00624324" w:rsidRPr="00624324" w:rsidRDefault="00624324" w:rsidP="00624324">
      <w:pPr>
        <w:pStyle w:val="NoteHead"/>
        <w:spacing w:before="360"/>
      </w:pPr>
      <w:r>
        <w:rPr>
          <w:noProof/>
        </w:rPr>
        <w:drawing>
          <wp:inline distT="0" distB="0" distL="0" distR="0" wp14:anchorId="14AF2972" wp14:editId="1ED5C5DF">
            <wp:extent cx="473484" cy="207010"/>
            <wp:effectExtent l="0" t="0" r="3175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 (Italic).t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2" r="4928" b="10637"/>
                    <a:stretch/>
                  </pic:blipFill>
                  <pic:spPr bwMode="auto">
                    <a:xfrm>
                      <a:off x="0" y="0"/>
                      <a:ext cx="495451" cy="21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28D1" w14:textId="77777777" w:rsidR="00BD5559" w:rsidRPr="00B41972" w:rsidRDefault="00624324" w:rsidP="00624324">
      <w:pPr>
        <w:pStyle w:val="NoteBullet"/>
      </w:pPr>
      <w:r w:rsidRPr="00624324">
        <w:rPr>
          <w:color w:val="FF0000"/>
        </w:rPr>
        <w:t>We should set up a “</w:t>
      </w:r>
      <w:r w:rsidRPr="00624324">
        <w:rPr>
          <w:color w:val="C00000"/>
        </w:rPr>
        <w:t>TECH PUBS - ENG REVIEW</w:t>
      </w:r>
      <w:r w:rsidRPr="00624324">
        <w:rPr>
          <w:color w:val="FF0000"/>
        </w:rPr>
        <w:t xml:space="preserve">” folder on the P drive for each project. The P drive is something we all have access to, </w:t>
      </w:r>
      <w:r>
        <w:rPr>
          <w:color w:val="FF0000"/>
        </w:rPr>
        <w:t>but</w:t>
      </w:r>
      <w:r w:rsidRPr="00624324">
        <w:rPr>
          <w:color w:val="FF0000"/>
        </w:rPr>
        <w:t xml:space="preserve"> the Engineers don’t have access to our WIP folders…plus, it would be confusing for them navigating through our folders.</w:t>
      </w:r>
    </w:p>
    <w:p w14:paraId="7732A72C" w14:textId="77777777" w:rsidR="00B41972" w:rsidRPr="00B41972" w:rsidRDefault="00B41972" w:rsidP="00624324">
      <w:pPr>
        <w:pStyle w:val="NoteBullet"/>
      </w:pPr>
      <w:r w:rsidRPr="00B41972">
        <w:t>All PDFs ready for a</w:t>
      </w:r>
      <w:r>
        <w:t>n</w:t>
      </w:r>
      <w:r w:rsidRPr="00B41972">
        <w:t xml:space="preserve"> Engineering</w:t>
      </w:r>
      <w:r>
        <w:t xml:space="preserve"> Review are located o</w:t>
      </w:r>
      <w:r w:rsidRPr="00B41972">
        <w:t xml:space="preserve">n the P drive under the </w:t>
      </w:r>
      <w:r>
        <w:t>C</w:t>
      </w:r>
      <w:r w:rsidRPr="00B41972">
        <w:t xml:space="preserve">ontract’s </w:t>
      </w:r>
      <w:r>
        <w:t xml:space="preserve">Project_Team </w:t>
      </w:r>
      <w:r w:rsidRPr="00B41972">
        <w:t xml:space="preserve">folder. </w:t>
      </w:r>
      <w:r>
        <w:t>The folder will be named</w:t>
      </w:r>
      <w:r w:rsidRPr="00B41972">
        <w:t xml:space="preserve"> “Tech Pubs – Engineering Review</w:t>
      </w:r>
      <w:r>
        <w:t>s</w:t>
      </w:r>
      <w:r w:rsidRPr="00B41972">
        <w:t xml:space="preserve">”. </w:t>
      </w:r>
      <w:r>
        <w:t>Only redline the PDFs in that folder that have been assigned to you in Jira.</w:t>
      </w:r>
    </w:p>
    <w:p w14:paraId="6D444D99" w14:textId="77777777" w:rsidR="00BD5559" w:rsidRPr="0000463D" w:rsidRDefault="00BD5559" w:rsidP="00BD5559">
      <w:pPr>
        <w:pStyle w:val="ListParagraph"/>
        <w:ind w:left="1080" w:right="144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9535"/>
      </w:tblGrid>
      <w:tr w:rsidR="00BD5559" w14:paraId="7718FC2D" w14:textId="77777777" w:rsidTr="00306E33">
        <w:tc>
          <w:tcPr>
            <w:tcW w:w="10790" w:type="dxa"/>
            <w:gridSpan w:val="2"/>
            <w:tcBorders>
              <w:bottom w:val="nil"/>
            </w:tcBorders>
          </w:tcPr>
          <w:p w14:paraId="7061E848" w14:textId="77777777" w:rsidR="00BD5559" w:rsidRPr="0078665E" w:rsidRDefault="00BD5559" w:rsidP="0062432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N </w:t>
            </w:r>
            <w:r w:rsidR="00624324">
              <w:rPr>
                <w:rFonts w:ascii="Arial" w:hAnsi="Arial" w:cs="Arial"/>
                <w:b/>
                <w:sz w:val="20"/>
                <w:szCs w:val="20"/>
              </w:rPr>
              <w:t>PDF IS READY FOR ENG REVIEW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665E">
              <w:rPr>
                <w:rFonts w:ascii="Arial" w:hAnsi="Arial" w:cs="Arial"/>
                <w:sz w:val="18"/>
                <w:szCs w:val="20"/>
              </w:rPr>
              <w:t xml:space="preserve">When naming the </w:t>
            </w:r>
            <w:r w:rsidR="00624324">
              <w:rPr>
                <w:rFonts w:ascii="Arial" w:hAnsi="Arial" w:cs="Arial"/>
                <w:sz w:val="18"/>
                <w:szCs w:val="20"/>
              </w:rPr>
              <w:t>PDF</w:t>
            </w:r>
            <w:r w:rsidRPr="0078665E">
              <w:rPr>
                <w:rFonts w:ascii="Arial" w:hAnsi="Arial" w:cs="Arial"/>
                <w:sz w:val="18"/>
                <w:szCs w:val="20"/>
              </w:rPr>
              <w:t xml:space="preserve"> for </w:t>
            </w:r>
            <w:r w:rsidR="00624324">
              <w:rPr>
                <w:rFonts w:ascii="Arial" w:hAnsi="Arial" w:cs="Arial"/>
                <w:sz w:val="18"/>
                <w:szCs w:val="20"/>
              </w:rPr>
              <w:t>Engineer</w:t>
            </w:r>
            <w:r w:rsidRPr="0078665E">
              <w:rPr>
                <w:rFonts w:ascii="Arial" w:hAnsi="Arial" w:cs="Arial"/>
                <w:sz w:val="18"/>
                <w:szCs w:val="20"/>
              </w:rPr>
              <w:t xml:space="preserve"> Review, the file should be named:</w:t>
            </w:r>
          </w:p>
        </w:tc>
      </w:tr>
      <w:tr w:rsidR="00BD5559" w:rsidRPr="00C9407E" w14:paraId="4FE30524" w14:textId="77777777" w:rsidTr="00306E33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148F4B74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84E536B" w14:textId="77777777" w:rsidR="00BD5559" w:rsidRPr="00C9407E" w:rsidRDefault="00BD5559" w:rsidP="0062432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1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Ready for </w:t>
            </w:r>
            <w:r w:rsidR="00624324">
              <w:rPr>
                <w:rFonts w:ascii="Arial" w:hAnsi="Arial" w:cs="Arial"/>
                <w:b/>
                <w:color w:val="00B050"/>
                <w:sz w:val="20"/>
                <w:szCs w:val="20"/>
              </w:rPr>
              <w:t>ENG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Review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33454F71" w14:textId="77777777" w:rsidTr="00306E33">
        <w:tc>
          <w:tcPr>
            <w:tcW w:w="10790" w:type="dxa"/>
            <w:gridSpan w:val="2"/>
            <w:tcBorders>
              <w:bottom w:val="nil"/>
            </w:tcBorders>
          </w:tcPr>
          <w:p w14:paraId="534904AD" w14:textId="77777777" w:rsidR="00BD5559" w:rsidRPr="0078665E" w:rsidRDefault="00624324" w:rsidP="0062432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N ENGINEER’S REDLINED COPY OF PDF IS COMPLETE</w:t>
            </w:r>
            <w:r w:rsidR="00BD55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D5559" w:rsidRPr="0078665E">
              <w:rPr>
                <w:rFonts w:ascii="Arial" w:hAnsi="Arial" w:cs="Arial"/>
                <w:sz w:val="18"/>
                <w:szCs w:val="20"/>
              </w:rPr>
              <w:t xml:space="preserve">When </w:t>
            </w:r>
            <w:r>
              <w:rPr>
                <w:rFonts w:ascii="Arial" w:hAnsi="Arial" w:cs="Arial"/>
                <w:sz w:val="18"/>
                <w:szCs w:val="20"/>
              </w:rPr>
              <w:t>Engineer has finished their review</w:t>
            </w:r>
            <w:r w:rsidR="00BD5559" w:rsidRPr="0078665E">
              <w:rPr>
                <w:rFonts w:ascii="Arial" w:hAnsi="Arial" w:cs="Arial"/>
                <w:sz w:val="18"/>
                <w:szCs w:val="20"/>
              </w:rPr>
              <w:t>, the file should be named:</w:t>
            </w:r>
          </w:p>
        </w:tc>
      </w:tr>
      <w:tr w:rsidR="00BD5559" w:rsidRPr="00C9407E" w14:paraId="1D03A935" w14:textId="77777777" w:rsidTr="00306E33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05057FCA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F0424C7" w14:textId="77777777" w:rsidR="00BD5559" w:rsidRPr="00C9407E" w:rsidRDefault="00BD5559" w:rsidP="00B4197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2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 w:rsidR="00B41972">
              <w:rPr>
                <w:rFonts w:ascii="Arial" w:hAnsi="Arial" w:cs="Arial"/>
                <w:sz w:val="20"/>
                <w:szCs w:val="20"/>
              </w:rPr>
              <w:t>-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324">
              <w:rPr>
                <w:rFonts w:ascii="Arial" w:hAnsi="Arial" w:cs="Arial"/>
                <w:b/>
                <w:color w:val="00B050"/>
                <w:sz w:val="20"/>
                <w:szCs w:val="20"/>
              </w:rPr>
              <w:t>ENG Review Complete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</w:t>
            </w:r>
            <w:r w:rsidR="00624324">
              <w:rPr>
                <w:rFonts w:ascii="Arial" w:hAnsi="Arial" w:cs="Arial"/>
                <w:color w:val="FF3399"/>
                <w:sz w:val="20"/>
                <w:szCs w:val="20"/>
              </w:rPr>
              <w:t>5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</w:tbl>
    <w:p w14:paraId="307F1199" w14:textId="77777777" w:rsidR="00125534" w:rsidRPr="00624324" w:rsidRDefault="00125534" w:rsidP="00125534">
      <w:pPr>
        <w:rPr>
          <w:color w:val="FF0000"/>
        </w:rPr>
      </w:pPr>
    </w:p>
    <w:sectPr w:rsidR="00125534" w:rsidRPr="00624324" w:rsidSect="002251B9">
      <w:headerReference w:type="default" r:id="rId30"/>
      <w:footerReference w:type="default" r:id="rId31"/>
      <w:pgSz w:w="12240" w:h="15840"/>
      <w:pgMar w:top="1080" w:right="720" w:bottom="1080" w:left="72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7114" w14:textId="77777777" w:rsidR="009D0F52" w:rsidRDefault="009D0F52" w:rsidP="002251B9">
      <w:pPr>
        <w:spacing w:after="0" w:line="240" w:lineRule="auto"/>
      </w:pPr>
      <w:r>
        <w:separator/>
      </w:r>
    </w:p>
  </w:endnote>
  <w:endnote w:type="continuationSeparator" w:id="0">
    <w:p w14:paraId="523593F1" w14:textId="77777777" w:rsidR="009D0F52" w:rsidRDefault="009D0F52" w:rsidP="0022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C43E" w14:textId="77777777" w:rsidR="00D31E78" w:rsidRPr="002251B9" w:rsidRDefault="00D31E78" w:rsidP="00BD5559">
    <w:pPr>
      <w:pStyle w:val="Footer"/>
      <w:tabs>
        <w:tab w:val="clear" w:pos="4680"/>
        <w:tab w:val="clear" w:pos="9360"/>
        <w:tab w:val="center" w:pos="5400"/>
        <w:tab w:val="right" w:pos="11160"/>
        <w:tab w:val="right" w:pos="23040"/>
      </w:tabs>
      <w:spacing w:before="240"/>
      <w:rPr>
        <w:color w:val="7F7F7F" w:themeColor="text1" w:themeTint="80"/>
      </w:rPr>
    </w:pPr>
    <w:r>
      <w:rPr>
        <w:color w:val="7F7F7F" w:themeColor="text1" w:themeTint="80"/>
      </w:rPr>
      <w:t>Revision 01</w:t>
    </w:r>
    <w:r>
      <w:rPr>
        <w:color w:val="7F7F7F" w:themeColor="text1" w:themeTint="80"/>
      </w:rPr>
      <w:tab/>
    </w:r>
    <w:r w:rsidR="00A84042">
      <w:rPr>
        <w:color w:val="7F7F7F" w:themeColor="text1" w:themeTint="80"/>
      </w:rPr>
      <w:t>December 17</w:t>
    </w:r>
    <w:r>
      <w:rPr>
        <w:color w:val="7F7F7F" w:themeColor="text1" w:themeTint="80"/>
      </w:rPr>
      <w:t>, 2021</w:t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Page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PAGE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1</w:t>
    </w:r>
    <w:r w:rsidRPr="002251B9">
      <w:rPr>
        <w:b/>
        <w:bCs/>
        <w:color w:val="7F7F7F" w:themeColor="text1" w:themeTint="80"/>
      </w:rPr>
      <w:fldChar w:fldCharType="end"/>
    </w:r>
    <w:r w:rsidRPr="002251B9">
      <w:rPr>
        <w:color w:val="7F7F7F" w:themeColor="text1" w:themeTint="80"/>
      </w:rPr>
      <w:t xml:space="preserve"> of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NUMPAGES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14</w:t>
    </w:r>
    <w:r w:rsidRPr="002251B9">
      <w:rPr>
        <w:b/>
        <w:bCs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5375" w14:textId="77777777" w:rsidR="00D31E78" w:rsidRPr="002251B9" w:rsidRDefault="00D31E78" w:rsidP="00306E33">
    <w:pPr>
      <w:pStyle w:val="Footer"/>
      <w:tabs>
        <w:tab w:val="clear" w:pos="4680"/>
        <w:tab w:val="clear" w:pos="9360"/>
        <w:tab w:val="center" w:pos="11520"/>
        <w:tab w:val="right" w:pos="23220"/>
      </w:tabs>
      <w:spacing w:before="240"/>
      <w:rPr>
        <w:color w:val="7F7F7F" w:themeColor="text1" w:themeTint="80"/>
      </w:rPr>
    </w:pPr>
    <w:r>
      <w:rPr>
        <w:color w:val="7F7F7F" w:themeColor="text1" w:themeTint="80"/>
      </w:rPr>
      <w:t>Revision 01</w:t>
    </w:r>
    <w:r>
      <w:rPr>
        <w:color w:val="7F7F7F" w:themeColor="text1" w:themeTint="80"/>
      </w:rPr>
      <w:tab/>
    </w:r>
    <w:r w:rsidR="00A84042">
      <w:rPr>
        <w:color w:val="7F7F7F" w:themeColor="text1" w:themeTint="80"/>
      </w:rPr>
      <w:t>December 17</w:t>
    </w:r>
    <w:r>
      <w:rPr>
        <w:color w:val="7F7F7F" w:themeColor="text1" w:themeTint="80"/>
      </w:rPr>
      <w:t>, 2021</w:t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Page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PAGE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5</w:t>
    </w:r>
    <w:r w:rsidRPr="002251B9">
      <w:rPr>
        <w:b/>
        <w:bCs/>
        <w:color w:val="7F7F7F" w:themeColor="text1" w:themeTint="80"/>
      </w:rPr>
      <w:fldChar w:fldCharType="end"/>
    </w:r>
    <w:r w:rsidRPr="002251B9">
      <w:rPr>
        <w:color w:val="7F7F7F" w:themeColor="text1" w:themeTint="80"/>
      </w:rPr>
      <w:t xml:space="preserve"> of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NUMPAGES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14</w:t>
    </w:r>
    <w:r w:rsidRPr="002251B9">
      <w:rPr>
        <w:b/>
        <w:bCs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8B62" w14:textId="77777777" w:rsidR="00D31E78" w:rsidRPr="002251B9" w:rsidRDefault="00D31E78" w:rsidP="0007597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color w:val="7F7F7F" w:themeColor="text1" w:themeTint="80"/>
      </w:rPr>
    </w:pPr>
    <w:r>
      <w:rPr>
        <w:color w:val="7F7F7F" w:themeColor="text1" w:themeTint="80"/>
      </w:rPr>
      <w:t>Revision 01</w:t>
    </w:r>
    <w:r>
      <w:rPr>
        <w:color w:val="7F7F7F" w:themeColor="text1" w:themeTint="80"/>
      </w:rPr>
      <w:tab/>
    </w:r>
    <w:r w:rsidR="00A84042">
      <w:rPr>
        <w:color w:val="7F7F7F" w:themeColor="text1" w:themeTint="80"/>
      </w:rPr>
      <w:t>December 17</w:t>
    </w:r>
    <w:r>
      <w:rPr>
        <w:color w:val="7F7F7F" w:themeColor="text1" w:themeTint="80"/>
      </w:rPr>
      <w:t>, 2021</w:t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Page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PAGE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14</w:t>
    </w:r>
    <w:r w:rsidRPr="002251B9">
      <w:rPr>
        <w:b/>
        <w:bCs/>
        <w:color w:val="7F7F7F" w:themeColor="text1" w:themeTint="80"/>
      </w:rPr>
      <w:fldChar w:fldCharType="end"/>
    </w:r>
    <w:r w:rsidRPr="002251B9">
      <w:rPr>
        <w:color w:val="7F7F7F" w:themeColor="text1" w:themeTint="80"/>
      </w:rPr>
      <w:t xml:space="preserve"> of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NUMPAGES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14</w:t>
    </w:r>
    <w:r w:rsidRPr="002251B9">
      <w:rPr>
        <w:b/>
        <w:bCs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A49A" w14:textId="77777777" w:rsidR="009D0F52" w:rsidRDefault="009D0F52" w:rsidP="002251B9">
      <w:pPr>
        <w:spacing w:after="0" w:line="240" w:lineRule="auto"/>
      </w:pPr>
      <w:r>
        <w:separator/>
      </w:r>
    </w:p>
  </w:footnote>
  <w:footnote w:type="continuationSeparator" w:id="0">
    <w:p w14:paraId="21AC77C4" w14:textId="77777777" w:rsidR="009D0F52" w:rsidRDefault="009D0F52" w:rsidP="0022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831C" w14:textId="77777777" w:rsidR="00D31E78" w:rsidRPr="002251B9" w:rsidRDefault="00FF5542" w:rsidP="00BD5559">
    <w:pPr>
      <w:pStyle w:val="Header"/>
      <w:tabs>
        <w:tab w:val="clear" w:pos="4680"/>
        <w:tab w:val="clear" w:pos="9360"/>
        <w:tab w:val="center" w:pos="5400"/>
        <w:tab w:val="right" w:pos="10800"/>
        <w:tab w:val="decimal" w:pos="14400"/>
        <w:tab w:val="right" w:pos="23040"/>
      </w:tabs>
      <w:spacing w:after="240"/>
      <w:rPr>
        <w:color w:val="7F7F7F" w:themeColor="text1" w:themeTint="80"/>
      </w:rPr>
    </w:pPr>
    <w:r>
      <w:rPr>
        <w:color w:val="7F7F7F" w:themeColor="text1" w:themeTint="80"/>
      </w:rPr>
      <w:t>Engineering Reviews of Technical Publications</w:t>
    </w:r>
    <w:r w:rsidR="00D31E78" w:rsidRPr="002251B9">
      <w:rPr>
        <w:color w:val="7F7F7F" w:themeColor="text1" w:themeTint="80"/>
      </w:rPr>
      <w:tab/>
    </w:r>
    <w:r w:rsidR="00D31E78">
      <w:rPr>
        <w:color w:val="7F7F7F" w:themeColor="text1" w:themeTint="80"/>
      </w:rPr>
      <w:tab/>
    </w:r>
    <w:r w:rsidR="00D31E78" w:rsidRPr="002251B9">
      <w:rPr>
        <w:color w:val="7F7F7F" w:themeColor="text1" w:themeTint="80"/>
      </w:rPr>
      <w:t xml:space="preserve">JIRA </w:t>
    </w:r>
    <w:r w:rsidR="00D31E78">
      <w:rPr>
        <w:color w:val="7F7F7F" w:themeColor="text1" w:themeTint="80"/>
      </w:rPr>
      <w:t>SOFTWARE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B331" w14:textId="77777777" w:rsidR="00D31E78" w:rsidRPr="002251B9" w:rsidRDefault="00FF5542" w:rsidP="00306E33">
    <w:pPr>
      <w:pStyle w:val="Header"/>
      <w:tabs>
        <w:tab w:val="clear" w:pos="4680"/>
        <w:tab w:val="clear" w:pos="9360"/>
        <w:tab w:val="center" w:pos="11520"/>
        <w:tab w:val="right" w:pos="23220"/>
      </w:tabs>
      <w:spacing w:after="240"/>
      <w:rPr>
        <w:color w:val="7F7F7F" w:themeColor="text1" w:themeTint="80"/>
      </w:rPr>
    </w:pPr>
    <w:r>
      <w:rPr>
        <w:color w:val="7F7F7F" w:themeColor="text1" w:themeTint="80"/>
      </w:rPr>
      <w:t>Engineering Reviews of Technical Publications</w:t>
    </w:r>
    <w:r w:rsidR="00D31E78" w:rsidRPr="002251B9">
      <w:rPr>
        <w:color w:val="7F7F7F" w:themeColor="text1" w:themeTint="80"/>
      </w:rPr>
      <w:tab/>
    </w:r>
    <w:r w:rsidR="00D31E78">
      <w:rPr>
        <w:color w:val="7F7F7F" w:themeColor="text1" w:themeTint="80"/>
      </w:rPr>
      <w:tab/>
    </w:r>
    <w:r w:rsidR="00D31E78" w:rsidRPr="002251B9">
      <w:rPr>
        <w:color w:val="7F7F7F" w:themeColor="text1" w:themeTint="80"/>
      </w:rPr>
      <w:t xml:space="preserve">JIRA </w:t>
    </w:r>
    <w:r w:rsidR="00D31E78">
      <w:rPr>
        <w:color w:val="7F7F7F" w:themeColor="text1" w:themeTint="80"/>
      </w:rPr>
      <w:t>SOFTWARE 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5799" w14:textId="77777777" w:rsidR="00D31E78" w:rsidRPr="002251B9" w:rsidRDefault="00FF5542" w:rsidP="002251B9">
    <w:pPr>
      <w:pStyle w:val="Header"/>
      <w:tabs>
        <w:tab w:val="clear" w:pos="9360"/>
        <w:tab w:val="right" w:pos="10800"/>
      </w:tabs>
      <w:rPr>
        <w:color w:val="7F7F7F" w:themeColor="text1" w:themeTint="80"/>
      </w:rPr>
    </w:pPr>
    <w:r>
      <w:rPr>
        <w:color w:val="7F7F7F" w:themeColor="text1" w:themeTint="80"/>
      </w:rPr>
      <w:t>Engineering Reviews of Technical Publications</w:t>
    </w:r>
    <w:r w:rsidR="00D31E78" w:rsidRPr="002251B9">
      <w:rPr>
        <w:color w:val="7F7F7F" w:themeColor="text1" w:themeTint="80"/>
      </w:rPr>
      <w:tab/>
    </w:r>
    <w:r w:rsidR="00D31E78" w:rsidRPr="002251B9">
      <w:rPr>
        <w:color w:val="7F7F7F" w:themeColor="text1" w:themeTint="80"/>
      </w:rPr>
      <w:tab/>
      <w:t xml:space="preserve">JIRA </w:t>
    </w:r>
    <w:r w:rsidR="00D31E78">
      <w:rPr>
        <w:color w:val="7F7F7F" w:themeColor="text1" w:themeTint="80"/>
      </w:rPr>
      <w:t>SOFTWAR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7C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50A"/>
    <w:multiLevelType w:val="hybridMultilevel"/>
    <w:tmpl w:val="4CD04EFC"/>
    <w:lvl w:ilvl="0" w:tplc="7B3E8F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899"/>
    <w:multiLevelType w:val="hybridMultilevel"/>
    <w:tmpl w:val="B400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1D8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9AB"/>
    <w:multiLevelType w:val="hybridMultilevel"/>
    <w:tmpl w:val="DA58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D56"/>
    <w:multiLevelType w:val="hybridMultilevel"/>
    <w:tmpl w:val="E062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037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D92"/>
    <w:multiLevelType w:val="multilevel"/>
    <w:tmpl w:val="7DE2ED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Arial" w:hAnsi="Aria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67187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753CC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5664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03B8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4643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807AE"/>
    <w:multiLevelType w:val="hybridMultilevel"/>
    <w:tmpl w:val="B400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38C0"/>
    <w:multiLevelType w:val="hybridMultilevel"/>
    <w:tmpl w:val="C192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4177E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1763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E1C77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1B9C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D4890"/>
    <w:multiLevelType w:val="hybridMultilevel"/>
    <w:tmpl w:val="FC76CB54"/>
    <w:lvl w:ilvl="0" w:tplc="02A85C4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50A9B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2E18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68BF5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71C80D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53A54D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AC13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EF2281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6D8D43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5AEC547B"/>
    <w:multiLevelType w:val="hybridMultilevel"/>
    <w:tmpl w:val="6152EE66"/>
    <w:lvl w:ilvl="0" w:tplc="51E8859C">
      <w:start w:val="1"/>
      <w:numFmt w:val="bullet"/>
      <w:pStyle w:val="Note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E6188"/>
    <w:multiLevelType w:val="hybridMultilevel"/>
    <w:tmpl w:val="D850FB6E"/>
    <w:lvl w:ilvl="0" w:tplc="5CE0861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D8A002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4494C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0C842D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B90E18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0AAC61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5F6D3E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532A4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13AF23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2" w15:restartNumberingAfterBreak="0">
    <w:nsid w:val="616F3550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4432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C7128"/>
    <w:multiLevelType w:val="hybridMultilevel"/>
    <w:tmpl w:val="D60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93E60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877F9"/>
    <w:multiLevelType w:val="hybridMultilevel"/>
    <w:tmpl w:val="C7CE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27DE"/>
    <w:multiLevelType w:val="hybridMultilevel"/>
    <w:tmpl w:val="659A6604"/>
    <w:lvl w:ilvl="0" w:tplc="0E8C5E9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90A23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A7D6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E80AE8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16000D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992498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4D4994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DDCFDB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DF4DE0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8" w15:restartNumberingAfterBreak="0">
    <w:nsid w:val="6D8979C7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E2B67"/>
    <w:multiLevelType w:val="hybridMultilevel"/>
    <w:tmpl w:val="C1D6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2A7"/>
    <w:multiLevelType w:val="hybridMultilevel"/>
    <w:tmpl w:val="E062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C7412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457A2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14B4"/>
    <w:multiLevelType w:val="hybridMultilevel"/>
    <w:tmpl w:val="F702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94E1E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76A0"/>
    <w:multiLevelType w:val="hybridMultilevel"/>
    <w:tmpl w:val="89E6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A1D4E"/>
    <w:multiLevelType w:val="hybridMultilevel"/>
    <w:tmpl w:val="C1D6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6D47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E7F74"/>
    <w:multiLevelType w:val="hybridMultilevel"/>
    <w:tmpl w:val="C3EC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70338">
    <w:abstractNumId w:val="33"/>
  </w:num>
  <w:num w:numId="2" w16cid:durableId="1471247942">
    <w:abstractNumId w:val="29"/>
  </w:num>
  <w:num w:numId="3" w16cid:durableId="567302901">
    <w:abstractNumId w:val="4"/>
  </w:num>
  <w:num w:numId="4" w16cid:durableId="1927763707">
    <w:abstractNumId w:val="18"/>
  </w:num>
  <w:num w:numId="5" w16cid:durableId="1382905132">
    <w:abstractNumId w:val="2"/>
  </w:num>
  <w:num w:numId="6" w16cid:durableId="829717852">
    <w:abstractNumId w:val="28"/>
  </w:num>
  <w:num w:numId="7" w16cid:durableId="1438062212">
    <w:abstractNumId w:val="24"/>
  </w:num>
  <w:num w:numId="8" w16cid:durableId="1517573488">
    <w:abstractNumId w:val="26"/>
  </w:num>
  <w:num w:numId="9" w16cid:durableId="353532733">
    <w:abstractNumId w:val="14"/>
  </w:num>
  <w:num w:numId="10" w16cid:durableId="1779565791">
    <w:abstractNumId w:val="3"/>
  </w:num>
  <w:num w:numId="11" w16cid:durableId="352150330">
    <w:abstractNumId w:val="36"/>
  </w:num>
  <w:num w:numId="12" w16cid:durableId="1284077148">
    <w:abstractNumId w:val="0"/>
  </w:num>
  <w:num w:numId="13" w16cid:durableId="1733891011">
    <w:abstractNumId w:val="11"/>
  </w:num>
  <w:num w:numId="14" w16cid:durableId="248467397">
    <w:abstractNumId w:val="10"/>
  </w:num>
  <w:num w:numId="15" w16cid:durableId="2141261037">
    <w:abstractNumId w:val="34"/>
  </w:num>
  <w:num w:numId="16" w16cid:durableId="73356544">
    <w:abstractNumId w:val="16"/>
  </w:num>
  <w:num w:numId="17" w16cid:durableId="1905484381">
    <w:abstractNumId w:val="35"/>
  </w:num>
  <w:num w:numId="18" w16cid:durableId="59066247">
    <w:abstractNumId w:val="30"/>
  </w:num>
  <w:num w:numId="19" w16cid:durableId="1272937326">
    <w:abstractNumId w:val="13"/>
  </w:num>
  <w:num w:numId="20" w16cid:durableId="1249775326">
    <w:abstractNumId w:val="15"/>
  </w:num>
  <w:num w:numId="21" w16cid:durableId="1846938030">
    <w:abstractNumId w:val="1"/>
  </w:num>
  <w:num w:numId="22" w16cid:durableId="2111729589">
    <w:abstractNumId w:val="7"/>
  </w:num>
  <w:num w:numId="23" w16cid:durableId="201209331">
    <w:abstractNumId w:val="31"/>
  </w:num>
  <w:num w:numId="24" w16cid:durableId="1420759480">
    <w:abstractNumId w:val="9"/>
  </w:num>
  <w:num w:numId="25" w16cid:durableId="888614176">
    <w:abstractNumId w:val="12"/>
  </w:num>
  <w:num w:numId="26" w16cid:durableId="2145804892">
    <w:abstractNumId w:val="17"/>
  </w:num>
  <w:num w:numId="27" w16cid:durableId="588778834">
    <w:abstractNumId w:val="23"/>
  </w:num>
  <w:num w:numId="28" w16cid:durableId="401217101">
    <w:abstractNumId w:val="32"/>
  </w:num>
  <w:num w:numId="29" w16cid:durableId="67970214">
    <w:abstractNumId w:val="6"/>
  </w:num>
  <w:num w:numId="30" w16cid:durableId="910624896">
    <w:abstractNumId w:val="22"/>
  </w:num>
  <w:num w:numId="31" w16cid:durableId="1706951774">
    <w:abstractNumId w:val="37"/>
  </w:num>
  <w:num w:numId="32" w16cid:durableId="360204159">
    <w:abstractNumId w:val="8"/>
  </w:num>
  <w:num w:numId="33" w16cid:durableId="1085541530">
    <w:abstractNumId w:val="20"/>
  </w:num>
  <w:num w:numId="34" w16cid:durableId="572159255">
    <w:abstractNumId w:val="38"/>
  </w:num>
  <w:num w:numId="35" w16cid:durableId="512454142">
    <w:abstractNumId w:val="25"/>
  </w:num>
  <w:num w:numId="36" w16cid:durableId="104037659">
    <w:abstractNumId w:val="27"/>
  </w:num>
  <w:num w:numId="37" w16cid:durableId="1893618808">
    <w:abstractNumId w:val="5"/>
  </w:num>
  <w:num w:numId="38" w16cid:durableId="1971857919">
    <w:abstractNumId w:val="19"/>
  </w:num>
  <w:num w:numId="39" w16cid:durableId="126461047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90"/>
    <w:rsid w:val="0000463D"/>
    <w:rsid w:val="00004F0E"/>
    <w:rsid w:val="00022FD7"/>
    <w:rsid w:val="0002400F"/>
    <w:rsid w:val="00027920"/>
    <w:rsid w:val="000341EA"/>
    <w:rsid w:val="0003501D"/>
    <w:rsid w:val="000406CE"/>
    <w:rsid w:val="00040749"/>
    <w:rsid w:val="00041B1D"/>
    <w:rsid w:val="000442E7"/>
    <w:rsid w:val="00045794"/>
    <w:rsid w:val="00047498"/>
    <w:rsid w:val="00070376"/>
    <w:rsid w:val="00072359"/>
    <w:rsid w:val="00073663"/>
    <w:rsid w:val="0007597A"/>
    <w:rsid w:val="0007796D"/>
    <w:rsid w:val="000815F0"/>
    <w:rsid w:val="00085A13"/>
    <w:rsid w:val="00086A28"/>
    <w:rsid w:val="00086E22"/>
    <w:rsid w:val="0009129D"/>
    <w:rsid w:val="00092F28"/>
    <w:rsid w:val="00096909"/>
    <w:rsid w:val="000A0049"/>
    <w:rsid w:val="000A6CE8"/>
    <w:rsid w:val="000A79D0"/>
    <w:rsid w:val="000C0A24"/>
    <w:rsid w:val="000C0A74"/>
    <w:rsid w:val="000C457D"/>
    <w:rsid w:val="000E0808"/>
    <w:rsid w:val="000E7BE1"/>
    <w:rsid w:val="000F1D1B"/>
    <w:rsid w:val="000F23C3"/>
    <w:rsid w:val="000F34E7"/>
    <w:rsid w:val="000F4A7E"/>
    <w:rsid w:val="00102B83"/>
    <w:rsid w:val="00110CD9"/>
    <w:rsid w:val="00112790"/>
    <w:rsid w:val="00115832"/>
    <w:rsid w:val="001167D7"/>
    <w:rsid w:val="00117E9F"/>
    <w:rsid w:val="00117FC3"/>
    <w:rsid w:val="001215D3"/>
    <w:rsid w:val="00124F11"/>
    <w:rsid w:val="00125534"/>
    <w:rsid w:val="0012699F"/>
    <w:rsid w:val="00133AE5"/>
    <w:rsid w:val="001342AD"/>
    <w:rsid w:val="00136850"/>
    <w:rsid w:val="0014311F"/>
    <w:rsid w:val="00143D1A"/>
    <w:rsid w:val="001469D6"/>
    <w:rsid w:val="001622C0"/>
    <w:rsid w:val="00162BE2"/>
    <w:rsid w:val="00165730"/>
    <w:rsid w:val="0016598B"/>
    <w:rsid w:val="00165C46"/>
    <w:rsid w:val="00166EB5"/>
    <w:rsid w:val="00173CC6"/>
    <w:rsid w:val="00194FDE"/>
    <w:rsid w:val="0019773F"/>
    <w:rsid w:val="001B1771"/>
    <w:rsid w:val="001B4800"/>
    <w:rsid w:val="001B5B97"/>
    <w:rsid w:val="001B686D"/>
    <w:rsid w:val="001D07C0"/>
    <w:rsid w:val="001D36D2"/>
    <w:rsid w:val="001D47AB"/>
    <w:rsid w:val="001D538D"/>
    <w:rsid w:val="001E1528"/>
    <w:rsid w:val="001E4C33"/>
    <w:rsid w:val="001F0550"/>
    <w:rsid w:val="0020183E"/>
    <w:rsid w:val="00204908"/>
    <w:rsid w:val="002137B9"/>
    <w:rsid w:val="002147BD"/>
    <w:rsid w:val="00221143"/>
    <w:rsid w:val="0022490B"/>
    <w:rsid w:val="002251B9"/>
    <w:rsid w:val="002272C2"/>
    <w:rsid w:val="00243D11"/>
    <w:rsid w:val="002508D8"/>
    <w:rsid w:val="00255BB7"/>
    <w:rsid w:val="00261747"/>
    <w:rsid w:val="0026448C"/>
    <w:rsid w:val="0027147C"/>
    <w:rsid w:val="00271E48"/>
    <w:rsid w:val="00273A68"/>
    <w:rsid w:val="002740E3"/>
    <w:rsid w:val="00275D08"/>
    <w:rsid w:val="0028099F"/>
    <w:rsid w:val="002841FE"/>
    <w:rsid w:val="00286F26"/>
    <w:rsid w:val="00290B0C"/>
    <w:rsid w:val="00291512"/>
    <w:rsid w:val="00291CA9"/>
    <w:rsid w:val="00295105"/>
    <w:rsid w:val="002963E9"/>
    <w:rsid w:val="0029702A"/>
    <w:rsid w:val="002971B3"/>
    <w:rsid w:val="002A1725"/>
    <w:rsid w:val="002A3F9F"/>
    <w:rsid w:val="002A6533"/>
    <w:rsid w:val="002B110B"/>
    <w:rsid w:val="002B205C"/>
    <w:rsid w:val="002B253B"/>
    <w:rsid w:val="002B475A"/>
    <w:rsid w:val="002B5973"/>
    <w:rsid w:val="002B7B57"/>
    <w:rsid w:val="002C07F2"/>
    <w:rsid w:val="002C1268"/>
    <w:rsid w:val="002D05A2"/>
    <w:rsid w:val="002D4A2A"/>
    <w:rsid w:val="002E1AE3"/>
    <w:rsid w:val="002E3485"/>
    <w:rsid w:val="002E6A0D"/>
    <w:rsid w:val="002F203C"/>
    <w:rsid w:val="002F5E30"/>
    <w:rsid w:val="0030165A"/>
    <w:rsid w:val="00304095"/>
    <w:rsid w:val="00306E33"/>
    <w:rsid w:val="0031292F"/>
    <w:rsid w:val="0031351F"/>
    <w:rsid w:val="00316FA4"/>
    <w:rsid w:val="00326D88"/>
    <w:rsid w:val="003458F0"/>
    <w:rsid w:val="003460BA"/>
    <w:rsid w:val="003540F2"/>
    <w:rsid w:val="00356A46"/>
    <w:rsid w:val="00360AA4"/>
    <w:rsid w:val="00360BDA"/>
    <w:rsid w:val="00361302"/>
    <w:rsid w:val="00361A16"/>
    <w:rsid w:val="003629D5"/>
    <w:rsid w:val="003639A3"/>
    <w:rsid w:val="00367D05"/>
    <w:rsid w:val="00370DF1"/>
    <w:rsid w:val="003854D7"/>
    <w:rsid w:val="00385A97"/>
    <w:rsid w:val="0038656F"/>
    <w:rsid w:val="003874B3"/>
    <w:rsid w:val="003A0EBD"/>
    <w:rsid w:val="003A69F2"/>
    <w:rsid w:val="003A7A1C"/>
    <w:rsid w:val="003B21F2"/>
    <w:rsid w:val="003B2A54"/>
    <w:rsid w:val="003B3291"/>
    <w:rsid w:val="003C0A69"/>
    <w:rsid w:val="003C0FFC"/>
    <w:rsid w:val="003C2286"/>
    <w:rsid w:val="003D20E5"/>
    <w:rsid w:val="003D470B"/>
    <w:rsid w:val="003E0D66"/>
    <w:rsid w:val="003E7E03"/>
    <w:rsid w:val="003F1729"/>
    <w:rsid w:val="0040685F"/>
    <w:rsid w:val="0040782F"/>
    <w:rsid w:val="00411E60"/>
    <w:rsid w:val="0042018A"/>
    <w:rsid w:val="00422689"/>
    <w:rsid w:val="00435295"/>
    <w:rsid w:val="004408F5"/>
    <w:rsid w:val="00445D02"/>
    <w:rsid w:val="0045128E"/>
    <w:rsid w:val="00453A23"/>
    <w:rsid w:val="004603AB"/>
    <w:rsid w:val="0046045E"/>
    <w:rsid w:val="00461609"/>
    <w:rsid w:val="00472A60"/>
    <w:rsid w:val="004730A7"/>
    <w:rsid w:val="00476E3E"/>
    <w:rsid w:val="00480C9B"/>
    <w:rsid w:val="0049345A"/>
    <w:rsid w:val="0049369D"/>
    <w:rsid w:val="004948AA"/>
    <w:rsid w:val="0049520B"/>
    <w:rsid w:val="004A01CE"/>
    <w:rsid w:val="004A07DD"/>
    <w:rsid w:val="004A3FC2"/>
    <w:rsid w:val="004A5CBC"/>
    <w:rsid w:val="004A6224"/>
    <w:rsid w:val="004B05B0"/>
    <w:rsid w:val="004B0711"/>
    <w:rsid w:val="004E22B9"/>
    <w:rsid w:val="004E35D2"/>
    <w:rsid w:val="004E5BEE"/>
    <w:rsid w:val="004E7238"/>
    <w:rsid w:val="004F354D"/>
    <w:rsid w:val="004F652C"/>
    <w:rsid w:val="005032DE"/>
    <w:rsid w:val="005132A6"/>
    <w:rsid w:val="00514C78"/>
    <w:rsid w:val="00516704"/>
    <w:rsid w:val="005429C4"/>
    <w:rsid w:val="00547C76"/>
    <w:rsid w:val="00553BF0"/>
    <w:rsid w:val="00554B41"/>
    <w:rsid w:val="005612CC"/>
    <w:rsid w:val="005736F4"/>
    <w:rsid w:val="00576BA6"/>
    <w:rsid w:val="00577760"/>
    <w:rsid w:val="0058571A"/>
    <w:rsid w:val="00587CB4"/>
    <w:rsid w:val="00590ED1"/>
    <w:rsid w:val="00592F7B"/>
    <w:rsid w:val="005A79BF"/>
    <w:rsid w:val="005B158A"/>
    <w:rsid w:val="005C02A4"/>
    <w:rsid w:val="005C1650"/>
    <w:rsid w:val="005C6FEA"/>
    <w:rsid w:val="005D014E"/>
    <w:rsid w:val="005D1809"/>
    <w:rsid w:val="005D32D3"/>
    <w:rsid w:val="005D3598"/>
    <w:rsid w:val="005E14E2"/>
    <w:rsid w:val="005E483B"/>
    <w:rsid w:val="005F5870"/>
    <w:rsid w:val="00605803"/>
    <w:rsid w:val="00621E11"/>
    <w:rsid w:val="00624324"/>
    <w:rsid w:val="00631A00"/>
    <w:rsid w:val="00631E44"/>
    <w:rsid w:val="00634E87"/>
    <w:rsid w:val="00642454"/>
    <w:rsid w:val="00642CC2"/>
    <w:rsid w:val="0065735E"/>
    <w:rsid w:val="00662A0D"/>
    <w:rsid w:val="0066456F"/>
    <w:rsid w:val="00665302"/>
    <w:rsid w:val="00666BE5"/>
    <w:rsid w:val="0067298A"/>
    <w:rsid w:val="0067323F"/>
    <w:rsid w:val="00675EC5"/>
    <w:rsid w:val="00677BD5"/>
    <w:rsid w:val="00691A50"/>
    <w:rsid w:val="006A0FF1"/>
    <w:rsid w:val="006A1435"/>
    <w:rsid w:val="006A7EFE"/>
    <w:rsid w:val="006B17D2"/>
    <w:rsid w:val="006B6EA3"/>
    <w:rsid w:val="006C09C0"/>
    <w:rsid w:val="006C127E"/>
    <w:rsid w:val="006D437B"/>
    <w:rsid w:val="006E18D1"/>
    <w:rsid w:val="006E27B5"/>
    <w:rsid w:val="007002D5"/>
    <w:rsid w:val="00712E91"/>
    <w:rsid w:val="0071420D"/>
    <w:rsid w:val="007168DB"/>
    <w:rsid w:val="00716F2B"/>
    <w:rsid w:val="007170F5"/>
    <w:rsid w:val="007174E1"/>
    <w:rsid w:val="00720943"/>
    <w:rsid w:val="0072781C"/>
    <w:rsid w:val="00731A35"/>
    <w:rsid w:val="00735916"/>
    <w:rsid w:val="00737BD5"/>
    <w:rsid w:val="007469D5"/>
    <w:rsid w:val="007474A1"/>
    <w:rsid w:val="00751EA5"/>
    <w:rsid w:val="007559C5"/>
    <w:rsid w:val="007604E8"/>
    <w:rsid w:val="00763188"/>
    <w:rsid w:val="00763459"/>
    <w:rsid w:val="00765783"/>
    <w:rsid w:val="007707E6"/>
    <w:rsid w:val="0077081C"/>
    <w:rsid w:val="00774B4E"/>
    <w:rsid w:val="007813B1"/>
    <w:rsid w:val="0078334B"/>
    <w:rsid w:val="0078665E"/>
    <w:rsid w:val="007927BB"/>
    <w:rsid w:val="0079334F"/>
    <w:rsid w:val="00794601"/>
    <w:rsid w:val="007B0C24"/>
    <w:rsid w:val="007C12E9"/>
    <w:rsid w:val="007C1DCF"/>
    <w:rsid w:val="007C26B8"/>
    <w:rsid w:val="007C270F"/>
    <w:rsid w:val="007C7D4D"/>
    <w:rsid w:val="007D14E1"/>
    <w:rsid w:val="007D3725"/>
    <w:rsid w:val="007D6E31"/>
    <w:rsid w:val="007D710C"/>
    <w:rsid w:val="007E14CA"/>
    <w:rsid w:val="007E370D"/>
    <w:rsid w:val="007E663A"/>
    <w:rsid w:val="007E711A"/>
    <w:rsid w:val="007F3772"/>
    <w:rsid w:val="007F7498"/>
    <w:rsid w:val="008002FC"/>
    <w:rsid w:val="008121F0"/>
    <w:rsid w:val="00814B62"/>
    <w:rsid w:val="00814E20"/>
    <w:rsid w:val="00816068"/>
    <w:rsid w:val="00820A12"/>
    <w:rsid w:val="00822594"/>
    <w:rsid w:val="00827606"/>
    <w:rsid w:val="00833BF2"/>
    <w:rsid w:val="00836CB3"/>
    <w:rsid w:val="00845E69"/>
    <w:rsid w:val="00846BAE"/>
    <w:rsid w:val="00856CED"/>
    <w:rsid w:val="00863A33"/>
    <w:rsid w:val="00863A57"/>
    <w:rsid w:val="008679A4"/>
    <w:rsid w:val="008725A2"/>
    <w:rsid w:val="00875031"/>
    <w:rsid w:val="00880AFF"/>
    <w:rsid w:val="0088119D"/>
    <w:rsid w:val="00891C72"/>
    <w:rsid w:val="008926CD"/>
    <w:rsid w:val="00893E02"/>
    <w:rsid w:val="008A4A20"/>
    <w:rsid w:val="008A740E"/>
    <w:rsid w:val="008B0002"/>
    <w:rsid w:val="008B2BF1"/>
    <w:rsid w:val="008B2F27"/>
    <w:rsid w:val="008B3D64"/>
    <w:rsid w:val="008B737B"/>
    <w:rsid w:val="008C04C7"/>
    <w:rsid w:val="008C31B7"/>
    <w:rsid w:val="008C332E"/>
    <w:rsid w:val="008C34E3"/>
    <w:rsid w:val="008C6F9C"/>
    <w:rsid w:val="008D0258"/>
    <w:rsid w:val="008D0959"/>
    <w:rsid w:val="008D454C"/>
    <w:rsid w:val="008D73DE"/>
    <w:rsid w:val="008E60D8"/>
    <w:rsid w:val="008E6E62"/>
    <w:rsid w:val="008F15ED"/>
    <w:rsid w:val="00912BDF"/>
    <w:rsid w:val="00913111"/>
    <w:rsid w:val="0092361B"/>
    <w:rsid w:val="009272FE"/>
    <w:rsid w:val="009313ED"/>
    <w:rsid w:val="00933F08"/>
    <w:rsid w:val="00947115"/>
    <w:rsid w:val="00950A3A"/>
    <w:rsid w:val="00952D41"/>
    <w:rsid w:val="009610C6"/>
    <w:rsid w:val="009619B3"/>
    <w:rsid w:val="00962DEC"/>
    <w:rsid w:val="00965373"/>
    <w:rsid w:val="0096681B"/>
    <w:rsid w:val="00966EDE"/>
    <w:rsid w:val="00970924"/>
    <w:rsid w:val="00980736"/>
    <w:rsid w:val="009810A6"/>
    <w:rsid w:val="00983168"/>
    <w:rsid w:val="0098536A"/>
    <w:rsid w:val="00985F35"/>
    <w:rsid w:val="009A006E"/>
    <w:rsid w:val="009A0FC9"/>
    <w:rsid w:val="009A32C4"/>
    <w:rsid w:val="009B0F06"/>
    <w:rsid w:val="009B417F"/>
    <w:rsid w:val="009B5206"/>
    <w:rsid w:val="009B5379"/>
    <w:rsid w:val="009B661F"/>
    <w:rsid w:val="009C4F3D"/>
    <w:rsid w:val="009D0F52"/>
    <w:rsid w:val="009D6999"/>
    <w:rsid w:val="009D766C"/>
    <w:rsid w:val="009E427E"/>
    <w:rsid w:val="009E4A6D"/>
    <w:rsid w:val="009E4C9D"/>
    <w:rsid w:val="009E6980"/>
    <w:rsid w:val="009F1597"/>
    <w:rsid w:val="009F3B93"/>
    <w:rsid w:val="009F3E74"/>
    <w:rsid w:val="009F4330"/>
    <w:rsid w:val="009F5AB7"/>
    <w:rsid w:val="009F7239"/>
    <w:rsid w:val="00A01849"/>
    <w:rsid w:val="00A06D8C"/>
    <w:rsid w:val="00A10FBD"/>
    <w:rsid w:val="00A1716D"/>
    <w:rsid w:val="00A24822"/>
    <w:rsid w:val="00A24BF5"/>
    <w:rsid w:val="00A33AD1"/>
    <w:rsid w:val="00A422FE"/>
    <w:rsid w:val="00A43C89"/>
    <w:rsid w:val="00A441D0"/>
    <w:rsid w:val="00A477B6"/>
    <w:rsid w:val="00A50C83"/>
    <w:rsid w:val="00A5288F"/>
    <w:rsid w:val="00A5636F"/>
    <w:rsid w:val="00A57F75"/>
    <w:rsid w:val="00A63716"/>
    <w:rsid w:val="00A641B5"/>
    <w:rsid w:val="00A71A20"/>
    <w:rsid w:val="00A71B74"/>
    <w:rsid w:val="00A734CE"/>
    <w:rsid w:val="00A84042"/>
    <w:rsid w:val="00A84999"/>
    <w:rsid w:val="00A852C0"/>
    <w:rsid w:val="00A87790"/>
    <w:rsid w:val="00AA149C"/>
    <w:rsid w:val="00AA7AB6"/>
    <w:rsid w:val="00AA7EB4"/>
    <w:rsid w:val="00AB170E"/>
    <w:rsid w:val="00AB3B78"/>
    <w:rsid w:val="00AC0EDB"/>
    <w:rsid w:val="00AC2A29"/>
    <w:rsid w:val="00AC3649"/>
    <w:rsid w:val="00AC3915"/>
    <w:rsid w:val="00AC6A3F"/>
    <w:rsid w:val="00AD0B80"/>
    <w:rsid w:val="00AD0D25"/>
    <w:rsid w:val="00AD7035"/>
    <w:rsid w:val="00AE231B"/>
    <w:rsid w:val="00AE447E"/>
    <w:rsid w:val="00AF2B7E"/>
    <w:rsid w:val="00AF35AE"/>
    <w:rsid w:val="00AF6A72"/>
    <w:rsid w:val="00AF73BC"/>
    <w:rsid w:val="00B00D25"/>
    <w:rsid w:val="00B06F4F"/>
    <w:rsid w:val="00B112C8"/>
    <w:rsid w:val="00B154A7"/>
    <w:rsid w:val="00B160A6"/>
    <w:rsid w:val="00B22B20"/>
    <w:rsid w:val="00B26299"/>
    <w:rsid w:val="00B35E55"/>
    <w:rsid w:val="00B400AE"/>
    <w:rsid w:val="00B41972"/>
    <w:rsid w:val="00B43B3D"/>
    <w:rsid w:val="00B54461"/>
    <w:rsid w:val="00B5683C"/>
    <w:rsid w:val="00B57958"/>
    <w:rsid w:val="00B61A20"/>
    <w:rsid w:val="00B62A5B"/>
    <w:rsid w:val="00B77A7B"/>
    <w:rsid w:val="00B80036"/>
    <w:rsid w:val="00B85B1E"/>
    <w:rsid w:val="00B873B7"/>
    <w:rsid w:val="00B90046"/>
    <w:rsid w:val="00B93CE5"/>
    <w:rsid w:val="00B940FD"/>
    <w:rsid w:val="00B9538D"/>
    <w:rsid w:val="00BA2963"/>
    <w:rsid w:val="00BA735F"/>
    <w:rsid w:val="00BA7BEE"/>
    <w:rsid w:val="00BC0B89"/>
    <w:rsid w:val="00BC2390"/>
    <w:rsid w:val="00BC4FF9"/>
    <w:rsid w:val="00BC60E7"/>
    <w:rsid w:val="00BD51E9"/>
    <w:rsid w:val="00BD5559"/>
    <w:rsid w:val="00BD71D7"/>
    <w:rsid w:val="00BE4643"/>
    <w:rsid w:val="00BE7CA1"/>
    <w:rsid w:val="00BF3037"/>
    <w:rsid w:val="00BF3691"/>
    <w:rsid w:val="00C00ECC"/>
    <w:rsid w:val="00C037E8"/>
    <w:rsid w:val="00C10C35"/>
    <w:rsid w:val="00C24B12"/>
    <w:rsid w:val="00C33437"/>
    <w:rsid w:val="00C43BF0"/>
    <w:rsid w:val="00C44EBC"/>
    <w:rsid w:val="00C45329"/>
    <w:rsid w:val="00C54572"/>
    <w:rsid w:val="00C57D25"/>
    <w:rsid w:val="00C652E3"/>
    <w:rsid w:val="00C66488"/>
    <w:rsid w:val="00C726D2"/>
    <w:rsid w:val="00C73437"/>
    <w:rsid w:val="00C75D2C"/>
    <w:rsid w:val="00C76FCA"/>
    <w:rsid w:val="00C9407E"/>
    <w:rsid w:val="00CA1834"/>
    <w:rsid w:val="00CA2CCF"/>
    <w:rsid w:val="00CA5587"/>
    <w:rsid w:val="00CB26B4"/>
    <w:rsid w:val="00CC45B1"/>
    <w:rsid w:val="00CE363A"/>
    <w:rsid w:val="00CE3EC4"/>
    <w:rsid w:val="00CF0BBD"/>
    <w:rsid w:val="00CF2AE6"/>
    <w:rsid w:val="00CF3559"/>
    <w:rsid w:val="00D106E3"/>
    <w:rsid w:val="00D226CB"/>
    <w:rsid w:val="00D22E95"/>
    <w:rsid w:val="00D2542D"/>
    <w:rsid w:val="00D27A00"/>
    <w:rsid w:val="00D30640"/>
    <w:rsid w:val="00D314E6"/>
    <w:rsid w:val="00D31E78"/>
    <w:rsid w:val="00D32F1E"/>
    <w:rsid w:val="00D33B6B"/>
    <w:rsid w:val="00D517F1"/>
    <w:rsid w:val="00D5590F"/>
    <w:rsid w:val="00D56CB2"/>
    <w:rsid w:val="00D61391"/>
    <w:rsid w:val="00D62DD6"/>
    <w:rsid w:val="00D642DC"/>
    <w:rsid w:val="00D65A1B"/>
    <w:rsid w:val="00D74DE0"/>
    <w:rsid w:val="00D845E1"/>
    <w:rsid w:val="00D913B1"/>
    <w:rsid w:val="00D93F01"/>
    <w:rsid w:val="00D9529E"/>
    <w:rsid w:val="00D97C7C"/>
    <w:rsid w:val="00DA16B4"/>
    <w:rsid w:val="00DA3012"/>
    <w:rsid w:val="00DA4D34"/>
    <w:rsid w:val="00DA65CA"/>
    <w:rsid w:val="00DB448B"/>
    <w:rsid w:val="00DB45AA"/>
    <w:rsid w:val="00DB46F4"/>
    <w:rsid w:val="00DC5527"/>
    <w:rsid w:val="00DC6F3B"/>
    <w:rsid w:val="00DD2BFE"/>
    <w:rsid w:val="00DD4F3A"/>
    <w:rsid w:val="00DF11B3"/>
    <w:rsid w:val="00DF1A84"/>
    <w:rsid w:val="00DF2EF8"/>
    <w:rsid w:val="00DF548B"/>
    <w:rsid w:val="00E000AB"/>
    <w:rsid w:val="00E0433B"/>
    <w:rsid w:val="00E17416"/>
    <w:rsid w:val="00E236BB"/>
    <w:rsid w:val="00E24CDF"/>
    <w:rsid w:val="00E26251"/>
    <w:rsid w:val="00E26BEB"/>
    <w:rsid w:val="00E3028C"/>
    <w:rsid w:val="00E3610A"/>
    <w:rsid w:val="00E45404"/>
    <w:rsid w:val="00E457E4"/>
    <w:rsid w:val="00E468E3"/>
    <w:rsid w:val="00E47085"/>
    <w:rsid w:val="00E520EE"/>
    <w:rsid w:val="00E62825"/>
    <w:rsid w:val="00E62B23"/>
    <w:rsid w:val="00E630A9"/>
    <w:rsid w:val="00E71685"/>
    <w:rsid w:val="00E7293B"/>
    <w:rsid w:val="00E77B7C"/>
    <w:rsid w:val="00E77DF6"/>
    <w:rsid w:val="00E86795"/>
    <w:rsid w:val="00E86ED6"/>
    <w:rsid w:val="00E87439"/>
    <w:rsid w:val="00EA72BF"/>
    <w:rsid w:val="00EA771D"/>
    <w:rsid w:val="00EB30DF"/>
    <w:rsid w:val="00EC2FA9"/>
    <w:rsid w:val="00EC6F76"/>
    <w:rsid w:val="00ED3E25"/>
    <w:rsid w:val="00ED44A7"/>
    <w:rsid w:val="00ED49BC"/>
    <w:rsid w:val="00EE59E3"/>
    <w:rsid w:val="00EE68A3"/>
    <w:rsid w:val="00EF0251"/>
    <w:rsid w:val="00EF28C6"/>
    <w:rsid w:val="00EF4F48"/>
    <w:rsid w:val="00F00A0E"/>
    <w:rsid w:val="00F142A5"/>
    <w:rsid w:val="00F2389A"/>
    <w:rsid w:val="00F27143"/>
    <w:rsid w:val="00F27A65"/>
    <w:rsid w:val="00F27D2B"/>
    <w:rsid w:val="00F3298F"/>
    <w:rsid w:val="00F373D4"/>
    <w:rsid w:val="00F415C3"/>
    <w:rsid w:val="00F72C72"/>
    <w:rsid w:val="00F7658C"/>
    <w:rsid w:val="00F81EDA"/>
    <w:rsid w:val="00F83836"/>
    <w:rsid w:val="00F870AB"/>
    <w:rsid w:val="00F9159C"/>
    <w:rsid w:val="00FA21ED"/>
    <w:rsid w:val="00FA756E"/>
    <w:rsid w:val="00FB02F7"/>
    <w:rsid w:val="00FB25FE"/>
    <w:rsid w:val="00FC220D"/>
    <w:rsid w:val="00FC4222"/>
    <w:rsid w:val="00FD40A4"/>
    <w:rsid w:val="00FD712B"/>
    <w:rsid w:val="00FD7517"/>
    <w:rsid w:val="00FE190D"/>
    <w:rsid w:val="00FE1943"/>
    <w:rsid w:val="00FE34DE"/>
    <w:rsid w:val="00FE55B0"/>
    <w:rsid w:val="00FF31DB"/>
    <w:rsid w:val="00FF5542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658CE"/>
  <w15:chartTrackingRefBased/>
  <w15:docId w15:val="{3C452C3E-6C0F-4BEB-A39C-9610E713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4E7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4E7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2390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BC23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B9"/>
  </w:style>
  <w:style w:type="paragraph" w:styleId="Footer">
    <w:name w:val="footer"/>
    <w:basedOn w:val="Normal"/>
    <w:link w:val="FooterChar"/>
    <w:uiPriority w:val="99"/>
    <w:unhideWhenUsed/>
    <w:rsid w:val="0022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B9"/>
  </w:style>
  <w:style w:type="table" w:styleId="TableGrid">
    <w:name w:val="Table Grid"/>
    <w:basedOn w:val="TableNormal"/>
    <w:uiPriority w:val="39"/>
    <w:rsid w:val="00A4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681B"/>
    <w:pPr>
      <w:spacing w:after="0" w:line="240" w:lineRule="auto"/>
    </w:pPr>
  </w:style>
  <w:style w:type="paragraph" w:customStyle="1" w:styleId="HEADING1">
    <w:name w:val="HEADING1"/>
    <w:basedOn w:val="Normal"/>
    <w:link w:val="HEADING1Char0"/>
    <w:qFormat/>
    <w:rsid w:val="00DF11B3"/>
    <w:pPr>
      <w:numPr>
        <w:numId w:val="22"/>
      </w:numPr>
      <w:pBdr>
        <w:top w:val="single" w:sz="4" w:space="1" w:color="002060"/>
      </w:pBdr>
      <w:shd w:val="clear" w:color="auto" w:fill="DEEAF6" w:themeFill="accent1" w:themeFillTint="33"/>
      <w:tabs>
        <w:tab w:val="left" w:pos="630"/>
      </w:tabs>
      <w:spacing w:before="360" w:after="400"/>
      <w:ind w:left="630" w:hanging="630"/>
    </w:pPr>
    <w:rPr>
      <w:b/>
      <w:i/>
      <w:color w:val="002060"/>
      <w:spacing w:val="6"/>
      <w:sz w:val="30"/>
      <w:szCs w:val="30"/>
    </w:rPr>
  </w:style>
  <w:style w:type="paragraph" w:customStyle="1" w:styleId="HEADING2">
    <w:name w:val="HEADING2"/>
    <w:basedOn w:val="Normal"/>
    <w:link w:val="HEADING2Char0"/>
    <w:qFormat/>
    <w:rsid w:val="00B9538D"/>
    <w:pPr>
      <w:numPr>
        <w:ilvl w:val="1"/>
        <w:numId w:val="22"/>
      </w:numPr>
      <w:tabs>
        <w:tab w:val="left" w:pos="900"/>
      </w:tabs>
      <w:spacing w:before="480" w:after="240"/>
      <w:ind w:left="900" w:hanging="900"/>
    </w:pPr>
    <w:rPr>
      <w:rFonts w:ascii="Arial" w:hAnsi="Arial" w:cs="Arial"/>
      <w:b/>
      <w:i/>
      <w:color w:val="002060"/>
      <w:sz w:val="24"/>
      <w:szCs w:val="24"/>
    </w:rPr>
  </w:style>
  <w:style w:type="character" w:customStyle="1" w:styleId="HEADING1Char0">
    <w:name w:val="HEADING1 Char"/>
    <w:basedOn w:val="DefaultParagraphFont"/>
    <w:link w:val="HEADING1"/>
    <w:rsid w:val="00DF11B3"/>
    <w:rPr>
      <w:b/>
      <w:i/>
      <w:color w:val="002060"/>
      <w:spacing w:val="6"/>
      <w:sz w:val="30"/>
      <w:szCs w:val="30"/>
      <w:shd w:val="clear" w:color="auto" w:fill="DEEAF6" w:themeFill="accent1" w:themeFillTint="33"/>
    </w:rPr>
  </w:style>
  <w:style w:type="character" w:customStyle="1" w:styleId="HEADING2Char0">
    <w:name w:val="HEADING2 Char"/>
    <w:basedOn w:val="DefaultParagraphFont"/>
    <w:link w:val="HEADING2"/>
    <w:rsid w:val="00B9538D"/>
    <w:rPr>
      <w:rFonts w:ascii="Arial" w:hAnsi="Arial" w:cs="Arial"/>
      <w:b/>
      <w:i/>
      <w:color w:val="00206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72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2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723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0"/>
    <w:uiPriority w:val="9"/>
    <w:rsid w:val="004E7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4E72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2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D14E1"/>
    <w:pPr>
      <w:tabs>
        <w:tab w:val="left" w:pos="440"/>
        <w:tab w:val="right" w:leader="dot" w:pos="10790"/>
      </w:tabs>
      <w:spacing w:after="100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14E1"/>
    <w:pPr>
      <w:tabs>
        <w:tab w:val="left" w:pos="1100"/>
        <w:tab w:val="right" w:leader="dot" w:pos="10790"/>
      </w:tabs>
      <w:spacing w:after="100"/>
      <w:ind w:left="450"/>
    </w:pPr>
    <w:rPr>
      <w:rFonts w:ascii="Arial" w:hAnsi="Arial"/>
      <w:sz w:val="21"/>
    </w:rPr>
  </w:style>
  <w:style w:type="paragraph" w:customStyle="1" w:styleId="FigureTitle">
    <w:name w:val="Figure Title"/>
    <w:basedOn w:val="Normal"/>
    <w:link w:val="FigureTitleChar"/>
    <w:qFormat/>
    <w:rsid w:val="00476E3E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FigureTitleChar">
    <w:name w:val="Figure Title Char"/>
    <w:basedOn w:val="DefaultParagraphFont"/>
    <w:link w:val="FigureTitle"/>
    <w:rsid w:val="00476E3E"/>
    <w:rPr>
      <w:rFonts w:ascii="Arial" w:hAnsi="Arial" w:cs="Arial"/>
      <w:b/>
      <w:sz w:val="24"/>
      <w:szCs w:val="24"/>
    </w:rPr>
  </w:style>
  <w:style w:type="paragraph" w:customStyle="1" w:styleId="NoteBullet">
    <w:name w:val="Note Bullet"/>
    <w:basedOn w:val="ListParagraph"/>
    <w:link w:val="NoteBulletChar"/>
    <w:qFormat/>
    <w:rsid w:val="00B35E55"/>
    <w:pPr>
      <w:numPr>
        <w:numId w:val="33"/>
      </w:numPr>
      <w:spacing w:after="120"/>
      <w:ind w:left="720" w:right="432" w:hanging="288"/>
    </w:pPr>
    <w:rPr>
      <w:rFonts w:cstheme="minorHAnsi"/>
    </w:rPr>
  </w:style>
  <w:style w:type="paragraph" w:customStyle="1" w:styleId="Note">
    <w:name w:val="Note"/>
    <w:basedOn w:val="NoteBullet"/>
    <w:link w:val="NoteChar"/>
    <w:qFormat/>
    <w:rsid w:val="00B35E55"/>
    <w:pPr>
      <w:numPr>
        <w:numId w:val="0"/>
      </w:numPr>
      <w:ind w:left="43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5E55"/>
  </w:style>
  <w:style w:type="character" w:customStyle="1" w:styleId="NoteBulletChar">
    <w:name w:val="Note Bullet Char"/>
    <w:basedOn w:val="ListParagraphChar"/>
    <w:link w:val="NoteBullet"/>
    <w:rsid w:val="00B35E55"/>
    <w:rPr>
      <w:rFonts w:cstheme="minorHAnsi"/>
    </w:rPr>
  </w:style>
  <w:style w:type="paragraph" w:customStyle="1" w:styleId="NoteHead">
    <w:name w:val="Note Head"/>
    <w:basedOn w:val="Normal"/>
    <w:link w:val="NoteHeadChar"/>
    <w:qFormat/>
    <w:rsid w:val="002963E9"/>
    <w:pPr>
      <w:spacing w:after="120"/>
      <w:jc w:val="center"/>
    </w:pPr>
    <w:rPr>
      <w:rFonts w:ascii="Arial" w:hAnsi="Arial" w:cs="Arial"/>
      <w:sz w:val="20"/>
    </w:rPr>
  </w:style>
  <w:style w:type="character" w:customStyle="1" w:styleId="NoteChar">
    <w:name w:val="Note Char"/>
    <w:basedOn w:val="NoteBulletChar"/>
    <w:link w:val="Note"/>
    <w:rsid w:val="00B35E55"/>
    <w:rPr>
      <w:rFonts w:cstheme="minorHAnsi"/>
    </w:rPr>
  </w:style>
  <w:style w:type="character" w:customStyle="1" w:styleId="NoteHeadChar">
    <w:name w:val="Note Head Char"/>
    <w:basedOn w:val="DefaultParagraphFont"/>
    <w:link w:val="NoteHead"/>
    <w:rsid w:val="002963E9"/>
    <w:rPr>
      <w:rFonts w:ascii="Arial" w:hAnsi="Arial" w:cs="Arial"/>
      <w:sz w:val="20"/>
    </w:rPr>
  </w:style>
  <w:style w:type="paragraph" w:styleId="Caption">
    <w:name w:val="caption"/>
    <w:basedOn w:val="FigureTitle"/>
    <w:next w:val="Normal"/>
    <w:uiPriority w:val="35"/>
    <w:unhideWhenUsed/>
    <w:qFormat/>
    <w:rsid w:val="008C6F9C"/>
    <w:rPr>
      <w:rFonts w:asciiTheme="minorHAnsi" w:hAnsiTheme="minorHAnsi" w:cstheme="minorHAnsi"/>
      <w:sz w:val="22"/>
      <w:szCs w:val="22"/>
    </w:rPr>
  </w:style>
  <w:style w:type="paragraph" w:customStyle="1" w:styleId="TOCHEAD">
    <w:name w:val="TOC HEAD"/>
    <w:basedOn w:val="Subtitle"/>
    <w:link w:val="TOCHEADChar"/>
    <w:qFormat/>
    <w:rsid w:val="00833BF2"/>
    <w:pPr>
      <w:spacing w:before="240" w:after="240"/>
      <w:jc w:val="center"/>
    </w:pPr>
    <w:rPr>
      <w:b/>
      <w:noProof/>
      <w:color w:val="auto"/>
      <w:sz w:val="28"/>
    </w:rPr>
  </w:style>
  <w:style w:type="character" w:customStyle="1" w:styleId="TOCHEADChar">
    <w:name w:val="TOC HEAD Char"/>
    <w:basedOn w:val="SubtitleChar"/>
    <w:link w:val="TOCHEAD"/>
    <w:rsid w:val="00833BF2"/>
    <w:rPr>
      <w:rFonts w:eastAsiaTheme="minorEastAsia"/>
      <w:b/>
      <w:noProof/>
      <w:color w:val="5A5A5A" w:themeColor="text1" w:themeTint="A5"/>
      <w:spacing w:val="15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827606"/>
    <w:pPr>
      <w:spacing w:after="1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25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81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35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91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06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1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81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70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15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wmf"/><Relationship Id="rId19" Type="http://schemas.openxmlformats.org/officeDocument/2006/relationships/image" Target="media/image4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ticket.scires.com/login.js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3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DBDE-AEA1-4564-B315-7A5802B9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ristina</dc:creator>
  <cp:keywords/>
  <dc:description/>
  <cp:lastModifiedBy> </cp:lastModifiedBy>
  <cp:revision>3</cp:revision>
  <cp:lastPrinted>2021-11-30T14:25:00Z</cp:lastPrinted>
  <dcterms:created xsi:type="dcterms:W3CDTF">2022-08-12T19:54:00Z</dcterms:created>
  <dcterms:modified xsi:type="dcterms:W3CDTF">2022-08-16T22:33:00Z</dcterms:modified>
</cp:coreProperties>
</file>